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E0" w:rsidRPr="00153EED" w:rsidRDefault="00E904E0" w:rsidP="00E904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>Выписка из протокола заседания кафедры №_____</w:t>
      </w:r>
    </w:p>
    <w:p w:rsidR="00E904E0" w:rsidRPr="00153EED" w:rsidRDefault="00E904E0" w:rsidP="00E90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>от «____»</w:t>
      </w:r>
      <w:r w:rsidRPr="00153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3E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53EED">
        <w:rPr>
          <w:rFonts w:ascii="Times New Roman" w:hAnsi="Times New Roman" w:cs="Times New Roman"/>
          <w:sz w:val="24"/>
          <w:szCs w:val="24"/>
        </w:rPr>
        <w:t>2017г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EED">
        <w:rPr>
          <w:rFonts w:ascii="Times New Roman" w:hAnsi="Times New Roman" w:cs="Times New Roman"/>
          <w:sz w:val="24"/>
          <w:szCs w:val="24"/>
        </w:rPr>
        <w:t>Согласно матрицы</w:t>
      </w:r>
      <w:proofErr w:type="gramEnd"/>
      <w:r w:rsidRPr="00153EED">
        <w:rPr>
          <w:rFonts w:ascii="Times New Roman" w:hAnsi="Times New Roman" w:cs="Times New Roman"/>
          <w:sz w:val="24"/>
          <w:szCs w:val="24"/>
        </w:rPr>
        <w:t xml:space="preserve"> компетенций  ООП « Лечебное дело» дисциплина «Введение в клиническую неврологию и медицинскую генетику» формирует следующие компетенции: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E0" w:rsidRPr="00153EED" w:rsidRDefault="00E904E0" w:rsidP="00E904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 xml:space="preserve">ПК-2 – способен и готов проводить и интерпретировать опрос, </w:t>
      </w:r>
      <w:proofErr w:type="spellStart"/>
      <w:r w:rsidRPr="00153EED">
        <w:rPr>
          <w:rFonts w:ascii="Times New Roman" w:hAnsi="Times New Roman" w:cs="Times New Roman"/>
          <w:sz w:val="24"/>
          <w:szCs w:val="24"/>
        </w:rPr>
        <w:t>физикальный</w:t>
      </w:r>
      <w:proofErr w:type="spellEnd"/>
      <w:r w:rsidRPr="00153EED">
        <w:rPr>
          <w:rFonts w:ascii="Times New Roman" w:hAnsi="Times New Roman" w:cs="Times New Roman"/>
          <w:sz w:val="24"/>
          <w:szCs w:val="24"/>
        </w:rPr>
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</w:r>
    </w:p>
    <w:p w:rsidR="00E904E0" w:rsidRPr="00153EED" w:rsidRDefault="00E904E0" w:rsidP="00E904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 xml:space="preserve">ПК-11 – </w:t>
      </w:r>
      <w:proofErr w:type="gramStart"/>
      <w:r w:rsidRPr="00153EE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53EED">
        <w:rPr>
          <w:rFonts w:ascii="Times New Roman" w:hAnsi="Times New Roman" w:cs="Times New Roman"/>
          <w:sz w:val="24"/>
          <w:szCs w:val="24"/>
        </w:rPr>
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 системам и организма в целом;</w:t>
      </w:r>
    </w:p>
    <w:p w:rsidR="00E904E0" w:rsidRPr="00153EED" w:rsidRDefault="00E904E0" w:rsidP="00E904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EED">
        <w:rPr>
          <w:rFonts w:ascii="Times New Roman" w:hAnsi="Times New Roman" w:cs="Times New Roman"/>
          <w:sz w:val="24"/>
          <w:szCs w:val="24"/>
        </w:rPr>
        <w:t>ПК-13 –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и органам, системам организма в целом, анализировать закономерности функционирования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</w:r>
      <w:proofErr w:type="gramEnd"/>
      <w:r w:rsidRPr="00153EED">
        <w:rPr>
          <w:rFonts w:ascii="Times New Roman" w:hAnsi="Times New Roman" w:cs="Times New Roman"/>
          <w:sz w:val="24"/>
          <w:szCs w:val="24"/>
        </w:rPr>
        <w:t xml:space="preserve"> состояний;</w:t>
      </w:r>
    </w:p>
    <w:p w:rsidR="00E904E0" w:rsidRPr="00153EED" w:rsidRDefault="00E904E0" w:rsidP="00E904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 xml:space="preserve">ПК-14 – </w:t>
      </w:r>
      <w:proofErr w:type="gramStart"/>
      <w:r w:rsidRPr="00153EE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53EED">
        <w:rPr>
          <w:rFonts w:ascii="Times New Roman" w:hAnsi="Times New Roman" w:cs="Times New Roman"/>
          <w:sz w:val="24"/>
          <w:szCs w:val="24"/>
        </w:rPr>
        <w:t xml:space="preserve"> выполнять основные лечебные мероприятия при наиболее часто встречающихся заболеваниях и состояниях у взрослого населения и детей;</w:t>
      </w:r>
    </w:p>
    <w:p w:rsidR="00E904E0" w:rsidRPr="00153EED" w:rsidRDefault="00E904E0" w:rsidP="00E904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 xml:space="preserve">ПК-15 – </w:t>
      </w:r>
      <w:proofErr w:type="gramStart"/>
      <w:r w:rsidRPr="00153EE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153EED">
        <w:rPr>
          <w:rFonts w:ascii="Times New Roman" w:hAnsi="Times New Roman" w:cs="Times New Roman"/>
          <w:sz w:val="24"/>
          <w:szCs w:val="24"/>
        </w:rPr>
        <w:t xml:space="preserve"> назначать больным адекватное лечение в соответствии с диагнозом;</w:t>
      </w:r>
    </w:p>
    <w:p w:rsidR="00E904E0" w:rsidRPr="00153EED" w:rsidRDefault="00E904E0" w:rsidP="00E904E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 xml:space="preserve">ПК-26 – должен знать основные вопросы экспертизы трудоспособности (временной) среди населения, проводить профилактику </w:t>
      </w:r>
      <w:proofErr w:type="spellStart"/>
      <w:r w:rsidRPr="00153EED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153EED">
        <w:rPr>
          <w:rFonts w:ascii="Times New Roman" w:hAnsi="Times New Roman" w:cs="Times New Roman"/>
          <w:sz w:val="24"/>
          <w:szCs w:val="24"/>
        </w:rPr>
        <w:t xml:space="preserve"> среди взрослого населения и детей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EED">
        <w:rPr>
          <w:rFonts w:ascii="Times New Roman" w:hAnsi="Times New Roman" w:cs="Times New Roman"/>
          <w:i/>
          <w:sz w:val="24"/>
          <w:szCs w:val="24"/>
        </w:rPr>
        <w:t>И результаты обучения ООП: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EED">
        <w:rPr>
          <w:rFonts w:ascii="Times New Roman" w:hAnsi="Times New Roman" w:cs="Times New Roman"/>
          <w:b/>
          <w:i/>
          <w:sz w:val="24"/>
          <w:szCs w:val="24"/>
        </w:rPr>
        <w:t xml:space="preserve">РО-10 </w:t>
      </w:r>
      <w:r w:rsidRPr="00153EED">
        <w:rPr>
          <w:rFonts w:ascii="Times New Roman" w:hAnsi="Times New Roman" w:cs="Times New Roman"/>
          <w:b/>
        </w:rPr>
        <w:t xml:space="preserve">– </w:t>
      </w:r>
      <w:r w:rsidRPr="00153EED">
        <w:rPr>
          <w:rFonts w:ascii="Times New Roman" w:hAnsi="Times New Roman" w:cs="Times New Roman"/>
          <w:sz w:val="24"/>
          <w:szCs w:val="24"/>
        </w:rPr>
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153EED">
        <w:rPr>
          <w:rFonts w:ascii="Times New Roman" w:hAnsi="Times New Roman" w:cs="Times New Roman"/>
          <w:bCs/>
          <w:sz w:val="24"/>
          <w:szCs w:val="24"/>
        </w:rPr>
        <w:t>Зав. кафедрой, проф.:</w:t>
      </w:r>
      <w:r w:rsidRPr="00153EED">
        <w:rPr>
          <w:rFonts w:ascii="Times New Roman" w:hAnsi="Times New Roman" w:cs="Times New Roman"/>
          <w:bCs/>
          <w:sz w:val="24"/>
          <w:szCs w:val="24"/>
        </w:rPr>
        <w:tab/>
      </w:r>
      <w:r w:rsidRPr="00153EED">
        <w:rPr>
          <w:rFonts w:ascii="Times New Roman" w:hAnsi="Times New Roman" w:cs="Times New Roman"/>
          <w:bCs/>
          <w:sz w:val="24"/>
          <w:szCs w:val="24"/>
        </w:rPr>
        <w:tab/>
      </w:r>
      <w:r w:rsidRPr="00153EED">
        <w:rPr>
          <w:rFonts w:ascii="Times New Roman" w:hAnsi="Times New Roman" w:cs="Times New Roman"/>
          <w:bCs/>
          <w:sz w:val="24"/>
          <w:szCs w:val="24"/>
        </w:rPr>
        <w:tab/>
      </w:r>
      <w:r w:rsidRPr="00153EED">
        <w:rPr>
          <w:rFonts w:ascii="Times New Roman" w:hAnsi="Times New Roman" w:cs="Times New Roman"/>
          <w:bCs/>
          <w:sz w:val="24"/>
          <w:szCs w:val="24"/>
        </w:rPr>
        <w:tab/>
      </w:r>
      <w:r w:rsidRPr="00153EED">
        <w:rPr>
          <w:rFonts w:ascii="Times New Roman" w:hAnsi="Times New Roman" w:cs="Times New Roman"/>
          <w:bCs/>
          <w:sz w:val="24"/>
          <w:szCs w:val="24"/>
        </w:rPr>
        <w:tab/>
      </w:r>
      <w:r w:rsidRPr="00153EED">
        <w:rPr>
          <w:rFonts w:ascii="Times New Roman" w:hAnsi="Times New Roman" w:cs="Times New Roman"/>
          <w:bCs/>
          <w:sz w:val="24"/>
          <w:szCs w:val="24"/>
        </w:rPr>
        <w:tab/>
      </w:r>
      <w:r w:rsidRPr="00153EED">
        <w:rPr>
          <w:rFonts w:ascii="Times New Roman" w:hAnsi="Times New Roman" w:cs="Times New Roman"/>
          <w:bCs/>
          <w:sz w:val="24"/>
          <w:szCs w:val="24"/>
        </w:rPr>
        <w:tab/>
        <w:t>Юсупов Ф.А.</w:t>
      </w:r>
    </w:p>
    <w:p w:rsidR="00E904E0" w:rsidRPr="00153EED" w:rsidRDefault="00E904E0" w:rsidP="00E904E0">
      <w:pPr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153EED">
        <w:rPr>
          <w:rFonts w:ascii="Times New Roman" w:hAnsi="Times New Roman" w:cs="Times New Roman"/>
          <w:sz w:val="24"/>
          <w:szCs w:val="24"/>
        </w:rPr>
        <w:br w:type="page"/>
      </w:r>
    </w:p>
    <w:p w:rsidR="00E904E0" w:rsidRPr="00153EED" w:rsidRDefault="00E904E0" w:rsidP="00E904E0">
      <w:pPr>
        <w:pStyle w:val="1"/>
        <w:keepNext w:val="0"/>
        <w:widowControl w:val="0"/>
        <w:numPr>
          <w:ilvl w:val="0"/>
          <w:numId w:val="112"/>
        </w:numPr>
        <w:spacing w:before="0" w:line="360" w:lineRule="auto"/>
        <w:ind w:left="284" w:firstLine="0"/>
        <w:jc w:val="center"/>
        <w:rPr>
          <w:rFonts w:ascii="Times New Roman" w:hAnsi="Times New Roman"/>
          <w:sz w:val="24"/>
          <w:szCs w:val="24"/>
        </w:rPr>
      </w:pPr>
      <w:r w:rsidRPr="00153EED">
        <w:rPr>
          <w:rFonts w:ascii="Times New Roman" w:hAnsi="Times New Roman"/>
          <w:sz w:val="24"/>
          <w:szCs w:val="24"/>
        </w:rPr>
        <w:lastRenderedPageBreak/>
        <w:t>Цели и задачи дисциплины</w:t>
      </w:r>
    </w:p>
    <w:p w:rsidR="00E904E0" w:rsidRPr="00153EED" w:rsidRDefault="00E904E0" w:rsidP="00E904E0">
      <w:pPr>
        <w:tabs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сновная </w:t>
      </w:r>
      <w:r w:rsidRPr="0015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нервных болезней является обучения студентов теоретическим основам, приемам обследования неврологических больных, методологии постановки неврологического диагноза и выработки тактики лечения.</w:t>
      </w:r>
    </w:p>
    <w:p w:rsidR="00E904E0" w:rsidRPr="00153EED" w:rsidRDefault="00E904E0" w:rsidP="00E904E0">
      <w:pPr>
        <w:tabs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Особое место должно отводиться изучению острых состояний-нарушений мозгового кровообращения, эпилептического статуса, неврологических синдромов болей, поражений нервной системы при патологии внутренних органов, нарушений функции вегетативной и периферической нервной системы и др.  </w:t>
      </w:r>
    </w:p>
    <w:p w:rsidR="00E904E0" w:rsidRPr="00153EED" w:rsidRDefault="00E904E0" w:rsidP="00E904E0">
      <w:pPr>
        <w:tabs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О</w:t>
      </w: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</w:t>
      </w:r>
      <w:r w:rsidRPr="0015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ей</w:t>
      </w: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 освоение студентами методики обследования нервной системы здоровых и больных людей, изучение важнейших аспектов клиники, современных методов диагностики, лечение и профилактики заболеваний нервной системы. Настоящая программа по нервным болезням, нейрохирургии с курсом медицинской генетики составлена с учетом особенностей преподавания на лечебном, педиатрическом, стоматологическом и санитарно-гигиеническом факультете.</w:t>
      </w:r>
    </w:p>
    <w:p w:rsidR="00E904E0" w:rsidRPr="00153EED" w:rsidRDefault="00E904E0" w:rsidP="00E904E0">
      <w:pPr>
        <w:tabs>
          <w:tab w:val="left" w:pos="31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Для студентов лечебного факультетов предусматривается изучение патогенеза, клиники, диагностики, лечения, реабилитации и профилактики сосудистых, инфекционных заболеваний ЦНС,  поражения периферической нервной системы, наследственных заболеваний нервной и нервно-мышечной систем.            </w:t>
      </w:r>
    </w:p>
    <w:p w:rsidR="00E904E0" w:rsidRPr="00153EED" w:rsidRDefault="00E904E0" w:rsidP="00E90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изучения дисциплины студент должен </w:t>
      </w:r>
    </w:p>
    <w:p w:rsidR="00E904E0" w:rsidRPr="00153EED" w:rsidRDefault="00E904E0" w:rsidP="00E90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904E0" w:rsidRPr="00153EED" w:rsidRDefault="00E904E0" w:rsidP="00E904E0">
      <w:pPr>
        <w:tabs>
          <w:tab w:val="left" w:pos="555"/>
          <w:tab w:val="left" w:pos="3165"/>
        </w:tabs>
        <w:spacing w:after="0" w:line="36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 </w:t>
      </w: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этиологии и патогенеза неврологических заболеваний;</w:t>
      </w:r>
    </w:p>
    <w:p w:rsidR="00E904E0" w:rsidRPr="00153EED" w:rsidRDefault="00E904E0" w:rsidP="00E904E0">
      <w:pPr>
        <w:tabs>
          <w:tab w:val="left" w:pos="555"/>
          <w:tab w:val="left" w:pos="3165"/>
        </w:tabs>
        <w:spacing w:after="0" w:line="36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-   методы и критерии диагностики неврологических заболеваний</w:t>
      </w:r>
    </w:p>
    <w:p w:rsidR="00E904E0" w:rsidRPr="00153EED" w:rsidRDefault="00E904E0" w:rsidP="00E904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клинические синдромы пограничных состояний, неврологических расстройств.</w:t>
      </w:r>
    </w:p>
    <w:p w:rsidR="00E904E0" w:rsidRPr="00153EED" w:rsidRDefault="00E904E0" w:rsidP="00E904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904E0" w:rsidRPr="00153EED" w:rsidRDefault="00E904E0" w:rsidP="00E904E0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оформить историю болезни (со всеми ее особенностями) на больного с заболеваниями</w:t>
      </w:r>
    </w:p>
    <w:p w:rsidR="00E904E0" w:rsidRPr="00153EED" w:rsidRDefault="00E904E0" w:rsidP="00E904E0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диагностировать наиболее часто встречающиеся неврологические расстройства;</w:t>
      </w:r>
    </w:p>
    <w:p w:rsidR="00E904E0" w:rsidRPr="00153EED" w:rsidRDefault="00E904E0" w:rsidP="00E904E0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проводить дифференциальную диагностику неврологических расстройств;</w:t>
      </w:r>
    </w:p>
    <w:p w:rsidR="00E904E0" w:rsidRPr="00153EED" w:rsidRDefault="00E904E0" w:rsidP="00E904E0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обосновать рекомендации по лечению пациентов.</w:t>
      </w:r>
    </w:p>
    <w:p w:rsidR="00E904E0" w:rsidRPr="00153EED" w:rsidRDefault="00E904E0" w:rsidP="00E904E0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разрабатывать и проводить профилактические мероприятия.</w:t>
      </w:r>
    </w:p>
    <w:p w:rsidR="00E904E0" w:rsidRPr="00153EED" w:rsidRDefault="00E904E0" w:rsidP="00E904E0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 навыками:</w:t>
      </w:r>
    </w:p>
    <w:p w:rsidR="00E904E0" w:rsidRPr="00153EED" w:rsidRDefault="00E904E0" w:rsidP="00E904E0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постановки диагноза  </w:t>
      </w:r>
      <w:proofErr w:type="gramStart"/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логических</w:t>
      </w:r>
      <w:proofErr w:type="gramEnd"/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ройства;</w:t>
      </w:r>
    </w:p>
    <w:p w:rsidR="00E904E0" w:rsidRPr="00153EED" w:rsidRDefault="00E904E0" w:rsidP="00E904E0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   разработки  профилактических мероприятий;</w:t>
      </w:r>
    </w:p>
    <w:p w:rsidR="00E904E0" w:rsidRPr="00153EED" w:rsidRDefault="00E904E0" w:rsidP="00E904E0">
      <w:pPr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E904E0" w:rsidRPr="00153EED" w:rsidRDefault="00E904E0" w:rsidP="00E904E0">
      <w:pPr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E904E0" w:rsidRPr="00153EED" w:rsidRDefault="00E904E0" w:rsidP="00E904E0">
      <w:pPr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153EED">
        <w:rPr>
          <w:rFonts w:ascii="Times New Roman" w:hAnsi="Times New Roman" w:cs="Times New Roman"/>
          <w:b/>
          <w:spacing w:val="4"/>
          <w:sz w:val="24"/>
          <w:szCs w:val="24"/>
        </w:rPr>
        <w:br w:type="page"/>
      </w:r>
    </w:p>
    <w:p w:rsidR="00E904E0" w:rsidRPr="00153EED" w:rsidRDefault="00E904E0" w:rsidP="00E904E0">
      <w:pPr>
        <w:pStyle w:val="a3"/>
        <w:widowControl w:val="0"/>
        <w:numPr>
          <w:ilvl w:val="0"/>
          <w:numId w:val="1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53EED">
        <w:rPr>
          <w:rFonts w:ascii="Times New Roman" w:hAnsi="Times New Roman"/>
          <w:b/>
          <w:spacing w:val="4"/>
          <w:sz w:val="24"/>
          <w:szCs w:val="24"/>
        </w:rPr>
        <w:lastRenderedPageBreak/>
        <w:t xml:space="preserve">Результат обучения (РО) и </w:t>
      </w:r>
      <w:r w:rsidRPr="00153EED">
        <w:rPr>
          <w:rFonts w:ascii="Times New Roman" w:hAnsi="Times New Roman"/>
          <w:b/>
          <w:sz w:val="24"/>
          <w:szCs w:val="24"/>
        </w:rPr>
        <w:t>компетенции студента, формируемые в процессе изучения дисциплины «Введение в клиническую неврологию и медицинская генетика»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4"/>
        <w:tblW w:w="10207" w:type="dxa"/>
        <w:tblLook w:val="04A0" w:firstRow="1" w:lastRow="0" w:firstColumn="1" w:lastColumn="0" w:noHBand="0" w:noVBand="1"/>
      </w:tblPr>
      <w:tblGrid>
        <w:gridCol w:w="2411"/>
        <w:gridCol w:w="4536"/>
        <w:gridCol w:w="3260"/>
      </w:tblGrid>
      <w:tr w:rsidR="00E904E0" w:rsidRPr="00153EED" w:rsidTr="00A17537">
        <w:tc>
          <w:tcPr>
            <w:tcW w:w="2411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EED">
              <w:rPr>
                <w:rFonts w:ascii="Times New Roman" w:hAnsi="Times New Roman" w:cs="Times New Roman"/>
                <w:b/>
              </w:rPr>
              <w:t xml:space="preserve">Код </w:t>
            </w:r>
            <w:proofErr w:type="spellStart"/>
            <w:r w:rsidRPr="00153EED">
              <w:rPr>
                <w:rFonts w:ascii="Times New Roman" w:hAnsi="Times New Roman" w:cs="Times New Roman"/>
                <w:b/>
              </w:rPr>
              <w:t>РОоп</w:t>
            </w:r>
            <w:proofErr w:type="spellEnd"/>
            <w:r w:rsidRPr="00153EED">
              <w:rPr>
                <w:rFonts w:ascii="Times New Roman" w:hAnsi="Times New Roman" w:cs="Times New Roman"/>
                <w:b/>
              </w:rPr>
              <w:t xml:space="preserve"> и его формулировка</w:t>
            </w:r>
          </w:p>
        </w:tc>
        <w:tc>
          <w:tcPr>
            <w:tcW w:w="453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EED">
              <w:rPr>
                <w:rFonts w:ascii="Times New Roman" w:hAnsi="Times New Roman" w:cs="Times New Roman"/>
                <w:b/>
              </w:rPr>
              <w:t>Компетенции ООП и их формулировка</w:t>
            </w:r>
          </w:p>
        </w:tc>
        <w:tc>
          <w:tcPr>
            <w:tcW w:w="3260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EED">
              <w:rPr>
                <w:rFonts w:ascii="Times New Roman" w:hAnsi="Times New Roman" w:cs="Times New Roman"/>
                <w:b/>
              </w:rPr>
              <w:t>Код РО дисциплины (</w:t>
            </w:r>
            <w:proofErr w:type="spellStart"/>
            <w:r w:rsidRPr="00153EED">
              <w:rPr>
                <w:rFonts w:ascii="Times New Roman" w:hAnsi="Times New Roman" w:cs="Times New Roman"/>
                <w:b/>
              </w:rPr>
              <w:t>РОд</w:t>
            </w:r>
            <w:proofErr w:type="spellEnd"/>
            <w:r w:rsidRPr="00153EED">
              <w:rPr>
                <w:rFonts w:ascii="Times New Roman" w:hAnsi="Times New Roman" w:cs="Times New Roman"/>
                <w:b/>
              </w:rPr>
              <w:t>) и его формулировка</w:t>
            </w:r>
          </w:p>
        </w:tc>
      </w:tr>
      <w:tr w:rsidR="00E904E0" w:rsidRPr="00153EED" w:rsidTr="00A17537">
        <w:trPr>
          <w:trHeight w:val="2188"/>
        </w:trPr>
        <w:tc>
          <w:tcPr>
            <w:tcW w:w="2411" w:type="dxa"/>
            <w:vMerge w:val="restart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  <w:b/>
              </w:rPr>
              <w:t xml:space="preserve">РО-10 –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ожет анализировать и интерпретировать полученные данные объективного осмотра, лабораторные и инструментальные данные посредством использования современных методов исследования и диагностики, соматических заболеваний и патологических состояний назначать адекватное лечение. Применять основные вопросы экспертизы трудоспособности.</w:t>
            </w:r>
          </w:p>
        </w:tc>
        <w:tc>
          <w:tcPr>
            <w:tcW w:w="453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</w:rPr>
              <w:t>ПК-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2 – способен и готов проводить и интерпретировать опрос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физикальный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смотр, клиническое обследование, результаты современных лабораторно-инструментальных исследований, написать медицинскую карту амбулаторного и стационарного больного взрослого и ребенка;</w:t>
            </w:r>
          </w:p>
        </w:tc>
        <w:tc>
          <w:tcPr>
            <w:tcW w:w="3260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i/>
              </w:rPr>
            </w:pPr>
            <w:r w:rsidRPr="00153EED">
              <w:rPr>
                <w:rFonts w:ascii="Times New Roman" w:hAnsi="Times New Roman" w:cs="Times New Roman"/>
                <w:b/>
                <w:i/>
              </w:rPr>
              <w:t xml:space="preserve">Знает и понимает </w:t>
            </w:r>
            <w:r w:rsidRPr="00153EED">
              <w:rPr>
                <w:rFonts w:ascii="Times New Roman" w:hAnsi="Times New Roman" w:cs="Times New Roman"/>
              </w:rPr>
              <w:t xml:space="preserve">методы исследования, критерии диагностики,  </w:t>
            </w:r>
            <w:proofErr w:type="spellStart"/>
            <w:r w:rsidRPr="00153EED">
              <w:rPr>
                <w:rFonts w:ascii="Times New Roman" w:hAnsi="Times New Roman" w:cs="Times New Roman"/>
              </w:rPr>
              <w:t>диф</w:t>
            </w:r>
            <w:proofErr w:type="spellEnd"/>
            <w:r w:rsidRPr="00153EED">
              <w:rPr>
                <w:rFonts w:ascii="Times New Roman" w:hAnsi="Times New Roman" w:cs="Times New Roman"/>
              </w:rPr>
              <w:t>. диагностики и устанавливать топический диагноз неврологических расстройств. ПК-2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  <w:b/>
                <w:i/>
              </w:rPr>
              <w:t xml:space="preserve">Умеет </w:t>
            </w:r>
            <w:r w:rsidRPr="00153EED">
              <w:rPr>
                <w:rFonts w:ascii="Times New Roman" w:hAnsi="Times New Roman" w:cs="Times New Roman"/>
              </w:rPr>
              <w:t>анализировать результаты дополнительных методов исследований. ПК-2</w:t>
            </w:r>
          </w:p>
        </w:tc>
      </w:tr>
      <w:tr w:rsidR="00E904E0" w:rsidRPr="00153EED" w:rsidTr="00A17537">
        <w:tc>
          <w:tcPr>
            <w:tcW w:w="2411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</w:rPr>
              <w:t>ПК-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11 –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и готов к постановке диагноза на основании результатов биохимических и клинических исследований с учетом течения патологии по органам,  системам и организма в целом;</w:t>
            </w:r>
          </w:p>
        </w:tc>
        <w:tc>
          <w:tcPr>
            <w:tcW w:w="3260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  <w:b/>
                <w:i/>
              </w:rPr>
              <w:t>Владеет</w:t>
            </w:r>
            <w:r w:rsidRPr="00153EED">
              <w:rPr>
                <w:rFonts w:ascii="Times New Roman" w:hAnsi="Times New Roman" w:cs="Times New Roman"/>
              </w:rPr>
              <w:t xml:space="preserve"> навыками проведения анализа биохимических и клинических исследования заболеваний нервной системы. ПК-11</w:t>
            </w:r>
          </w:p>
        </w:tc>
      </w:tr>
      <w:tr w:rsidR="00E904E0" w:rsidRPr="00153EED" w:rsidTr="00A17537">
        <w:tc>
          <w:tcPr>
            <w:tcW w:w="2411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proofErr w:type="gramStart"/>
            <w:r w:rsidRPr="00153EED">
              <w:rPr>
                <w:rFonts w:ascii="Times New Roman" w:hAnsi="Times New Roman" w:cs="Times New Roman"/>
                <w:b/>
              </w:rPr>
              <w:t>ПК-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3 –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и органам, системам организма в целом, анализировать закономерности функционирования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;</w:t>
            </w:r>
          </w:p>
        </w:tc>
        <w:tc>
          <w:tcPr>
            <w:tcW w:w="3260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</w:rPr>
            </w:pPr>
            <w:r w:rsidRPr="00153EED">
              <w:rPr>
                <w:rFonts w:ascii="Times New Roman" w:hAnsi="Times New Roman" w:cs="Times New Roman"/>
                <w:b/>
                <w:i/>
              </w:rPr>
              <w:t xml:space="preserve">Владеет </w:t>
            </w:r>
            <w:r w:rsidRPr="00153EED">
              <w:rPr>
                <w:rFonts w:ascii="Times New Roman" w:hAnsi="Times New Roman" w:cs="Times New Roman"/>
              </w:rPr>
              <w:t>навыками постановки основного, сопутствующего диагноза  с учетом МКБ-10, анализируя основные  патологические симптомы и синдромы неврологических заболева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EED">
              <w:rPr>
                <w:rFonts w:ascii="Times New Roman" w:hAnsi="Times New Roman" w:cs="Times New Roman"/>
              </w:rPr>
              <w:t>ПК-13</w:t>
            </w:r>
          </w:p>
        </w:tc>
      </w:tr>
      <w:tr w:rsidR="00E904E0" w:rsidRPr="00153EED" w:rsidTr="00A17537">
        <w:trPr>
          <w:trHeight w:val="2376"/>
        </w:trPr>
        <w:tc>
          <w:tcPr>
            <w:tcW w:w="2411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  <w:b/>
              </w:rPr>
              <w:t>ПК-</w:t>
            </w:r>
            <w:r w:rsidRPr="00153EED">
              <w:rPr>
                <w:rFonts w:ascii="Times New Roman" w:hAnsi="Times New Roman" w:cs="Times New Roman"/>
              </w:rPr>
              <w:t>14</w:t>
            </w:r>
            <w:r w:rsidRPr="00153EED">
              <w:rPr>
                <w:rFonts w:ascii="Times New Roman" w:hAnsi="Times New Roman" w:cs="Times New Roman"/>
                <w:b/>
              </w:rPr>
              <w:t xml:space="preserve"> –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выполнять основные лечебные мероприятия при наиболее часто встречающихся заболеваниях и состояниях у взрослого населения и детей;</w:t>
            </w:r>
          </w:p>
        </w:tc>
        <w:tc>
          <w:tcPr>
            <w:tcW w:w="3260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  <w:b/>
                <w:i/>
              </w:rPr>
              <w:t>Знает</w:t>
            </w:r>
            <w:r w:rsidRPr="00153EED">
              <w:rPr>
                <w:rFonts w:ascii="Times New Roman" w:hAnsi="Times New Roman" w:cs="Times New Roman"/>
              </w:rPr>
              <w:t xml:space="preserve"> основные клинические симптомы наиболее часто встречающих неврологических заболеваний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</w:rPr>
              <w:t>ПК-14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  <w:b/>
                <w:i/>
              </w:rPr>
              <w:t>Владеет</w:t>
            </w:r>
            <w:r w:rsidRPr="00153EED">
              <w:rPr>
                <w:rFonts w:ascii="Times New Roman" w:hAnsi="Times New Roman" w:cs="Times New Roman"/>
              </w:rPr>
              <w:t xml:space="preserve"> алгоритмом постановки предварительного и клинического диагноза, выполнять основные лечебные мероприятия. ПК-14</w:t>
            </w:r>
          </w:p>
        </w:tc>
      </w:tr>
      <w:tr w:rsidR="00E904E0" w:rsidRPr="00153EED" w:rsidTr="00A17537">
        <w:trPr>
          <w:trHeight w:val="375"/>
        </w:trPr>
        <w:tc>
          <w:tcPr>
            <w:tcW w:w="2411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-15 –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назначать больным адекватное лечение в соответствии с диагнозом;</w:t>
            </w:r>
          </w:p>
        </w:tc>
        <w:tc>
          <w:tcPr>
            <w:tcW w:w="3260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  <w:b/>
              </w:rPr>
              <w:t xml:space="preserve">Умеет </w:t>
            </w:r>
            <w:r w:rsidRPr="00153EED">
              <w:rPr>
                <w:rFonts w:ascii="Times New Roman" w:hAnsi="Times New Roman" w:cs="Times New Roman"/>
              </w:rPr>
              <w:t>назначать адекватное лечение в соответствии с клиническим диагнозом ПК-15.</w:t>
            </w:r>
          </w:p>
        </w:tc>
      </w:tr>
      <w:tr w:rsidR="00E904E0" w:rsidRPr="00153EED" w:rsidTr="00A17537">
        <w:trPr>
          <w:trHeight w:val="375"/>
        </w:trPr>
        <w:tc>
          <w:tcPr>
            <w:tcW w:w="2411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-26 – должен знать основные вопросы экспертизы трудоспособности (временной) среди населения, проводить профилактику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среди взрослого населения и детей.</w:t>
            </w:r>
          </w:p>
        </w:tc>
        <w:tc>
          <w:tcPr>
            <w:tcW w:w="3260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</w:rPr>
            </w:pPr>
            <w:r w:rsidRPr="00153EED">
              <w:rPr>
                <w:rFonts w:ascii="Times New Roman" w:hAnsi="Times New Roman" w:cs="Times New Roman"/>
                <w:b/>
              </w:rPr>
              <w:t xml:space="preserve">Знает </w:t>
            </w:r>
            <w:r w:rsidRPr="00153EED">
              <w:rPr>
                <w:rFonts w:ascii="Times New Roman" w:hAnsi="Times New Roman" w:cs="Times New Roman"/>
              </w:rPr>
              <w:t xml:space="preserve">навыки экспертизы трудоспособности неврологических больных. ПК-26. </w:t>
            </w:r>
          </w:p>
        </w:tc>
      </w:tr>
    </w:tbl>
    <w:p w:rsidR="00E904E0" w:rsidRDefault="00E904E0" w:rsidP="00E904E0">
      <w:pPr>
        <w:pStyle w:val="a3"/>
        <w:spacing w:before="120"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E904E0" w:rsidRDefault="00E904E0" w:rsidP="00E904E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904E0" w:rsidRPr="00153EED" w:rsidRDefault="00E904E0" w:rsidP="00E904E0">
      <w:pPr>
        <w:pStyle w:val="a3"/>
        <w:numPr>
          <w:ilvl w:val="0"/>
          <w:numId w:val="112"/>
        </w:numPr>
        <w:spacing w:before="120"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153EED">
        <w:rPr>
          <w:rFonts w:ascii="Times New Roman" w:hAnsi="Times New Roman"/>
          <w:b/>
          <w:sz w:val="24"/>
          <w:szCs w:val="24"/>
        </w:rPr>
        <w:lastRenderedPageBreak/>
        <w:t>Место курса в структуре ООП ВПО</w:t>
      </w:r>
    </w:p>
    <w:p w:rsidR="00E904E0" w:rsidRPr="00153EED" w:rsidRDefault="00E904E0" w:rsidP="00E904E0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3EED">
        <w:rPr>
          <w:rFonts w:ascii="Times New Roman" w:hAnsi="Times New Roman" w:cs="Times New Roman"/>
          <w:b/>
          <w:i/>
          <w:sz w:val="24"/>
          <w:szCs w:val="24"/>
          <w:u w:val="single"/>
        </w:rPr>
        <w:t>Дисциплина неврология базируется на знаниях:</w:t>
      </w:r>
    </w:p>
    <w:p w:rsidR="00E904E0" w:rsidRPr="00153EED" w:rsidRDefault="00E904E0" w:rsidP="00E904E0">
      <w:pPr>
        <w:pStyle w:val="a7"/>
        <w:jc w:val="both"/>
      </w:pPr>
      <w:r w:rsidRPr="00153EED">
        <w:t>— биологии: микроскопическое и субмикроскопическое строение клетки, общие и специализированные функции клеток;</w:t>
      </w:r>
    </w:p>
    <w:p w:rsidR="00E904E0" w:rsidRPr="00153EED" w:rsidRDefault="00E904E0" w:rsidP="00E904E0">
      <w:pPr>
        <w:pStyle w:val="a7"/>
        <w:jc w:val="both"/>
      </w:pPr>
      <w:r w:rsidRPr="00153EED">
        <w:t>— гистологии, эмбриологии, цитологии: гистологическое строение нервной клетки, коры головного мозга, оболочек;</w:t>
      </w:r>
    </w:p>
    <w:p w:rsidR="00E904E0" w:rsidRPr="00153EED" w:rsidRDefault="00E904E0" w:rsidP="00E904E0">
      <w:pPr>
        <w:pStyle w:val="a7"/>
        <w:jc w:val="both"/>
      </w:pPr>
      <w:r w:rsidRPr="00153EED">
        <w:t>— анатомии: строение центральной, периферической и вегетативной нервной системы, сосудистой и костной — мышечной систем;</w:t>
      </w:r>
    </w:p>
    <w:p w:rsidR="00E904E0" w:rsidRPr="00153EED" w:rsidRDefault="00E904E0" w:rsidP="00E904E0">
      <w:pPr>
        <w:pStyle w:val="a7"/>
        <w:jc w:val="both"/>
      </w:pPr>
      <w:r w:rsidRPr="00153EED">
        <w:t>— нормальной физиологии: функции центральной, периферической и вегетативной нервной системы, сосудистой системы;</w:t>
      </w:r>
    </w:p>
    <w:p w:rsidR="00E904E0" w:rsidRPr="00153EED" w:rsidRDefault="00E904E0" w:rsidP="00E904E0">
      <w:pPr>
        <w:pStyle w:val="a7"/>
        <w:jc w:val="both"/>
      </w:pPr>
      <w:r w:rsidRPr="00153EED">
        <w:t>— патофизиологии, клинической патофизиологии: нарушение функций нервной, вегетативной и других систем при патологии;</w:t>
      </w:r>
    </w:p>
    <w:p w:rsidR="00E904E0" w:rsidRPr="00153EED" w:rsidRDefault="00E904E0" w:rsidP="00E904E0">
      <w:pPr>
        <w:pStyle w:val="a7"/>
        <w:jc w:val="both"/>
      </w:pPr>
      <w:r w:rsidRPr="00153EED">
        <w:t>— патологической анатомии, клинической патологической анатомии: изменения нервной системы при различных патологических состояниях;</w:t>
      </w:r>
    </w:p>
    <w:p w:rsidR="00E904E0" w:rsidRPr="00153EED" w:rsidRDefault="00E904E0" w:rsidP="00E904E0">
      <w:pPr>
        <w:spacing w:after="0" w:line="336" w:lineRule="atLeast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53EED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ченные знания дисциплины неврология используются при изучении следующих дисциплин:</w:t>
      </w:r>
    </w:p>
    <w:p w:rsidR="00E904E0" w:rsidRPr="00153EED" w:rsidRDefault="00E904E0" w:rsidP="00E904E0">
      <w:pPr>
        <w:pStyle w:val="a7"/>
        <w:jc w:val="both"/>
      </w:pPr>
      <w:r w:rsidRPr="00153EED">
        <w:t>— инфекционных болезней: особенности клинических проявлений инфекционных заболеваний;</w:t>
      </w:r>
    </w:p>
    <w:p w:rsidR="00E904E0" w:rsidRPr="00153EED" w:rsidRDefault="00E904E0" w:rsidP="00E904E0">
      <w:pPr>
        <w:pStyle w:val="a7"/>
        <w:jc w:val="both"/>
      </w:pPr>
      <w:r w:rsidRPr="00153EED">
        <w:t>— онкологии, лучевой терапии: основные принципы диагностики и лечения онкологических заболеваний нервной системы;</w:t>
      </w:r>
    </w:p>
    <w:p w:rsidR="00E904E0" w:rsidRPr="00153EED" w:rsidRDefault="00E904E0" w:rsidP="00E904E0">
      <w:pPr>
        <w:pStyle w:val="a7"/>
        <w:jc w:val="both"/>
      </w:pPr>
      <w:r w:rsidRPr="00153EED">
        <w:t>— оториноларингологии: развитие воспалительных заболеваний и возможных осложнений;</w:t>
      </w:r>
    </w:p>
    <w:p w:rsidR="00E904E0" w:rsidRPr="00153EED" w:rsidRDefault="00E904E0" w:rsidP="00E904E0">
      <w:pPr>
        <w:pStyle w:val="a7"/>
        <w:jc w:val="both"/>
      </w:pPr>
      <w:r w:rsidRPr="00153EED">
        <w:t>— травматологии, ортопедии: классификация травм позвоночника и </w:t>
      </w:r>
      <w:proofErr w:type="gramStart"/>
      <w:r w:rsidRPr="00153EED">
        <w:t>черепно- мозговых</w:t>
      </w:r>
      <w:proofErr w:type="gramEnd"/>
      <w:r w:rsidRPr="00153EED">
        <w:t xml:space="preserve"> травм;</w:t>
      </w:r>
    </w:p>
    <w:p w:rsidR="00E904E0" w:rsidRPr="00153EED" w:rsidRDefault="00E904E0" w:rsidP="00E904E0">
      <w:pPr>
        <w:pStyle w:val="a7"/>
        <w:jc w:val="both"/>
      </w:pPr>
      <w:r w:rsidRPr="00153EED">
        <w:t>— офтальмологии: характер различных заболеваний органа зрения и дифференциальная диагностика;</w:t>
      </w:r>
    </w:p>
    <w:p w:rsidR="00E904E0" w:rsidRPr="00153EED" w:rsidRDefault="00E904E0" w:rsidP="00E904E0">
      <w:pPr>
        <w:pStyle w:val="a7"/>
        <w:jc w:val="both"/>
      </w:pPr>
      <w:r w:rsidRPr="00153EED">
        <w:t>— психиатрии: дифференциальная диагностика неврозов и других смежных заболеваний;</w:t>
      </w:r>
    </w:p>
    <w:p w:rsidR="00E904E0" w:rsidRPr="00153EED" w:rsidRDefault="00E904E0" w:rsidP="00E904E0">
      <w:pPr>
        <w:pStyle w:val="a7"/>
        <w:jc w:val="both"/>
      </w:pPr>
      <w:r w:rsidRPr="00153EED">
        <w:t xml:space="preserve">— клинической фармакологии: основы </w:t>
      </w:r>
      <w:proofErr w:type="spellStart"/>
      <w:r w:rsidRPr="00153EED">
        <w:t>фармакокинетики</w:t>
      </w:r>
      <w:proofErr w:type="spellEnd"/>
      <w:r w:rsidRPr="00153EED">
        <w:t xml:space="preserve"> лекарственных препаратов и применение их в неврологии;</w:t>
      </w:r>
    </w:p>
    <w:p w:rsidR="00E904E0" w:rsidRPr="00E4429C" w:rsidRDefault="00E904E0" w:rsidP="00E904E0">
      <w:pPr>
        <w:pStyle w:val="a3"/>
        <w:numPr>
          <w:ilvl w:val="0"/>
          <w:numId w:val="112"/>
        </w:numPr>
        <w:spacing w:before="120"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4429C">
        <w:rPr>
          <w:rFonts w:ascii="Times New Roman" w:hAnsi="Times New Roman"/>
          <w:b/>
          <w:sz w:val="24"/>
          <w:szCs w:val="24"/>
        </w:rPr>
        <w:t>Карта компетенций дисциплины</w:t>
      </w:r>
    </w:p>
    <w:tbl>
      <w:tblPr>
        <w:tblW w:w="10420" w:type="dxa"/>
        <w:tblLook w:val="04A0" w:firstRow="1" w:lastRow="0" w:firstColumn="1" w:lastColumn="0" w:noHBand="0" w:noVBand="1"/>
      </w:tblPr>
      <w:tblGrid>
        <w:gridCol w:w="545"/>
        <w:gridCol w:w="5834"/>
        <w:gridCol w:w="506"/>
        <w:gridCol w:w="506"/>
        <w:gridCol w:w="506"/>
        <w:gridCol w:w="506"/>
        <w:gridCol w:w="506"/>
        <w:gridCol w:w="506"/>
        <w:gridCol w:w="1005"/>
      </w:tblGrid>
      <w:tr w:rsidR="00E904E0" w:rsidRPr="00153EED" w:rsidTr="00A17537">
        <w:trPr>
          <w:trHeight w:val="328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, темы дисциплин</w:t>
            </w:r>
          </w:p>
        </w:tc>
        <w:tc>
          <w:tcPr>
            <w:tcW w:w="40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E904E0" w:rsidRPr="00153EED" w:rsidTr="00A17537">
        <w:trPr>
          <w:cantSplit/>
          <w:trHeight w:val="102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1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904E0" w:rsidRPr="00153EED" w:rsidRDefault="00E904E0" w:rsidP="00A17537">
            <w:pPr>
              <w:spacing w:after="0" w:line="240" w:lineRule="auto"/>
              <w:ind w:left="113" w:right="-1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К-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бщее кол-во </w:t>
            </w:r>
            <w:proofErr w:type="spellStart"/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</w:t>
            </w:r>
            <w:proofErr w:type="spellEnd"/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04E0" w:rsidRPr="00153EED" w:rsidTr="00A17537">
        <w:trPr>
          <w:trHeight w:val="554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ые движения. Центральные и периферические параличи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нятия о чувствительности. Проводящие пути чувствительности. Виды и типы чувствительности. Топическая диагностика чувствительных расстройст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Экстрапирамидная система. АФО. Синдром паркинсонизма и экстрапирамидного гиперкинеза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озжечок. Координация движения. Атаксия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НС. Симпатическая и парасимпатическая нервная система. Нейроэндокринные синдромы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Кора больших полушарий АФО.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, Речь, Память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ознания. Синдромы нарушения сознания. Ком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Головная боль. Мигрень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ведения в медицинскую генетику. Классификация наследственных заболеваний. Методы диагностики наследственной патологии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лассификация наследственных заболеваний нервной системы. Наследственные заболевания нервно-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ыщечной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системы.  Диагностика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диагностика и лечения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заболевания центральной нервной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реимущественным поражением пирамидной, мозжечковой и экстрапирамидной системы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904E0" w:rsidRPr="00153EED" w:rsidTr="00A17537">
        <w:trPr>
          <w:trHeight w:val="31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pStyle w:val="a3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заболевания с нарушением обмена веществ. Диагностика, дифференциальная диагностика и лечения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4E0" w:rsidRPr="00153EED" w:rsidRDefault="00E904E0" w:rsidP="00E904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EED">
        <w:rPr>
          <w:rFonts w:ascii="Times New Roman" w:hAnsi="Times New Roman" w:cs="Times New Roman"/>
          <w:b/>
          <w:bCs/>
          <w:sz w:val="24"/>
          <w:szCs w:val="24"/>
        </w:rPr>
        <w:t>5. Технологическая карта дисциплин</w:t>
      </w: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20"/>
        <w:gridCol w:w="539"/>
        <w:gridCol w:w="629"/>
        <w:gridCol w:w="567"/>
        <w:gridCol w:w="584"/>
        <w:gridCol w:w="683"/>
        <w:gridCol w:w="708"/>
        <w:gridCol w:w="559"/>
        <w:gridCol w:w="720"/>
        <w:gridCol w:w="619"/>
        <w:gridCol w:w="694"/>
        <w:gridCol w:w="567"/>
        <w:gridCol w:w="772"/>
        <w:gridCol w:w="703"/>
        <w:gridCol w:w="6"/>
      </w:tblGrid>
      <w:tr w:rsidR="00E904E0" w:rsidRPr="00153EED" w:rsidTr="00A17537">
        <w:trPr>
          <w:trHeight w:val="412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</w:t>
            </w:r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ятий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одуль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одул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</w:tr>
      <w:tr w:rsidR="00E904E0" w:rsidRPr="00153EED" w:rsidTr="00A17537">
        <w:trPr>
          <w:trHeight w:val="290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</w:t>
            </w:r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</w:t>
            </w:r>
            <w:proofErr w:type="spell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</w:t>
            </w:r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</w:t>
            </w:r>
            <w:proofErr w:type="spell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E4429C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E4429C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2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ежный контроль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4E0" w:rsidRPr="00153EED" w:rsidTr="00A17537">
        <w:trPr>
          <w:trHeight w:val="1200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4E0" w:rsidRPr="00153EED" w:rsidTr="00A17537">
        <w:trPr>
          <w:trHeight w:val="373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4E0" w:rsidRPr="00153EED" w:rsidTr="00A17537">
        <w:trPr>
          <w:jc w:val="center"/>
        </w:trPr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4E0" w:rsidRPr="00153EED" w:rsidTr="00A17537">
        <w:trPr>
          <w:jc w:val="center"/>
        </w:trPr>
        <w:tc>
          <w:tcPr>
            <w:tcW w:w="3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модулей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Л+Тк+Тк+Рк+СРС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=30б</w:t>
            </w:r>
          </w:p>
        </w:tc>
        <w:tc>
          <w:tcPr>
            <w:tcW w:w="2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Л+Тк+Тк+Рк+СРС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=30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40б.</w:t>
            </w:r>
          </w:p>
        </w:tc>
      </w:tr>
      <w:tr w:rsidR="00E904E0" w:rsidRPr="00153EED" w:rsidTr="00A17537">
        <w:trPr>
          <w:gridAfter w:val="1"/>
          <w:wAfter w:w="6" w:type="dxa"/>
          <w:jc w:val="center"/>
        </w:trPr>
        <w:tc>
          <w:tcPr>
            <w:tcW w:w="95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Р=М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+М</w:t>
            </w:r>
            <w:r w:rsidRPr="00153E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+ИК=100б</w:t>
            </w:r>
          </w:p>
        </w:tc>
      </w:tr>
    </w:tbl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04E0" w:rsidRPr="00153EED" w:rsidRDefault="00E904E0" w:rsidP="00E904E0">
      <w:pPr>
        <w:pStyle w:val="a3"/>
        <w:numPr>
          <w:ilvl w:val="0"/>
          <w:numId w:val="5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EED">
        <w:rPr>
          <w:rFonts w:ascii="Times New Roman" w:hAnsi="Times New Roman"/>
          <w:b/>
          <w:bCs/>
          <w:sz w:val="24"/>
          <w:szCs w:val="24"/>
        </w:rPr>
        <w:t>Карта накопления баллов по дисциплине</w:t>
      </w:r>
    </w:p>
    <w:tbl>
      <w:tblPr>
        <w:tblW w:w="100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5"/>
        <w:gridCol w:w="940"/>
        <w:gridCol w:w="915"/>
        <w:gridCol w:w="733"/>
        <w:gridCol w:w="996"/>
        <w:gridCol w:w="1439"/>
      </w:tblGrid>
      <w:tr w:rsidR="00E904E0" w:rsidRPr="00153EED" w:rsidTr="00A17537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</w:t>
            </w:r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К</w:t>
            </w:r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К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</w:tr>
      <w:tr w:rsidR="00E904E0" w:rsidRPr="00153EED" w:rsidTr="00A17537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личие конспект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4E0" w:rsidRPr="00153EED" w:rsidTr="00A17537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ктивность на занятии и лекци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4E0" w:rsidRPr="00153EED" w:rsidTr="00A17537">
        <w:trPr>
          <w:trHeight w:val="284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4E0" w:rsidRPr="00153EED" w:rsidTr="00A17537">
        <w:trPr>
          <w:trHeight w:val="256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ешение тестовых вопросов или билет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trHeight w:val="543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, наглядных пособий, планшетов, плакат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4E0" w:rsidRPr="00153EED" w:rsidTr="00A17537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писание истории болезн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trHeight w:val="26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линический разбор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trHeight w:val="298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Уточнения клинического и топ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иагноз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trHeight w:val="284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904E0" w:rsidRPr="00153EED" w:rsidRDefault="00E904E0" w:rsidP="00E904E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4E0" w:rsidRPr="00153EED" w:rsidRDefault="00E904E0" w:rsidP="00E904E0">
      <w:pPr>
        <w:pStyle w:val="a3"/>
        <w:numPr>
          <w:ilvl w:val="0"/>
          <w:numId w:val="5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EED">
        <w:rPr>
          <w:rFonts w:ascii="Times New Roman" w:hAnsi="Times New Roman"/>
          <w:b/>
          <w:bCs/>
          <w:sz w:val="24"/>
          <w:szCs w:val="24"/>
        </w:rPr>
        <w:t>Тематический план дисциплины.</w:t>
      </w:r>
    </w:p>
    <w:p w:rsidR="00E904E0" w:rsidRPr="00153EED" w:rsidRDefault="00E904E0" w:rsidP="00E904E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4"/>
        <w:tblW w:w="10174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48"/>
        <w:gridCol w:w="4806"/>
        <w:gridCol w:w="567"/>
        <w:gridCol w:w="567"/>
        <w:gridCol w:w="709"/>
        <w:gridCol w:w="1134"/>
        <w:gridCol w:w="1843"/>
      </w:tblGrid>
      <w:tr w:rsidR="00E904E0" w:rsidRPr="00153EED" w:rsidTr="00A17537">
        <w:trPr>
          <w:jc w:val="center"/>
        </w:trPr>
        <w:tc>
          <w:tcPr>
            <w:tcW w:w="548" w:type="dxa"/>
            <w:vMerge w:val="restart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806" w:type="dxa"/>
            <w:vMerge w:val="restart"/>
          </w:tcPr>
          <w:p w:rsidR="00E904E0" w:rsidRPr="00153EED" w:rsidRDefault="00E904E0" w:rsidP="00A17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, тем дисциплины</w:t>
            </w:r>
          </w:p>
        </w:tc>
        <w:tc>
          <w:tcPr>
            <w:tcW w:w="1134" w:type="dxa"/>
            <w:gridSpan w:val="2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Ауд</w:t>
            </w:r>
            <w:proofErr w:type="gramStart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.з</w:t>
            </w:r>
            <w:proofErr w:type="gramEnd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ан</w:t>
            </w:r>
            <w:proofErr w:type="spellEnd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 w:val="restart"/>
          </w:tcPr>
          <w:p w:rsidR="00E904E0" w:rsidRPr="00153EED" w:rsidRDefault="00E904E0" w:rsidP="00A17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. технологии</w:t>
            </w:r>
          </w:p>
        </w:tc>
        <w:tc>
          <w:tcPr>
            <w:tcW w:w="1843" w:type="dxa"/>
            <w:vMerge w:val="restart"/>
          </w:tcPr>
          <w:p w:rsidR="00E904E0" w:rsidRPr="00153EED" w:rsidRDefault="00E904E0" w:rsidP="00A175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E904E0" w:rsidRPr="00153EED" w:rsidTr="00A17537">
        <w:trPr>
          <w:cantSplit/>
          <w:trHeight w:val="1134"/>
          <w:jc w:val="center"/>
        </w:trPr>
        <w:tc>
          <w:tcPr>
            <w:tcW w:w="548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</w:t>
            </w:r>
          </w:p>
        </w:tc>
        <w:tc>
          <w:tcPr>
            <w:tcW w:w="709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E904E0" w:rsidRPr="00153EED" w:rsidRDefault="00E904E0" w:rsidP="00A17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ые движения. Центральные и периферические параличи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клинической неврологии. Рефлексы и их изменения. Пирамидный путь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е и периферические параличи. Топическая диагностика двигательных расстройств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патическая и эпикритическая чувствительность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нятия о чувствительности. Проводящие пути чувствительности. Виды и типы чувствительности. Топическая диагностика чувствительных расстройств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иды болей. Методика исследования болевых синдромов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и лекционная тетрадь</w:t>
            </w:r>
          </w:p>
        </w:tc>
      </w:tr>
      <w:tr w:rsidR="00E904E0" w:rsidRPr="00153EED" w:rsidTr="00A17537">
        <w:trPr>
          <w:trHeight w:val="64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Экстрапирамидная система. АФО. Синдром паркинсонизма и экстрапирамидного гиперкинеза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задачи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ый уровень задачи</w:t>
            </w:r>
          </w:p>
        </w:tc>
      </w:tr>
      <w:tr w:rsidR="00E904E0" w:rsidRPr="00153EED" w:rsidTr="00A17537">
        <w:trPr>
          <w:trHeight w:val="64"/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озжечок. Координация движения. Атаксия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и</w:t>
            </w:r>
            <w:r w:rsidRPr="00153E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НС. Симпатическая и парасимпатическая нервная система. Нейроэндокринные синдромы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-е пример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обенности иннервации ССС, ДС, Глаз, ПС  ВНС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Кора больших полушарий АФО.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Гнозис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аксис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, Речь, Память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ысшие мозговые функции и их нарушения. Сознания и ее расстройства. Кома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ознания. Синдромы нарушения сознания. Кома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</w:t>
            </w:r>
          </w:p>
        </w:tc>
      </w:tr>
      <w:tr w:rsidR="00E904E0" w:rsidRPr="00153EED" w:rsidTr="00A17537">
        <w:trPr>
          <w:trHeight w:val="146"/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Итого модуль 1: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904E0" w:rsidRPr="00153EED" w:rsidTr="00A17537">
        <w:trPr>
          <w:jc w:val="center"/>
        </w:trPr>
        <w:tc>
          <w:tcPr>
            <w:tcW w:w="10174" w:type="dxa"/>
            <w:gridSpan w:val="7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2</w:t>
            </w:r>
          </w:p>
        </w:tc>
      </w:tr>
      <w:tr w:rsidR="00E904E0" w:rsidRPr="00153EED" w:rsidTr="00A17537">
        <w:trPr>
          <w:cantSplit/>
          <w:trHeight w:val="156"/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удальная группа ЧМН. 9,10,11,12 пары. Бульбарный и </w:t>
            </w:r>
            <w:proofErr w:type="gramStart"/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вдобульбарный</w:t>
            </w:r>
            <w:proofErr w:type="gramEnd"/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личи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исследования 1,2,3,4,5,6,7,8,9,10,11,12 пары ЧМН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ладов и презентации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Головная боль. Мигрень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Ганглиониты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есничног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рылонебного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узлов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,2,3,4,5,6,7,8 пары ЧМН. Проводящие пути. Симптомы поражения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едиальный продольный пучок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и лекционная тетрадь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ведения в медицинскую генетику. Классификация наследственных заболеваний. Методы диагностики наследственной патологии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задачи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ый уровень задачи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енетика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. Основы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енетики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. Типы наследования.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едико-генетическое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и</w:t>
            </w:r>
            <w:r w:rsidRPr="00153E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лассификация наследственных заболеваний нервной системы. Наследственные заболевания нервно-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ыщечной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системы.  Диагностика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диагностика и лечения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-е пример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я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опорно-двигательного аппарата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кладов и </w:t>
            </w: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ации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с поражением мышечной системы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заболевания центральной нервной системы преимущественным поражением пирамидной, мозжечковой и экстрапирамидной системы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беседа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невропатии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</w:t>
            </w:r>
            <w:proofErr w:type="gramEnd"/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заболевания с поражением  ЦНС. (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ерднига-Гофмана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угельберга-Веландера,Фрийдриха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Гетингтона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Штрумпелья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и лекционная тетрадь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заболевания с нарушением обмена веществ. Диагностика, дифференциальная диагностика и лечения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тивный уровень задачи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итохондриальные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энцелопатии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ы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Манипуляция и</w:t>
            </w:r>
            <w:r w:rsidRPr="00153E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</w:tr>
      <w:tr w:rsidR="00E904E0" w:rsidRPr="00153EED" w:rsidTr="00A17537">
        <w:trPr>
          <w:trHeight w:val="64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Хромасомные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болезни (болезнь Дауна, Шерешевского-Тернера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лайнфельтера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). Генные болезни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энзимопатии, миопатии)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ы поводящих путей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</w:t>
            </w:r>
          </w:p>
        </w:tc>
      </w:tr>
      <w:tr w:rsidR="00E904E0" w:rsidRPr="00153EED" w:rsidTr="00A17537">
        <w:trPr>
          <w:trHeight w:val="64"/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Болезни с наследственным предрасположением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ролики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, дебаты</w:t>
            </w:r>
          </w:p>
        </w:tc>
      </w:tr>
      <w:tr w:rsidR="00E904E0" w:rsidRPr="00153EED" w:rsidTr="00A17537">
        <w:trPr>
          <w:trHeight w:val="64"/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в отделении неврологии.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 задачи</w:t>
            </w: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</w:t>
            </w: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06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Итого модуль 2: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10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 44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904E0" w:rsidRPr="00153EED" w:rsidTr="00A17537">
        <w:trPr>
          <w:jc w:val="center"/>
        </w:trPr>
        <w:tc>
          <w:tcPr>
            <w:tcW w:w="54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567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709" w:type="dxa"/>
            <w:vAlign w:val="bottom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 </w:t>
            </w:r>
          </w:p>
        </w:tc>
        <w:tc>
          <w:tcPr>
            <w:tcW w:w="1134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904E0" w:rsidRPr="00153EED" w:rsidRDefault="00E904E0" w:rsidP="00E904E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4E0" w:rsidRPr="00153EED" w:rsidRDefault="00E904E0" w:rsidP="00E904E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04E0" w:rsidRPr="00153EED" w:rsidRDefault="00E904E0" w:rsidP="00E904E0">
      <w:pPr>
        <w:pStyle w:val="a3"/>
        <w:numPr>
          <w:ilvl w:val="0"/>
          <w:numId w:val="5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3EED">
        <w:rPr>
          <w:rFonts w:ascii="Times New Roman" w:hAnsi="Times New Roman"/>
          <w:b/>
          <w:bCs/>
          <w:sz w:val="24"/>
          <w:szCs w:val="24"/>
        </w:rPr>
        <w:t>Программа дисциплины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153EED">
        <w:rPr>
          <w:rFonts w:ascii="Times New Roman" w:hAnsi="Times New Roman" w:cs="Times New Roman"/>
          <w:b/>
          <w:bCs/>
        </w:rPr>
        <w:t xml:space="preserve">Тема 1. </w:t>
      </w:r>
      <w:r w:rsidRPr="00153EED">
        <w:rPr>
          <w:rFonts w:ascii="Times New Roman" w:hAnsi="Times New Roman" w:cs="Times New Roman"/>
          <w:b/>
          <w:color w:val="000000"/>
        </w:rPr>
        <w:t>Произвольные движения. Центральные и периферические параличи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 xml:space="preserve">Понятие о произвольных и непроизвольных движениях. Особенности пирамидной пути. Понятие о центральных и периферических параличах. Топическая диагностика </w:t>
      </w:r>
      <w:proofErr w:type="gramStart"/>
      <w:r w:rsidRPr="00153EED">
        <w:rPr>
          <w:rFonts w:ascii="Times New Roman" w:hAnsi="Times New Roman" w:cs="Times New Roman"/>
        </w:rPr>
        <w:t>двигательных</w:t>
      </w:r>
      <w:proofErr w:type="gramEnd"/>
      <w:r w:rsidRPr="00153EED">
        <w:rPr>
          <w:rFonts w:ascii="Times New Roman" w:hAnsi="Times New Roman" w:cs="Times New Roman"/>
        </w:rPr>
        <w:t xml:space="preserve"> нарушения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  <w:bCs/>
        </w:rPr>
        <w:t xml:space="preserve">Тема 2. </w:t>
      </w:r>
      <w:r w:rsidRPr="00153EED">
        <w:rPr>
          <w:rFonts w:ascii="Times New Roman" w:hAnsi="Times New Roman" w:cs="Times New Roman"/>
          <w:b/>
        </w:rPr>
        <w:t>Понятия о чувствительности. Проводящие пути чувствительности. Виды и типы чувствительности. Топическая диагностика чувствительных расстройств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</w:rPr>
        <w:t xml:space="preserve">Понятие о чувствительности и ее проводящих путях. Виды и типы чувствительности. Виды и типы чувствительных </w:t>
      </w:r>
      <w:proofErr w:type="gramStart"/>
      <w:r w:rsidRPr="00153EED">
        <w:rPr>
          <w:rFonts w:ascii="Times New Roman" w:hAnsi="Times New Roman" w:cs="Times New Roman"/>
        </w:rPr>
        <w:t>расстройств</w:t>
      </w:r>
      <w:proofErr w:type="gramEnd"/>
      <w:r w:rsidRPr="00153EED">
        <w:rPr>
          <w:rFonts w:ascii="Times New Roman" w:hAnsi="Times New Roman" w:cs="Times New Roman"/>
        </w:rPr>
        <w:t xml:space="preserve"> и их проявления. Синдромы  расстройства  чувствительности в зависимости от уровня поражения. Понятие </w:t>
      </w:r>
      <w:proofErr w:type="gramStart"/>
      <w:r w:rsidRPr="00153EED">
        <w:rPr>
          <w:rFonts w:ascii="Times New Roman" w:hAnsi="Times New Roman" w:cs="Times New Roman"/>
        </w:rPr>
        <w:t>о</w:t>
      </w:r>
      <w:proofErr w:type="gramEnd"/>
      <w:r w:rsidRPr="00153EED">
        <w:rPr>
          <w:rFonts w:ascii="Times New Roman" w:hAnsi="Times New Roman" w:cs="Times New Roman"/>
        </w:rPr>
        <w:t xml:space="preserve">  эпикритической и протопатической чувствительности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3. Экстрапирамидная система. АФО. Синдром паркинсонизма и экстрапирамидного гиперкинеза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>Анатомо-физиологические особенности ЭПС. Синдромы поражения подкорковых ганглиев. Синдром Паркинсонизма и экстрапирамидного гиперкинез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4. Мозжечок. Координация движения. Атаксия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>Мозжечок и  координация  движения. Проводящие пути мозжечка. Атаксия  и методика их выявления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5. ВНС. Симпатическая и парасимпатическая нервная система. Нейроэндокринные синдромы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53EED">
        <w:rPr>
          <w:rFonts w:ascii="Times New Roman" w:hAnsi="Times New Roman" w:cs="Times New Roman"/>
        </w:rPr>
        <w:t>Анатомо-физиологическое</w:t>
      </w:r>
      <w:proofErr w:type="gramEnd"/>
      <w:r w:rsidRPr="00153EED">
        <w:rPr>
          <w:rFonts w:ascii="Times New Roman" w:hAnsi="Times New Roman" w:cs="Times New Roman"/>
        </w:rPr>
        <w:t xml:space="preserve"> особенности ВНС. Симпатическая и парасимпатическая нервная система. Синдромы поражения ВНС на различных уровнях и нейроэндокринные синдромы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 xml:space="preserve">Тема 6. Кора больших полушарий АФО. </w:t>
      </w:r>
      <w:proofErr w:type="spellStart"/>
      <w:r w:rsidRPr="00153EED">
        <w:rPr>
          <w:rFonts w:ascii="Times New Roman" w:hAnsi="Times New Roman" w:cs="Times New Roman"/>
          <w:b/>
        </w:rPr>
        <w:t>Гнозис</w:t>
      </w:r>
      <w:proofErr w:type="spellEnd"/>
      <w:r w:rsidRPr="00153EED">
        <w:rPr>
          <w:rFonts w:ascii="Times New Roman" w:hAnsi="Times New Roman" w:cs="Times New Roman"/>
          <w:b/>
        </w:rPr>
        <w:t xml:space="preserve">, </w:t>
      </w:r>
      <w:proofErr w:type="spellStart"/>
      <w:r w:rsidRPr="00153EED">
        <w:rPr>
          <w:rFonts w:ascii="Times New Roman" w:hAnsi="Times New Roman" w:cs="Times New Roman"/>
          <w:b/>
        </w:rPr>
        <w:t>Праксис</w:t>
      </w:r>
      <w:proofErr w:type="spellEnd"/>
      <w:r w:rsidRPr="00153EED">
        <w:rPr>
          <w:rFonts w:ascii="Times New Roman" w:hAnsi="Times New Roman" w:cs="Times New Roman"/>
          <w:b/>
        </w:rPr>
        <w:t>, Речь, Память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>Агнозии и его расстройства. Апраксии и его расстройства. Память и ее расстройства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7. Сознания. Синдромы нарушения сознания. Кома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>Понятие о сознание. Оценка нарушение сознания. Синдром угнетение и синдром помрачнение сознание. Кома и её виды.</w:t>
      </w:r>
    </w:p>
    <w:p w:rsidR="00E904E0" w:rsidRPr="00153EED" w:rsidRDefault="00E904E0" w:rsidP="00E904E0">
      <w:pPr>
        <w:tabs>
          <w:tab w:val="left" w:pos="404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8. Головная боль. Мигрень.</w:t>
      </w:r>
      <w:r w:rsidRPr="00153EED">
        <w:rPr>
          <w:rFonts w:ascii="Times New Roman" w:hAnsi="Times New Roman" w:cs="Times New Roman"/>
          <w:b/>
        </w:rPr>
        <w:tab/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 xml:space="preserve">Понятие о головной боли, классификация. Головная  боль напряжения и ее </w:t>
      </w:r>
      <w:proofErr w:type="gramStart"/>
      <w:r w:rsidRPr="00153EED">
        <w:rPr>
          <w:rFonts w:ascii="Times New Roman" w:hAnsi="Times New Roman" w:cs="Times New Roman"/>
        </w:rPr>
        <w:t>проявлениях</w:t>
      </w:r>
      <w:proofErr w:type="gramEnd"/>
      <w:r w:rsidRPr="00153EED">
        <w:rPr>
          <w:rFonts w:ascii="Times New Roman" w:hAnsi="Times New Roman" w:cs="Times New Roman"/>
        </w:rPr>
        <w:t>. Понятие о мигрени. Этиология, клиника, диагностика, дифференцировать диагностика и лечения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9. Введения в медицинскую генетику. Классификация наследственных заболеваний. Методы диагностики наследственной патологии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</w:rPr>
        <w:lastRenderedPageBreak/>
        <w:t xml:space="preserve">Понятие о </w:t>
      </w:r>
      <w:proofErr w:type="spellStart"/>
      <w:r w:rsidRPr="00153EED">
        <w:rPr>
          <w:rFonts w:ascii="Times New Roman" w:hAnsi="Times New Roman" w:cs="Times New Roman"/>
        </w:rPr>
        <w:t>мед</w:t>
      </w:r>
      <w:proofErr w:type="gramStart"/>
      <w:r w:rsidRPr="00153EED">
        <w:rPr>
          <w:rFonts w:ascii="Times New Roman" w:hAnsi="Times New Roman" w:cs="Times New Roman"/>
        </w:rPr>
        <w:t>.г</w:t>
      </w:r>
      <w:proofErr w:type="gramEnd"/>
      <w:r w:rsidRPr="00153EED">
        <w:rPr>
          <w:rFonts w:ascii="Times New Roman" w:hAnsi="Times New Roman" w:cs="Times New Roman"/>
        </w:rPr>
        <w:t>енетике</w:t>
      </w:r>
      <w:proofErr w:type="spellEnd"/>
      <w:r w:rsidRPr="00153EED">
        <w:rPr>
          <w:rFonts w:ascii="Times New Roman" w:hAnsi="Times New Roman" w:cs="Times New Roman"/>
        </w:rPr>
        <w:t xml:space="preserve">, типы наследования. </w:t>
      </w:r>
      <w:proofErr w:type="gramStart"/>
      <w:r w:rsidRPr="00153EED">
        <w:rPr>
          <w:rFonts w:ascii="Times New Roman" w:hAnsi="Times New Roman" w:cs="Times New Roman"/>
        </w:rPr>
        <w:t>Медико-генетической</w:t>
      </w:r>
      <w:proofErr w:type="gramEnd"/>
      <w:r w:rsidRPr="00153EED">
        <w:rPr>
          <w:rFonts w:ascii="Times New Roman" w:hAnsi="Times New Roman" w:cs="Times New Roman"/>
        </w:rPr>
        <w:t xml:space="preserve"> консультирования.   Классификация наследственных </w:t>
      </w:r>
      <w:proofErr w:type="gramStart"/>
      <w:r w:rsidRPr="00153EED">
        <w:rPr>
          <w:rFonts w:ascii="Times New Roman" w:hAnsi="Times New Roman" w:cs="Times New Roman"/>
        </w:rPr>
        <w:t>болезнях</w:t>
      </w:r>
      <w:proofErr w:type="gramEnd"/>
      <w:r w:rsidRPr="00153EED">
        <w:rPr>
          <w:rFonts w:ascii="Times New Roman" w:hAnsi="Times New Roman" w:cs="Times New Roman"/>
        </w:rPr>
        <w:t>. Методы изучения наследственности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10. Классификация наследственных заболеваний нервной системы. Наследственные заболевания нервно-</w:t>
      </w:r>
      <w:proofErr w:type="spellStart"/>
      <w:r w:rsidRPr="00153EED">
        <w:rPr>
          <w:rFonts w:ascii="Times New Roman" w:hAnsi="Times New Roman" w:cs="Times New Roman"/>
          <w:b/>
        </w:rPr>
        <w:t>мыщечной</w:t>
      </w:r>
      <w:proofErr w:type="spellEnd"/>
      <w:r w:rsidRPr="00153EED">
        <w:rPr>
          <w:rFonts w:ascii="Times New Roman" w:hAnsi="Times New Roman" w:cs="Times New Roman"/>
          <w:b/>
        </w:rPr>
        <w:t xml:space="preserve">  системы.  Диагностика, </w:t>
      </w:r>
      <w:proofErr w:type="spellStart"/>
      <w:r w:rsidRPr="00153EED">
        <w:rPr>
          <w:rFonts w:ascii="Times New Roman" w:hAnsi="Times New Roman" w:cs="Times New Roman"/>
          <w:b/>
        </w:rPr>
        <w:t>диф</w:t>
      </w:r>
      <w:proofErr w:type="spellEnd"/>
      <w:r w:rsidRPr="00153EED">
        <w:rPr>
          <w:rFonts w:ascii="Times New Roman" w:hAnsi="Times New Roman" w:cs="Times New Roman"/>
          <w:b/>
        </w:rPr>
        <w:t>. диагностика и лечения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 xml:space="preserve">Наследственных заболеваний с поражением нервно-мышечной системы. Прогрессирующие мышечные дистрофии и их классификация. ПМД. </w:t>
      </w:r>
      <w:proofErr w:type="spellStart"/>
      <w:r w:rsidRPr="00153EED">
        <w:rPr>
          <w:rFonts w:ascii="Times New Roman" w:hAnsi="Times New Roman" w:cs="Times New Roman"/>
        </w:rPr>
        <w:t>Дюшена</w:t>
      </w:r>
      <w:proofErr w:type="spellEnd"/>
      <w:r w:rsidRPr="00153EED">
        <w:rPr>
          <w:rFonts w:ascii="Times New Roman" w:hAnsi="Times New Roman" w:cs="Times New Roman"/>
        </w:rPr>
        <w:t xml:space="preserve">, </w:t>
      </w:r>
      <w:proofErr w:type="spellStart"/>
      <w:r w:rsidRPr="00153EED">
        <w:rPr>
          <w:rFonts w:ascii="Times New Roman" w:hAnsi="Times New Roman" w:cs="Times New Roman"/>
        </w:rPr>
        <w:t>Ландзу</w:t>
      </w:r>
      <w:proofErr w:type="spellEnd"/>
      <w:r w:rsidRPr="00153EED">
        <w:rPr>
          <w:rFonts w:ascii="Times New Roman" w:hAnsi="Times New Roman" w:cs="Times New Roman"/>
        </w:rPr>
        <w:t xml:space="preserve"> - </w:t>
      </w:r>
      <w:proofErr w:type="spellStart"/>
      <w:r w:rsidRPr="00153EED">
        <w:rPr>
          <w:rFonts w:ascii="Times New Roman" w:hAnsi="Times New Roman" w:cs="Times New Roman"/>
        </w:rPr>
        <w:t>Джерина</w:t>
      </w:r>
      <w:proofErr w:type="spellEnd"/>
      <w:r w:rsidRPr="00153EED">
        <w:rPr>
          <w:rFonts w:ascii="Times New Roman" w:hAnsi="Times New Roman" w:cs="Times New Roman"/>
        </w:rPr>
        <w:t xml:space="preserve">, </w:t>
      </w:r>
      <w:proofErr w:type="spellStart"/>
      <w:r w:rsidRPr="00153EED">
        <w:rPr>
          <w:rFonts w:ascii="Times New Roman" w:hAnsi="Times New Roman" w:cs="Times New Roman"/>
        </w:rPr>
        <w:t>Верднига</w:t>
      </w:r>
      <w:proofErr w:type="spellEnd"/>
      <w:r w:rsidRPr="00153EED">
        <w:rPr>
          <w:rFonts w:ascii="Times New Roman" w:hAnsi="Times New Roman" w:cs="Times New Roman"/>
        </w:rPr>
        <w:t xml:space="preserve"> – Гофмана и Шарко – Мари – Тутта. Клиника, диагностика и лечения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11. Наследственные заболевания центральной нервной системы преимущественным поражением пирамидной, мозжечковой и экстрапирамидной системы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 xml:space="preserve">Болезнь </w:t>
      </w:r>
      <w:proofErr w:type="spellStart"/>
      <w:r w:rsidRPr="00153EED">
        <w:rPr>
          <w:rFonts w:ascii="Times New Roman" w:hAnsi="Times New Roman" w:cs="Times New Roman"/>
        </w:rPr>
        <w:t>Штрумпеля</w:t>
      </w:r>
      <w:proofErr w:type="spellEnd"/>
      <w:r w:rsidRPr="00153EED">
        <w:rPr>
          <w:rFonts w:ascii="Times New Roman" w:hAnsi="Times New Roman" w:cs="Times New Roman"/>
        </w:rPr>
        <w:t xml:space="preserve">: клиника, лечение. Болезнь </w:t>
      </w:r>
      <w:proofErr w:type="spellStart"/>
      <w:r w:rsidRPr="00153EED">
        <w:rPr>
          <w:rFonts w:ascii="Times New Roman" w:hAnsi="Times New Roman" w:cs="Times New Roman"/>
        </w:rPr>
        <w:t>Фридрейха</w:t>
      </w:r>
      <w:proofErr w:type="spellEnd"/>
      <w:r w:rsidRPr="00153EED">
        <w:rPr>
          <w:rFonts w:ascii="Times New Roman" w:hAnsi="Times New Roman" w:cs="Times New Roman"/>
        </w:rPr>
        <w:t xml:space="preserve">: клиника, лечение. </w:t>
      </w:r>
      <w:proofErr w:type="gramStart"/>
      <w:r w:rsidRPr="00153EED">
        <w:rPr>
          <w:rFonts w:ascii="Times New Roman" w:hAnsi="Times New Roman" w:cs="Times New Roman"/>
        </w:rPr>
        <w:t>Клинический</w:t>
      </w:r>
      <w:proofErr w:type="gramEnd"/>
      <w:r w:rsidRPr="00153EED">
        <w:rPr>
          <w:rFonts w:ascii="Times New Roman" w:hAnsi="Times New Roman" w:cs="Times New Roman"/>
        </w:rPr>
        <w:t xml:space="preserve"> проявляется гепато-церебральная дистрофия. Хореи </w:t>
      </w:r>
      <w:proofErr w:type="spellStart"/>
      <w:r w:rsidRPr="00153EED">
        <w:rPr>
          <w:rFonts w:ascii="Times New Roman" w:hAnsi="Times New Roman" w:cs="Times New Roman"/>
        </w:rPr>
        <w:t>Гентингтона</w:t>
      </w:r>
      <w:proofErr w:type="spellEnd"/>
      <w:r w:rsidRPr="00153EED">
        <w:rPr>
          <w:rFonts w:ascii="Times New Roman" w:hAnsi="Times New Roman" w:cs="Times New Roman"/>
        </w:rPr>
        <w:t>:  клиника, лечение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3EED">
        <w:rPr>
          <w:rFonts w:ascii="Times New Roman" w:hAnsi="Times New Roman" w:cs="Times New Roman"/>
          <w:b/>
        </w:rPr>
        <w:t>Тема 12. Наследственные заболевания с нарушением обмена веществ. Диагностика, дифференциальная диагностика и лечения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3EED">
        <w:rPr>
          <w:rFonts w:ascii="Times New Roman" w:hAnsi="Times New Roman" w:cs="Times New Roman"/>
        </w:rPr>
        <w:t>Общая  характеристика и классификация заболеваний обмена веществ. Энзимопатия. Классификация, этиология, клиника, диагностика и лечения. Миопатии. Классификация, этиология, клиника, диагностика и лечения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4E0" w:rsidRPr="00153EED" w:rsidRDefault="00E904E0" w:rsidP="00E904E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04E0" w:rsidRPr="00153EED" w:rsidRDefault="00E904E0" w:rsidP="00E904E0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3EED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</w:p>
    <w:p w:rsidR="00E904E0" w:rsidRPr="00153EED" w:rsidRDefault="00E904E0" w:rsidP="00E904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 xml:space="preserve">9.1. Содержание (план) лекционного курса </w:t>
      </w: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ab/>
        <w:t>VII – семестр.</w:t>
      </w:r>
    </w:p>
    <w:tbl>
      <w:tblPr>
        <w:tblStyle w:val="a4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37"/>
        <w:gridCol w:w="848"/>
        <w:gridCol w:w="4543"/>
        <w:gridCol w:w="506"/>
        <w:gridCol w:w="628"/>
        <w:gridCol w:w="696"/>
        <w:gridCol w:w="722"/>
        <w:gridCol w:w="567"/>
      </w:tblGrid>
      <w:tr w:rsidR="00E904E0" w:rsidRPr="00153EED" w:rsidTr="00A17537">
        <w:trPr>
          <w:cantSplit/>
          <w:trHeight w:val="1564"/>
        </w:trPr>
        <w:tc>
          <w:tcPr>
            <w:tcW w:w="2264" w:type="dxa"/>
            <w:gridSpan w:val="2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темы</w:t>
            </w:r>
          </w:p>
        </w:tc>
        <w:tc>
          <w:tcPr>
            <w:tcW w:w="848" w:type="dxa"/>
            <w:textDirection w:val="btLr"/>
          </w:tcPr>
          <w:p w:rsidR="00E904E0" w:rsidRPr="00153EED" w:rsidRDefault="00E904E0" w:rsidP="00A175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модулей, тем и учебных вопросов</w:t>
            </w:r>
          </w:p>
        </w:tc>
        <w:tc>
          <w:tcPr>
            <w:tcW w:w="506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628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96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722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Исп</w:t>
            </w: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бр.тех</w:t>
            </w:r>
            <w:proofErr w:type="spellEnd"/>
          </w:p>
        </w:tc>
        <w:tc>
          <w:tcPr>
            <w:tcW w:w="567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131"/>
        </w:trPr>
        <w:tc>
          <w:tcPr>
            <w:tcW w:w="2264" w:type="dxa"/>
            <w:gridSpan w:val="2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04E0" w:rsidRPr="00153EED" w:rsidTr="00A17537">
        <w:trPr>
          <w:cantSplit/>
          <w:trHeight w:val="278"/>
        </w:trPr>
        <w:tc>
          <w:tcPr>
            <w:tcW w:w="10774" w:type="dxa"/>
            <w:gridSpan w:val="9"/>
          </w:tcPr>
          <w:p w:rsidR="00E904E0" w:rsidRPr="00153EED" w:rsidRDefault="00E904E0" w:rsidP="00A17537">
            <w:pPr>
              <w:tabs>
                <w:tab w:val="left" w:pos="25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я № 1. Тема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ые движения. Центральные и периферические параличи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 ПК-2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бучить студентов методике выявления двигательных нарушений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Готов к постановке топического диагноза двигательных расстройств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E904E0" w:rsidRPr="00153EED" w:rsidRDefault="00E904E0" w:rsidP="00A17537">
            <w:pPr>
              <w:numPr>
                <w:ilvl w:val="0"/>
                <w:numId w:val="4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нятие о произвольных и непроизвольных движениях.</w:t>
            </w:r>
          </w:p>
          <w:p w:rsidR="00E904E0" w:rsidRPr="00153EED" w:rsidRDefault="00E904E0" w:rsidP="00A17537">
            <w:pPr>
              <w:numPr>
                <w:ilvl w:val="0"/>
                <w:numId w:val="4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обенности пирамидной пути</w:t>
            </w:r>
          </w:p>
          <w:p w:rsidR="00E904E0" w:rsidRPr="00153EED" w:rsidRDefault="00E904E0" w:rsidP="00A17537">
            <w:pPr>
              <w:numPr>
                <w:ilvl w:val="0"/>
                <w:numId w:val="4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нятие о центральных и периферических параличах.</w:t>
            </w:r>
          </w:p>
          <w:p w:rsidR="00E904E0" w:rsidRPr="00153EED" w:rsidRDefault="00E904E0" w:rsidP="00A17537">
            <w:pPr>
              <w:numPr>
                <w:ilvl w:val="0"/>
                <w:numId w:val="4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Топическая диагностика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вигательных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ие известны варианты двигательных нарушений?</w:t>
            </w:r>
          </w:p>
          <w:p w:rsidR="00E904E0" w:rsidRPr="00153EED" w:rsidRDefault="00E904E0" w:rsidP="00A1753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диагностика центрального и периферического паралича.</w:t>
            </w:r>
          </w:p>
          <w:p w:rsidR="00E904E0" w:rsidRPr="00153EED" w:rsidRDefault="00E904E0" w:rsidP="00A17537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Какие симптомы проявляются при  поражении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ирамидной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пути на уровне головного и спинного мозга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знать произвольные и непроизвольные движения и их расстройства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.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 2. Тема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чувствительности.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ная и глубокая чувствительность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ить студентов с проводящими путями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жидаемый результат: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и топического диагноза чувствительным расстройствам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E904E0" w:rsidRPr="00153EED" w:rsidRDefault="00E904E0" w:rsidP="00A17537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нятие о чувствительности и ее проводящих путях.</w:t>
            </w:r>
          </w:p>
          <w:p w:rsidR="00E904E0" w:rsidRPr="00153EED" w:rsidRDefault="00E904E0" w:rsidP="00A17537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иды и типы чувствительности.</w:t>
            </w:r>
          </w:p>
          <w:p w:rsidR="00E904E0" w:rsidRPr="00153EED" w:rsidRDefault="00E904E0" w:rsidP="00A17537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Виды и типы чувствительных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тройств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и их проявления.</w:t>
            </w:r>
          </w:p>
          <w:p w:rsidR="00E904E0" w:rsidRPr="00153EED" w:rsidRDefault="00E904E0" w:rsidP="00A17537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индромы  расстройства  чувствительности в зависимости от уровня поражения.</w:t>
            </w:r>
          </w:p>
          <w:p w:rsidR="00E904E0" w:rsidRPr="00153EED" w:rsidRDefault="00E904E0" w:rsidP="00A17537">
            <w:pPr>
              <w:numPr>
                <w:ilvl w:val="0"/>
                <w:numId w:val="5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эпикритической и протопатической чувствительности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кажите о виды и типы чувствительности?</w:t>
            </w:r>
          </w:p>
          <w:p w:rsidR="00E904E0" w:rsidRPr="00153EED" w:rsidRDefault="00E904E0" w:rsidP="00A1753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кажите о видах и типах чувствительных расстройств в зависимости от уровня поражения?</w:t>
            </w:r>
          </w:p>
          <w:p w:rsidR="00E904E0" w:rsidRPr="00153EED" w:rsidRDefault="00E904E0" w:rsidP="00A1753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еречислите варианты болей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етодикой о ценах чувствительности и их расстройств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1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КС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, РО, </w:t>
            </w:r>
            <w:r w:rsidRPr="00153E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З</w:t>
            </w: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кция № 3. Тема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  Экстрапирамидная система. АФО. Синдром паркинсонизма и экстрапирамидного гиперкинеза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 Научить студентов методике обследования экстрапирамидной системы и выявление синдромов их пораж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жидаемые результаты: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ю ЭПС и постановки топического диагноза поражения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904E0" w:rsidRPr="00153EED" w:rsidRDefault="00E904E0" w:rsidP="00A17537">
            <w:pPr>
              <w:numPr>
                <w:ilvl w:val="0"/>
                <w:numId w:val="6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Анатомо-физиологические особенности ЭПС?</w:t>
            </w:r>
          </w:p>
          <w:p w:rsidR="00E904E0" w:rsidRPr="00153EED" w:rsidRDefault="00E904E0" w:rsidP="00A17537">
            <w:pPr>
              <w:numPr>
                <w:ilvl w:val="0"/>
                <w:numId w:val="6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индромы поражения подкорковых ганглиев.</w:t>
            </w:r>
          </w:p>
          <w:p w:rsidR="00E904E0" w:rsidRPr="00153EED" w:rsidRDefault="00E904E0" w:rsidP="00A17537">
            <w:pPr>
              <w:numPr>
                <w:ilvl w:val="0"/>
                <w:numId w:val="6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индром Паркинсонизма и экстрапирамидного гиперкинез.</w:t>
            </w:r>
          </w:p>
          <w:p w:rsidR="00E904E0" w:rsidRPr="00153EED" w:rsidRDefault="00E904E0" w:rsidP="00A17537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ие структуры относятся к экстрапирамидной системе?</w:t>
            </w:r>
          </w:p>
          <w:p w:rsidR="00E904E0" w:rsidRPr="00153EED" w:rsidRDefault="00E904E0" w:rsidP="00A1753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кажите о симптомах и синдромах поражения  подкорковых ганглиев?</w:t>
            </w:r>
          </w:p>
          <w:p w:rsidR="00E904E0" w:rsidRPr="00153EED" w:rsidRDefault="00E904E0" w:rsidP="00A17537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ие биохимические процессы протекают в  ЭПС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синдромы и симптомы поражения ЭПС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я № 4. Тема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Мозжечок. Координация движений. Атаксия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ить студентов с нарушениями координации движения и ее выявл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обследовать мозжечок,  поставить топический диагноз и установить виды атаксии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904E0" w:rsidRPr="00153EED" w:rsidRDefault="00E904E0" w:rsidP="00A17537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жечок и  координация  движения.</w:t>
            </w:r>
          </w:p>
          <w:p w:rsidR="00E904E0" w:rsidRPr="00153EED" w:rsidRDefault="00E904E0" w:rsidP="00A17537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оводящие пути мозжечка.</w:t>
            </w:r>
          </w:p>
          <w:p w:rsidR="00E904E0" w:rsidRPr="00153EED" w:rsidRDefault="00E904E0" w:rsidP="00A17537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таксия  и методика их выявл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ункциях  мозжечка?</w:t>
            </w:r>
          </w:p>
          <w:p w:rsidR="00E904E0" w:rsidRPr="00153EED" w:rsidRDefault="00E904E0" w:rsidP="00A175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кажите о видах  атаксии и их проявление?</w:t>
            </w:r>
          </w:p>
          <w:p w:rsidR="00E904E0" w:rsidRPr="00153EED" w:rsidRDefault="00E904E0" w:rsidP="00A17537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 влияет  мозжечок на двигательные акты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уметь методику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мозжечка и выявлять симптомы поражение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екция № 5. Тема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Вегетативная нервная система (ВНС). Симпатическая и парасимпатическая нервная система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ить студентов с особенностями вегетативной нервной системы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 влияния ВНС на внутренние органы и системы, симпатическую и парасимпатическую иннервацию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904E0" w:rsidRPr="00153EED" w:rsidRDefault="00E904E0" w:rsidP="00A17537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ое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С.</w:t>
            </w:r>
          </w:p>
          <w:p w:rsidR="00E904E0" w:rsidRPr="00153EED" w:rsidRDefault="00E904E0" w:rsidP="00A17537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импатическая и парасимпатическая нервная система.</w:t>
            </w:r>
          </w:p>
          <w:p w:rsidR="00E904E0" w:rsidRPr="00153EED" w:rsidRDefault="00E904E0" w:rsidP="00A17537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индромы поражения ВНС на различных уровнях и нейроэндокринные синдромы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кажите о функции  ВНС?</w:t>
            </w:r>
          </w:p>
          <w:p w:rsidR="00E904E0" w:rsidRPr="00153EED" w:rsidRDefault="00E904E0" w:rsidP="00A175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ннервации глаз, ССС, ДС и внутренних органов?</w:t>
            </w:r>
          </w:p>
          <w:p w:rsidR="00E904E0" w:rsidRPr="00153EED" w:rsidRDefault="00E904E0" w:rsidP="00A17537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диагностику поражения симпатической и парасимпатической нервной системы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знать симптомы и синдромы поражения ВНС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я № 6. Тема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Кора больших полушарий. АФО.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гнозис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праксис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Речь. Память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Обучить студентов к обследованию ВМФ и выявить симптомы их пораж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Должен знать о высших мозговых функциях и диагностировать  и дифференцировать  очаги пораж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904E0" w:rsidRPr="00153EED" w:rsidRDefault="00E904E0" w:rsidP="00A17537">
            <w:pPr>
              <w:numPr>
                <w:ilvl w:val="0"/>
                <w:numId w:val="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гнозии и его расстройства.</w:t>
            </w:r>
          </w:p>
          <w:p w:rsidR="00E904E0" w:rsidRPr="00153EED" w:rsidRDefault="00E904E0" w:rsidP="00A17537">
            <w:pPr>
              <w:numPr>
                <w:ilvl w:val="0"/>
                <w:numId w:val="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праксии и его расстройства.</w:t>
            </w:r>
          </w:p>
          <w:p w:rsidR="00E904E0" w:rsidRPr="00153EED" w:rsidRDefault="00E904E0" w:rsidP="00A17537">
            <w:pPr>
              <w:numPr>
                <w:ilvl w:val="0"/>
                <w:numId w:val="9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амять и ее расстройства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понимается под афазией?</w:t>
            </w:r>
          </w:p>
          <w:p w:rsidR="00E904E0" w:rsidRPr="00153EED" w:rsidRDefault="00E904E0" w:rsidP="00A175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овы варианты агнозии?</w:t>
            </w:r>
          </w:p>
          <w:p w:rsidR="00E904E0" w:rsidRPr="00153EED" w:rsidRDefault="00E904E0" w:rsidP="00A175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 можно выявить апраксию?</w:t>
            </w:r>
          </w:p>
          <w:p w:rsidR="00E904E0" w:rsidRPr="00153EED" w:rsidRDefault="00E904E0" w:rsidP="00A17537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 проверяется изменения памяти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знать ВМФ и их расстройства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.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кция № 7. Тема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ознания. Синдромы нарушения сознания. Кома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4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бучить студентов оценивать состояния нарушения созна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ть сознание при диагностике и лечении  больных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2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онятие о сознание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2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оценка нарушение сознания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2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Синдром угнетение и синдром помрачнение сознание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2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ома и её виды.</w:t>
            </w:r>
          </w:p>
          <w:p w:rsidR="00E904E0" w:rsidRPr="00153EED" w:rsidRDefault="00E904E0" w:rsidP="00A17537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происходит в ССС, ДС и глазах при коматозных состояниях?</w:t>
            </w:r>
          </w:p>
          <w:p w:rsidR="00E904E0" w:rsidRPr="00153EED" w:rsidRDefault="00E904E0" w:rsidP="00A17537">
            <w:pPr>
              <w:numPr>
                <w:ilvl w:val="0"/>
                <w:numId w:val="1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кома возникает при поражени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езенцефальной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бласти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методику оценки сознания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.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РКС, Д,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, РО, СЗ</w:t>
            </w: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7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1:</w:t>
            </w: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10774" w:type="dxa"/>
            <w:gridSpan w:val="9"/>
          </w:tcPr>
          <w:p w:rsidR="00E904E0" w:rsidRPr="00153EED" w:rsidRDefault="00E904E0" w:rsidP="00A1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я № 8. Тема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Головная боль. Мигрень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4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Ознакомить студентов дифференцировать различные виды головной боли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Должен знать механизм развития головных болей, причину и методы лечения головных болей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E904E0" w:rsidRPr="00153EED" w:rsidRDefault="00E904E0" w:rsidP="00A17537">
            <w:pPr>
              <w:numPr>
                <w:ilvl w:val="0"/>
                <w:numId w:val="10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нятие о головной боли, классификация.</w:t>
            </w:r>
          </w:p>
          <w:p w:rsidR="00E904E0" w:rsidRPr="00153EED" w:rsidRDefault="00E904E0" w:rsidP="00A17537">
            <w:pPr>
              <w:numPr>
                <w:ilvl w:val="0"/>
                <w:numId w:val="10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Головная  боль напряжения и ее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оявлениях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4E0" w:rsidRPr="00153EED" w:rsidRDefault="00E904E0" w:rsidP="00A17537">
            <w:pPr>
              <w:numPr>
                <w:ilvl w:val="0"/>
                <w:numId w:val="10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нятие о мигрени. Этиология, клиника, диагностика, дифференцировать диагностика и лечения.</w:t>
            </w:r>
          </w:p>
          <w:p w:rsidR="00E904E0" w:rsidRPr="00153EED" w:rsidRDefault="00E904E0" w:rsidP="00A17537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9"/>
              </w:numPr>
              <w:ind w:left="41"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айте общую характеристику головной боли?</w:t>
            </w:r>
          </w:p>
          <w:p w:rsidR="00E904E0" w:rsidRPr="00153EED" w:rsidRDefault="00E904E0" w:rsidP="00A17537">
            <w:pPr>
              <w:numPr>
                <w:ilvl w:val="0"/>
                <w:numId w:val="19"/>
              </w:numPr>
              <w:ind w:left="41"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фференцируйте  головной болей?</w:t>
            </w:r>
          </w:p>
          <w:p w:rsidR="00E904E0" w:rsidRPr="00153EED" w:rsidRDefault="00E904E0" w:rsidP="00A17537">
            <w:pPr>
              <w:numPr>
                <w:ilvl w:val="0"/>
                <w:numId w:val="19"/>
              </w:numPr>
              <w:ind w:left="41"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 чем состоит особенности лечения различных видов головных болей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уметь дифференцировать головные боли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.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8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я № 9. Тема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в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ую генетику. Классификация наследственных заболеваний. Методы диагностики наследственной патологии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5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Ознакомить студентов с основами медицинской генетики,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 наследственных болезней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дифференцировать наследственные болезни, заниматься с их профилактикой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>енетике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, типы наследования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Медико-генетической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консультирования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Классификация наследственных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болезнях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Методы изучения наследственности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основные цели и задачи имеет медицинская генетика?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Что может быть причиной наследственных заболеваний?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существуют методы диагностики наследственных заболеваний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о наследственных болезнях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2,4,7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КС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153EE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, СЗ</w:t>
            </w: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кция №10. Тема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аследственных заболеваний нервной системы. Наследственные заболевания нервно-мышечной  системы.  Диагностика,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диагностика и леч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5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Ознакомить студентов с наследственными болезнями с поражением нервно-мышечной системы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Уметь диагностировать и лечить наследственные болезни мышечной системы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5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Наследственных заболеваний с поражением нервно-мышечной системы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5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рогрессирующие мышечные дистрофии и их классификация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5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ПМД.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Дюшен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Ландзу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Джерин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Вердниг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– Гофмана и Шарко – Мари – Тутта. Клиника, диагностика и леч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17"/>
              </w:numPr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Что является основными этиологическими  факторами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иводящие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к развитию ПМД?</w:t>
            </w:r>
          </w:p>
          <w:p w:rsidR="00E904E0" w:rsidRPr="00153EED" w:rsidRDefault="00E904E0" w:rsidP="00A17537">
            <w:pPr>
              <w:numPr>
                <w:ilvl w:val="0"/>
                <w:numId w:val="17"/>
              </w:numPr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еречислите первичные и вторичные ПДМ?</w:t>
            </w:r>
          </w:p>
          <w:p w:rsidR="00E904E0" w:rsidRPr="00153EED" w:rsidRDefault="00E904E0" w:rsidP="00A17537">
            <w:pPr>
              <w:numPr>
                <w:ilvl w:val="0"/>
                <w:numId w:val="17"/>
              </w:numPr>
              <w:ind w:left="0"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кажите основные принципы лечения ПМД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наследственные болезни мышечной системы и их диагностику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 3,5,8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0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кция № 11. Тема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заболевания центральной нервной системы с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енным поражением пирамидной, мозжечковой и экстрапирамидной системы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26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ить студентов с наследственными болезнями с поражением мозжечка и ЭПС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олжен уметь диагностировать, дифференцировать и лечить наследственные болезни с поражением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НС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6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Штрумпеля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: клиника, лечение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6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Фридрейх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: клиника, лечение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6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Клинический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проявляется гепато-церебральная дистрофия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6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Хореи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Гентингтон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:  клиника, лечение.</w:t>
            </w:r>
          </w:p>
          <w:p w:rsidR="00E904E0" w:rsidRPr="00153EED" w:rsidRDefault="00E904E0" w:rsidP="00A17537">
            <w:p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7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 дифференцируется  наследственных болезней ЦНС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7"/>
              </w:numPr>
              <w:ind w:left="41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Расскажите о принципах лечения наследственных заболеваний пирамидой, ЭПС и мозжечковой системы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наследственные болезни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ражениям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ЭПС, мозжечок и пирамидной системы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 3,5,8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1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кция № 12. Тема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заболевания с нарушением обмена веществ. Диагностика, дифференциальная диагностика и леч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26</w:t>
            </w: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Ознакомить студентов с заболеваниями обмена веществ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методами диагностики и лечения энзимопатии, миопатии,  знать диагностировать болезней обмена веществ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Общая  характеристика и классификация заболеваний обмена веществ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Энзимопатия. Классификация, этиология, клиника, диагностика и лечения.</w:t>
            </w:r>
          </w:p>
          <w:p w:rsidR="00E904E0" w:rsidRPr="00153EED" w:rsidRDefault="00E904E0" w:rsidP="00A17537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Миопатии. Классификация, этиология, клиника, диагностика и леч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ые вопросы для закрепления пройденного материала</w:t>
            </w:r>
          </w:p>
          <w:p w:rsidR="00E904E0" w:rsidRPr="00153EED" w:rsidRDefault="00E904E0" w:rsidP="00A1753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Расскажите о видах энзимопатии и их проявлениях?</w:t>
            </w:r>
          </w:p>
          <w:p w:rsidR="00E904E0" w:rsidRPr="00153EED" w:rsidRDefault="00E904E0" w:rsidP="00A1753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бщих клинических симптомах  миопатии и их проявлениях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уметь оценить рефлекторную сферу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 3,5,8</w:t>
            </w: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2-я</w:t>
            </w: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43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12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5" w:type="dxa"/>
            <w:gridSpan w:val="2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28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69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4E0" w:rsidRDefault="00E904E0" w:rsidP="00E904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4E0" w:rsidRDefault="00E904E0" w:rsidP="00E904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904E0" w:rsidRPr="00153EED" w:rsidRDefault="00E904E0" w:rsidP="00E904E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2. Содержание (план) практического курса </w:t>
      </w: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53EED">
        <w:rPr>
          <w:rFonts w:ascii="Times New Roman" w:eastAsia="Times New Roman" w:hAnsi="Times New Roman" w:cs="Times New Roman"/>
          <w:b/>
          <w:sz w:val="24"/>
          <w:szCs w:val="24"/>
        </w:rPr>
        <w:tab/>
        <w:t>VII – семестр.</w:t>
      </w:r>
    </w:p>
    <w:tbl>
      <w:tblPr>
        <w:tblStyle w:val="a4"/>
        <w:tblW w:w="107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65"/>
        <w:gridCol w:w="827"/>
        <w:gridCol w:w="4155"/>
        <w:gridCol w:w="506"/>
        <w:gridCol w:w="653"/>
        <w:gridCol w:w="825"/>
        <w:gridCol w:w="637"/>
        <w:gridCol w:w="679"/>
      </w:tblGrid>
      <w:tr w:rsidR="00E904E0" w:rsidRPr="00153EED" w:rsidTr="00A17537">
        <w:trPr>
          <w:cantSplit/>
          <w:trHeight w:val="1430"/>
        </w:trPr>
        <w:tc>
          <w:tcPr>
            <w:tcW w:w="2434" w:type="dxa"/>
            <w:gridSpan w:val="2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№ и название темы</w:t>
            </w:r>
          </w:p>
        </w:tc>
        <w:tc>
          <w:tcPr>
            <w:tcW w:w="827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модулей, тем и учебных вопросов</w:t>
            </w:r>
          </w:p>
        </w:tc>
        <w:tc>
          <w:tcPr>
            <w:tcW w:w="506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653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825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637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.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обр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зов. </w:t>
            </w:r>
            <w:proofErr w:type="spellStart"/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proofErr w:type="gramEnd"/>
          </w:p>
        </w:tc>
        <w:tc>
          <w:tcPr>
            <w:tcW w:w="679" w:type="dxa"/>
            <w:textDirection w:val="btLr"/>
          </w:tcPr>
          <w:p w:rsidR="00E904E0" w:rsidRPr="00153EED" w:rsidRDefault="00E904E0" w:rsidP="00A1753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904E0" w:rsidRPr="00153EED" w:rsidTr="00A17537">
        <w:trPr>
          <w:cantSplit/>
          <w:trHeight w:val="131"/>
        </w:trPr>
        <w:tc>
          <w:tcPr>
            <w:tcW w:w="2434" w:type="dxa"/>
            <w:gridSpan w:val="2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04E0" w:rsidRPr="00153EED" w:rsidTr="00A17537">
        <w:trPr>
          <w:cantSplit/>
          <w:trHeight w:val="278"/>
        </w:trPr>
        <w:tc>
          <w:tcPr>
            <w:tcW w:w="10716" w:type="dxa"/>
            <w:gridSpan w:val="9"/>
          </w:tcPr>
          <w:p w:rsidR="00E904E0" w:rsidRPr="00153EED" w:rsidRDefault="00E904E0" w:rsidP="00A175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E904E0" w:rsidRPr="00153EED" w:rsidTr="00A17537">
        <w:trPr>
          <w:cantSplit/>
          <w:trHeight w:val="1134"/>
        </w:trPr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№ 1. </w:t>
            </w: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 клинической неврологии. Рефлексы и их изменения. Пирамидный путь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ить студентов методике выявления рефлексов и их нарушения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: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 к выявлению изменения рефлексов и их  расстройств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онятие  клинической неврологии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Пирамидный путь  и ее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Физиологические и патологические рефлексы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Методы исследования рефлекторной сфера.</w:t>
            </w:r>
          </w:p>
          <w:p w:rsidR="00E904E0" w:rsidRPr="00630E2B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0E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30E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0E2B">
              <w:rPr>
                <w:rFonts w:ascii="Times New Roman" w:hAnsi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известны варианты  нарушения рефлексов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За что отвечает пирамидный путь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ть рефлекторную сферу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:№ 2. </w:t>
            </w: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е и периферические параличи. Топическая диагностика двигательных нарушений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2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ь студентов методике выявления двигательных нарушений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Готов к постановке топического диагноза двигательных расстройств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Центральные и периферические параличи и их проявлен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Симптомы поражения двигательного пути на различных уровнях.</w:t>
            </w:r>
          </w:p>
          <w:p w:rsidR="00E904E0" w:rsidRPr="00630E2B" w:rsidRDefault="00E904E0" w:rsidP="00A17537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630E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30E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0E2B">
              <w:rPr>
                <w:rFonts w:ascii="Times New Roman" w:hAnsi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известны варианты двигательных нарушений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. диагностика центрального и периферического паралича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Какие симптомы проявляются при  поражении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пирамидной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пути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уметь дифференцировать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е и периферические параличи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cantSplit/>
          <w:trHeight w:val="1134"/>
        </w:trPr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ема: № 3.</w:t>
            </w: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нятие о чувствительности. Поверхностная и глубокая чувствительность. Топическая диагностика чувствительных расстройств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   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тудентов с проводящими путями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й результат: </w:t>
            </w:r>
            <w:proofErr w:type="gramStart"/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становки топического диагноза чувствительным расстройствам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Чувствительность и ее проводящие пути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Виды и типы чувствительности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Виды и типы чувствительных расстройств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Синдромы  расстройства  чувствительности в зависимости от уровня поражен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Эпикритической  и протопатической чувствительности.</w:t>
            </w:r>
          </w:p>
          <w:p w:rsidR="00E904E0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кажите о виды и типы чувствительности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сскажите о видах и типах чувствительных расстройств в зависимости от уровня поражения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речислите варианты болей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ценить чувствительные расстройства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:№4. </w:t>
            </w: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апирамидная система. АФО. Синдром паркинсонизма и экстрапирамидного гиперкинеза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1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аучить студентов методике обследования экстрапирамидной системы и выявление синдромов их поражения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proofErr w:type="gramStart"/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ю ЭПС и постановки топического диагноза поражения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занятия: 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Расскажите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анатомо-физиологические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особенность ЭПС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Синдромы поражения подкорковых ганглиев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Синдром Паркинсонизма и экстрапирамидного гиперкинеза.</w:t>
            </w:r>
          </w:p>
          <w:p w:rsidR="00E904E0" w:rsidRPr="00630E2B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0E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30E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30E2B">
              <w:rPr>
                <w:rFonts w:ascii="Times New Roman" w:hAnsi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структуры относятся к экстрапирамидной системе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Расскажите о симптомах и синдромах поражения  подкорковых ганглиев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биохимические процессы протекают в  ЭПС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симптомы поражения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С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cantSplit/>
          <w:trHeight w:val="1134"/>
        </w:trPr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 №5.  </w:t>
            </w: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зжечок. Координация движений. Атаксия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   Ознакомить студентов с нарушениями координации движения и ее выявления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е результаты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Должен уметь обследовать мозжечок,  поставить топический диагноз и установить виды атаксии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904E0" w:rsidRPr="00153EED" w:rsidRDefault="00E904E0" w:rsidP="00A17537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озжечок и  координация  движения.</w:t>
            </w:r>
          </w:p>
          <w:p w:rsidR="00E904E0" w:rsidRPr="00153EED" w:rsidRDefault="00E904E0" w:rsidP="00A17537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оводящие пути мозжечка.</w:t>
            </w:r>
          </w:p>
          <w:p w:rsidR="00E904E0" w:rsidRDefault="00E904E0" w:rsidP="00A17537">
            <w:pPr>
              <w:numPr>
                <w:ilvl w:val="0"/>
                <w:numId w:val="7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таксия  и методика их выявления.</w:t>
            </w:r>
          </w:p>
          <w:p w:rsidR="00E904E0" w:rsidRPr="00630E2B" w:rsidRDefault="00E904E0" w:rsidP="00A17537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30E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30E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0E2B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функциях  мозжечка?</w:t>
            </w:r>
          </w:p>
          <w:p w:rsidR="00E904E0" w:rsidRPr="00153EED" w:rsidRDefault="00E904E0" w:rsidP="00A17537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кажите о видах  атаксии и их проявление?</w:t>
            </w:r>
          </w:p>
          <w:p w:rsidR="00E904E0" w:rsidRPr="00153EED" w:rsidRDefault="00E904E0" w:rsidP="00A17537">
            <w:pPr>
              <w:numPr>
                <w:ilvl w:val="0"/>
                <w:numId w:val="1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ак влияет  мозжечок на двигательные акты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уметь методику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мозжечка и выявлять симптомы поражение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ма №6. </w:t>
            </w: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гетативная нервная система (ВНС). Симпатическая и парасимпатическая нервная система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3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ить студентов с особенностями вегетативной нервной системы.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 влияния ВНС на внутренние органы и системы, симпатическую и парасимпатическую иннервацию. 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</w:t>
            </w: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904E0" w:rsidRPr="00153EED" w:rsidRDefault="00E904E0" w:rsidP="00A17537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ое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С.</w:t>
            </w:r>
          </w:p>
          <w:p w:rsidR="00E904E0" w:rsidRPr="00153EED" w:rsidRDefault="00E904E0" w:rsidP="00A17537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импатическая и парасимпатическая нервная система.</w:t>
            </w:r>
          </w:p>
          <w:p w:rsidR="00E904E0" w:rsidRPr="00153EED" w:rsidRDefault="00E904E0" w:rsidP="00A17537">
            <w:pPr>
              <w:numPr>
                <w:ilvl w:val="0"/>
                <w:numId w:val="8"/>
              </w:numPr>
              <w:ind w:left="4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индромы поражения ВНС на различных уровнях и нейроэндокринные синдромы.</w:t>
            </w:r>
          </w:p>
          <w:p w:rsidR="00E904E0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асскажите о функции  ВНС?</w:t>
            </w:r>
          </w:p>
          <w:p w:rsidR="00E904E0" w:rsidRPr="00153EED" w:rsidRDefault="00E904E0" w:rsidP="00A17537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ннервации глаз, ССС, ДС и внутренних органов?</w:t>
            </w:r>
          </w:p>
          <w:p w:rsidR="00E904E0" w:rsidRPr="00153EED" w:rsidRDefault="00E904E0" w:rsidP="00A17537">
            <w:pPr>
              <w:numPr>
                <w:ilvl w:val="0"/>
                <w:numId w:val="1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диагностику поражения симпатической и парасимпатической нервной системы?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знать симптомы и синдромы поражения ВНС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 2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cantSplit/>
          <w:trHeight w:val="1134"/>
        </w:trPr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 №7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Высшие мозговые функции и их нарушения. Сознания и ее расстройства. Кома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4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бучить студентов к обследованию ВМФ и выявить симптомы их поражения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пособен выявлять симптомы поражения ВМФ и оценить нарушения сознания. Направлено на формирования ПК-14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 и вопросы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Анатомо-физиологические особенности  больших полушарий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Гнозия и его расстройство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Праксия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и его расстройство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амять и ее нарушен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Сознания и оценка нарушения сознания.</w:t>
            </w:r>
          </w:p>
          <w:p w:rsidR="00E904E0" w:rsidRPr="006530C7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530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30C7">
              <w:rPr>
                <w:rFonts w:ascii="Times New Roman" w:hAnsi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Что понимается под афазией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овы варианты агнозии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 можно выявить апраксию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 проверяется изменения памяти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Расскажите о методах оценки сознания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знать оценки нарушения ВМФ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модуль 1:</w:t>
            </w: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10716" w:type="dxa"/>
            <w:gridSpan w:val="9"/>
          </w:tcPr>
          <w:p w:rsidR="00E904E0" w:rsidRPr="00153EED" w:rsidRDefault="00E904E0" w:rsidP="00A1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№8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удальная группа ЧМН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ы. Бульбарные и псевдобульбарные параличи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4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студентов к метолам исследования каудальной группы ЧМН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исследовать ЧМН и отличить бульбарные и псевдобульбарные параличи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Каудальное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группа ЧМН и их особенности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9 пара ЧМН, особенности хода проводящих путей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роводящие пути 10 пары ЧМН и симптомы поражен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Симптомы поражения 11 пары ЧМН и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особенностях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проводящих путей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Особенности хода путей 12 пары ЧМН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Бульбарные и псевдобульбарные паралич и их дифференцировать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ind w:left="78"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  <w:r w:rsidRPr="00153E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Дифференцируйте бульбарный и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псевдобульбарный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параличи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симптомы возникают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поражения каудальной группы ЧМН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уметь диагностировать поражения каудальной группы ЧМН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МК, ДИ, ЗК, Д, КМ.</w:t>
            </w:r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cantSplit/>
          <w:trHeight w:val="1134"/>
        </w:trPr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№9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proofErr w:type="gram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ы ЧМН. Проводящие пути. Симптомы поражения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5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студентов к метолам исследования ЧМН и выявления симптомов поражения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навыками постановки топического диагноза, выявления симптомов поражения и выявлять критерии диагностики. 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Проводящие пути </w:t>
            </w:r>
            <w:r w:rsidRPr="00153E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3EE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пары ЧМН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Особенности обследования ЧМН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онятие о медиальном продольном пучке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ind w:left="78" w:firstLine="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  <w:r w:rsidRPr="00153E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Какие симптомы поражения характерны для ЧМН </w:t>
            </w:r>
            <w:proofErr w:type="spellStart"/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мосто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-мозжечкового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угла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симптомы характерны для поражения глазодвигательных нервов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методы исследования ЧМН и их расстройство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2,4,7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РКС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, РО, СЗ</w:t>
            </w:r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№10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етика. Основы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енетики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ипы наследования. </w:t>
            </w:r>
            <w:proofErr w:type="gram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Медико-генетическое</w:t>
            </w:r>
            <w:proofErr w:type="gram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ирования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5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тудентов с основами медицинской генетики, диагностики  наследственных болезней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уметь дифференцировать наследственные болезни, заниматься с их профилактикой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Медицинская генетика, типы наследован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Медико-генетическая консультация и ее роль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лассификация наследственных заболеваний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Методы изучения наследственности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  <w:r w:rsidRPr="00153E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основные цели и задачи имеет медицинская генетика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Что может быть причиной наследственных заболеваний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Какие существуют методы </w:t>
            </w:r>
            <w:r w:rsidRPr="00153EED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наследственных заболеваний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знать методы изучения наследственности и передачи признаков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3,5,8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rPr>
          <w:cantSplit/>
          <w:trHeight w:val="1134"/>
        </w:trPr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№11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ые болезни с поражением мышечной системы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26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тудентов с наследственными болезнями с поражением нервно-мышечной системы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диагностировать и лечить наследственные болезни мышечной системы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занятия: 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лассификацию наследственных заболеваний с поражением нервно-мышечной системы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рогрессирующие мышечные дистрофии и их классификац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ПМД.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Дюшен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Ландзу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Джерин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Вердниг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– Гофмана и Шарко – Мари – Тутта. Клиника, диагностика и лечения.</w:t>
            </w:r>
          </w:p>
          <w:p w:rsidR="00E904E0" w:rsidRPr="006530C7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530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30C7">
              <w:rPr>
                <w:rFonts w:ascii="Times New Roman" w:hAnsi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Что является основными этиологическими  факторами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приводящие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к развитию ПМД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еречислите первичные и вторичные ПДМ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Расскажите основные принципы лечения ПМД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диагностировать ПМД и разработки методы лечения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3,5,8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№12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Наследственные заболевания с поражением  ЦНС. (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Верднига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Гофмана,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ерга-Веландера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Фрийдриха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Гетингтона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Штрумпелья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26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знакомить студентов с наследственными болезнями с поражением мозжечка и ЭПС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Студент должен уметь диагностировать, дифференцировать и лечить наследственные болезни с поражением ЦНС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Штрумпеля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: клиника, лечение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Болезнь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Фридрейх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: клиника, лечение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Семейные атаксии и их клинические проявлен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Клинические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проявление гепато-церебральная дистроф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Хореи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Гентингтон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:  клиника, лечение.</w:t>
            </w:r>
          </w:p>
          <w:p w:rsidR="00E904E0" w:rsidRPr="006530C7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530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30C7">
              <w:rPr>
                <w:rFonts w:ascii="Times New Roman" w:hAnsi="Times New Roman"/>
                <w:sz w:val="24"/>
                <w:szCs w:val="24"/>
              </w:rPr>
              <w:lastRenderedPageBreak/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 дифференцируется  наследственных болезней ЦНС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Расскажите о принципах лечения наследственных заболеваний пирамидой, ЭПС и мозжечковой системы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уметь диагностировать наследственные болезни и выработки тактики лечения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 1,2,3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3,5,8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№13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мосомные болезни (болезнь Дауна, Шерешевского-Тернера, </w:t>
            </w: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Клайнфельтера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ПК-13, ПК-15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ь студентов к диагностике и лечения хромосомных болезней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Понятие о хромосомных болезнях и их проявлениях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Болезни Дауна: клиника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линические признаки болезни Шерешевского – Тернера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Диагностические критерии болезни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Клайнфельтера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  <w:r w:rsidRPr="00153E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Что вы понимаете под болезнями хромосомы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Поставьте </w:t>
            </w:r>
            <w:proofErr w:type="spellStart"/>
            <w:r w:rsidRPr="00153EED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spellEnd"/>
            <w:r w:rsidRPr="00153EED">
              <w:rPr>
                <w:rFonts w:ascii="Times New Roman" w:hAnsi="Times New Roman"/>
                <w:sz w:val="24"/>
                <w:szCs w:val="24"/>
              </w:rPr>
              <w:t>. диагностику хромосомных болезней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оявления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хромосомных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болезни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 1,2,3,4,5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. 1,2,3,5,8,10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№14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Генные болезни (энзимопатии, миопатии)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3, ПК-15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тудентов с заболеваниями обмена веществ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методами диагностики и лечения энзимопатии, миопатии,  знать диагностировать болезней обмена веществ. 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 характеристика и классификация заболеваний обмена веществ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Энзимопатии: классификация, этиология, клиника, диагностика и лечения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Миопатии: классификация, этиология, клиника, диагностика и лечения.</w:t>
            </w:r>
          </w:p>
          <w:p w:rsidR="00E904E0" w:rsidRPr="006530C7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530C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6530C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530C7">
              <w:rPr>
                <w:rFonts w:ascii="Times New Roman" w:hAnsi="Times New Roman"/>
                <w:sz w:val="24"/>
                <w:szCs w:val="24"/>
              </w:rPr>
              <w:t>(решение задач и примеров, опрос, тестирование и др.)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Расскажите о видах энзимопатии и их проявлениях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Расскажите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общих клинических симптомах  миопатии и их проявлениях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знать о болезнях обмена веществ и их тактику введения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овная 1,2,3,4,5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олнительная 1,2,3,5,8,10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ИБ, ЗК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№15. </w:t>
            </w: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с наследственным предрасположением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д10,</w:t>
            </w:r>
          </w:p>
          <w:p w:rsidR="00E904E0" w:rsidRPr="00153EED" w:rsidRDefault="00E904E0" w:rsidP="00A17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5</w:t>
            </w: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ить студентов диагностике болезней предрасположения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жидаемые результаты: </w:t>
            </w:r>
            <w:proofErr w:type="gramStart"/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ровать и выработать тактику лечения больным с болезнями предрасположения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занятия: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Болезни предрасположения и их проявлении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 xml:space="preserve">Клинико-генеалогической </w:t>
            </w:r>
            <w:proofErr w:type="gramStart"/>
            <w:r w:rsidRPr="00153EED">
              <w:rPr>
                <w:rFonts w:ascii="Times New Roman" w:hAnsi="Times New Roman"/>
                <w:sz w:val="24"/>
                <w:szCs w:val="24"/>
              </w:rPr>
              <w:t>анализе</w:t>
            </w:r>
            <w:proofErr w:type="gramEnd"/>
            <w:r w:rsidRPr="00153EED">
              <w:rPr>
                <w:rFonts w:ascii="Times New Roman" w:hAnsi="Times New Roman"/>
                <w:sz w:val="24"/>
                <w:szCs w:val="24"/>
              </w:rPr>
              <w:t xml:space="preserve"> наследственного предрасположения к болезни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8" w:firstLine="426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Диагностические критерии наследственных болезней предрасположения.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E278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рмы проверки знаний и умений</w:t>
            </w:r>
            <w:r w:rsidRPr="001E27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78E">
              <w:rPr>
                <w:rFonts w:ascii="Times New Roman" w:hAnsi="Times New Roman" w:cs="Times New Roman"/>
                <w:sz w:val="24"/>
                <w:szCs w:val="24"/>
              </w:rPr>
              <w:t>(решение задач и примеров, опрос, тестирование и др.)</w:t>
            </w:r>
            <w:r w:rsidRPr="00153EE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Дайте клиническую характеристику болезням предрасположения (псориаз, сахарный диабет, шизофрения).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Какие данные определяются при лабораторных исследованиях?</w:t>
            </w:r>
          </w:p>
          <w:p w:rsidR="00E904E0" w:rsidRPr="00153EED" w:rsidRDefault="00E904E0" w:rsidP="00A17537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8" w:firstLine="284"/>
              <w:rPr>
                <w:rFonts w:ascii="Times New Roman" w:hAnsi="Times New Roman"/>
                <w:sz w:val="24"/>
                <w:szCs w:val="24"/>
              </w:rPr>
            </w:pPr>
            <w:r w:rsidRPr="00153EED">
              <w:rPr>
                <w:rFonts w:ascii="Times New Roman" w:hAnsi="Times New Roman"/>
                <w:sz w:val="24"/>
                <w:szCs w:val="24"/>
              </w:rPr>
              <w:t>Дифференцируйте болезни предрасположения с другими наследственными болезнями?</w:t>
            </w:r>
          </w:p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РОт</w:t>
            </w:r>
            <w:proofErr w:type="spellEnd"/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уметь дифференцировать болезни предрасположения.</w:t>
            </w: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новная 1,2,3,4,5</w:t>
            </w:r>
          </w:p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ополнительная 1,2,3,5,8,10,11</w:t>
            </w: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53EED">
              <w:rPr>
                <w:rFonts w:ascii="Times New Roman" w:hAnsi="Times New Roman" w:cs="Times New Roman"/>
                <w:sz w:val="23"/>
                <w:szCs w:val="23"/>
              </w:rPr>
              <w:t xml:space="preserve">СЗ, Д, </w:t>
            </w:r>
            <w:proofErr w:type="gramStart"/>
            <w:r w:rsidRPr="00153E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04E0" w:rsidRPr="00153EED" w:rsidTr="00A17537">
        <w:tc>
          <w:tcPr>
            <w:tcW w:w="2269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gridSpan w:val="2"/>
          </w:tcPr>
          <w:p w:rsidR="00E904E0" w:rsidRPr="00153EED" w:rsidRDefault="00E904E0" w:rsidP="00A1753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5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E904E0" w:rsidRPr="00153EED" w:rsidRDefault="00E904E0" w:rsidP="00A175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53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825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4E0" w:rsidRDefault="00E904E0" w:rsidP="00E904E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4E0" w:rsidRPr="00153EED" w:rsidRDefault="00E904E0" w:rsidP="00E904E0">
      <w:pPr>
        <w:pStyle w:val="a3"/>
        <w:numPr>
          <w:ilvl w:val="1"/>
          <w:numId w:val="5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53EED">
        <w:rPr>
          <w:rFonts w:ascii="Times New Roman" w:hAnsi="Times New Roman"/>
          <w:b/>
          <w:sz w:val="24"/>
          <w:szCs w:val="24"/>
        </w:rPr>
        <w:t>Самостоятельная работа студентов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5"/>
        <w:gridCol w:w="3258"/>
        <w:gridCol w:w="567"/>
        <w:gridCol w:w="1280"/>
        <w:gridCol w:w="709"/>
        <w:gridCol w:w="990"/>
        <w:gridCol w:w="710"/>
      </w:tblGrid>
      <w:tr w:rsidR="00E904E0" w:rsidRPr="00153EED" w:rsidTr="00A17537">
        <w:trPr>
          <w:cantSplit/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904E0" w:rsidRPr="00153EED" w:rsidRDefault="00E904E0" w:rsidP="00A1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о</w:t>
            </w:r>
            <w:proofErr w:type="gram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</w:t>
            </w:r>
            <w:proofErr w:type="spellEnd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пции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04E0" w:rsidRPr="00153EED" w:rsidRDefault="00E904E0" w:rsidP="00A175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сдачи</w:t>
            </w:r>
          </w:p>
        </w:tc>
      </w:tr>
      <w:tr w:rsidR="00E904E0" w:rsidRPr="00153EED" w:rsidTr="00A17537">
        <w:trPr>
          <w:cantSplit/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904E0" w:rsidRPr="00153EED" w:rsidTr="00A17537">
        <w:trPr>
          <w:trHeight w:val="274"/>
        </w:trPr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904E0" w:rsidRPr="00153EED" w:rsidTr="00A17537">
        <w:trPr>
          <w:cantSplit/>
          <w:trHeight w:val="9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топатическая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и эпикритическая чувствительность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ринципы обследования протопатической и эпикритической чувстви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формле-ния</w:t>
            </w:r>
            <w:proofErr w:type="spellEnd"/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4E0" w:rsidRPr="00153EED" w:rsidTr="00A17537">
        <w:trPr>
          <w:cantSplit/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Виды болей. Методика исследования болевых синдромов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Острые и хронические боли. </w:t>
            </w:r>
          </w:p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е, отраженные и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иррадирующие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б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обенности иннервации ССС, ДС, Глаза, пищеварительной системы ВНС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ефлексы регулирующие ССС. Вегетативная иннервация глаз, лица, полости р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2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1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04E0" w:rsidRPr="00153EED" w:rsidTr="00A17537">
        <w:trPr>
          <w:cantSplit/>
          <w:trHeight w:val="248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E904E0" w:rsidRPr="00153EED" w:rsidTr="00A17537">
        <w:trPr>
          <w:cantSplit/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Ганглиониты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есничного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рылонебного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узлов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Этиология, диагностические критерии и ле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5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едиальный продольный пучок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АФО медиального продольного пучка. Симптомы и синдромы пораж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10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собенности исследования черепно-мозговых нервов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, II, III, IV, V, VI, VII, VIII, IX, X, XI, XII </w:t>
            </w: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ары</w:t>
            </w:r>
            <w:r w:rsidRPr="00153E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7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Митоходриальные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энцефалопат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агностика и принципы леч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8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1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невропат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Сенсорно-вегетативные и моторн</w:t>
            </w:r>
            <w:proofErr w:type="gram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сенсорные невропат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9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опорно-двигательного аппара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Вегетативная дисфункция.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Дизавтономия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семейна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одготовка  таблиц, плакатов, слай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10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1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в отделении неврологи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бследования больных и установления топического диагно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Оформления рефератов, докл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РОд10</w:t>
            </w:r>
          </w:p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ПК-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sz w:val="24"/>
                <w:szCs w:val="24"/>
              </w:rPr>
              <w:t xml:space="preserve">11-я </w:t>
            </w:r>
            <w:proofErr w:type="spellStart"/>
            <w:r w:rsidRPr="00153EE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E904E0" w:rsidRPr="00153EED" w:rsidTr="00A17537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04E0" w:rsidRPr="00153EED" w:rsidTr="00A17537">
        <w:trPr>
          <w:cantSplit/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4E0" w:rsidRPr="00153EED" w:rsidRDefault="00E904E0" w:rsidP="00A17537">
            <w:pPr>
              <w:pStyle w:val="a3"/>
              <w:spacing w:after="0" w:line="240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ED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4E0" w:rsidRPr="00153EED" w:rsidRDefault="00E904E0" w:rsidP="00A17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4E0" w:rsidRPr="00153EED" w:rsidRDefault="00E904E0" w:rsidP="00E904E0">
      <w:pPr>
        <w:pStyle w:val="a3"/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EED">
        <w:rPr>
          <w:rFonts w:ascii="Times New Roman" w:hAnsi="Times New Roman"/>
          <w:b/>
          <w:sz w:val="24"/>
          <w:szCs w:val="24"/>
        </w:rPr>
        <w:t>Политика выставления баллов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 xml:space="preserve">      Студент может набирать баллы  по всем видам занятий.  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153EED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proofErr w:type="gramStart"/>
      <w:r w:rsidRPr="00153EED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153E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3EED">
        <w:rPr>
          <w:rFonts w:ascii="Times New Roman" w:hAnsi="Times New Roman" w:cs="Times New Roman"/>
          <w:bCs/>
          <w:sz w:val="24"/>
          <w:szCs w:val="24"/>
        </w:rPr>
        <w:t xml:space="preserve"> активность на 1практ. </w:t>
      </w:r>
      <w:proofErr w:type="spellStart"/>
      <w:r w:rsidRPr="00153EED">
        <w:rPr>
          <w:rFonts w:ascii="Times New Roman" w:hAnsi="Times New Roman" w:cs="Times New Roman"/>
          <w:bCs/>
          <w:sz w:val="24"/>
          <w:szCs w:val="24"/>
        </w:rPr>
        <w:t>зан</w:t>
      </w:r>
      <w:proofErr w:type="spellEnd"/>
      <w:r w:rsidRPr="00153EED">
        <w:rPr>
          <w:rFonts w:ascii="Times New Roman" w:hAnsi="Times New Roman" w:cs="Times New Roman"/>
          <w:bCs/>
          <w:sz w:val="24"/>
          <w:szCs w:val="24"/>
        </w:rPr>
        <w:t>. –</w:t>
      </w:r>
      <w:r w:rsidRPr="00153EE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0,7 </w:t>
      </w:r>
      <w:r w:rsidRPr="00153EED">
        <w:rPr>
          <w:rFonts w:ascii="Times New Roman" w:hAnsi="Times New Roman" w:cs="Times New Roman"/>
          <w:bCs/>
          <w:sz w:val="24"/>
          <w:szCs w:val="24"/>
        </w:rPr>
        <w:t xml:space="preserve">б. 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153EED">
        <w:rPr>
          <w:rFonts w:ascii="Times New Roman" w:hAnsi="Times New Roman" w:cs="Times New Roman"/>
          <w:b/>
          <w:bCs/>
          <w:sz w:val="24"/>
          <w:szCs w:val="24"/>
        </w:rPr>
        <w:t>Модуль</w:t>
      </w:r>
      <w:proofErr w:type="gramStart"/>
      <w:r w:rsidRPr="00153EED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153E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3EED">
        <w:rPr>
          <w:rFonts w:ascii="Times New Roman" w:hAnsi="Times New Roman" w:cs="Times New Roman"/>
          <w:bCs/>
          <w:sz w:val="24"/>
          <w:szCs w:val="24"/>
        </w:rPr>
        <w:t xml:space="preserve"> активность на 1практ. </w:t>
      </w:r>
      <w:proofErr w:type="spellStart"/>
      <w:r w:rsidRPr="00153EED">
        <w:rPr>
          <w:rFonts w:ascii="Times New Roman" w:hAnsi="Times New Roman" w:cs="Times New Roman"/>
          <w:bCs/>
          <w:sz w:val="24"/>
          <w:szCs w:val="24"/>
        </w:rPr>
        <w:t>зан</w:t>
      </w:r>
      <w:proofErr w:type="spellEnd"/>
      <w:r w:rsidRPr="00153EED">
        <w:rPr>
          <w:rFonts w:ascii="Times New Roman" w:hAnsi="Times New Roman" w:cs="Times New Roman"/>
          <w:bCs/>
          <w:sz w:val="24"/>
          <w:szCs w:val="24"/>
        </w:rPr>
        <w:t xml:space="preserve">.- </w:t>
      </w:r>
      <w:r w:rsidRPr="00153EE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0,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7</w:t>
      </w:r>
      <w:r w:rsidRPr="00153EED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 </w:t>
      </w:r>
      <w:r w:rsidRPr="00153EED">
        <w:rPr>
          <w:rFonts w:ascii="Times New Roman" w:hAnsi="Times New Roman" w:cs="Times New Roman"/>
          <w:bCs/>
          <w:sz w:val="24"/>
          <w:szCs w:val="24"/>
        </w:rPr>
        <w:t xml:space="preserve">б.  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EED">
        <w:rPr>
          <w:rFonts w:ascii="Times New Roman" w:hAnsi="Times New Roman" w:cs="Times New Roman"/>
          <w:b/>
          <w:bCs/>
          <w:sz w:val="24"/>
          <w:szCs w:val="24"/>
        </w:rPr>
        <w:t>Рубежный контроль</w:t>
      </w:r>
      <w:r w:rsidRPr="00153EED">
        <w:rPr>
          <w:rFonts w:ascii="Times New Roman" w:hAnsi="Times New Roman" w:cs="Times New Roman"/>
          <w:bCs/>
          <w:sz w:val="24"/>
          <w:szCs w:val="24"/>
        </w:rPr>
        <w:t xml:space="preserve"> максимум 10б: наличие конспектов – 2б, устный опрос- 2 б, наличие конспекта- 2б, выполнение лаб. работы на занятиии-2б, проверка практических навыков -2б, решение ситуационных задач—2 б.    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EED">
        <w:rPr>
          <w:rFonts w:ascii="Times New Roman" w:hAnsi="Times New Roman" w:cs="Times New Roman"/>
          <w:b/>
          <w:bCs/>
          <w:sz w:val="24"/>
          <w:szCs w:val="24"/>
        </w:rPr>
        <w:t>Выполнение СРС</w:t>
      </w:r>
      <w:r w:rsidRPr="00153EED">
        <w:rPr>
          <w:rFonts w:ascii="Times New Roman" w:hAnsi="Times New Roman" w:cs="Times New Roman"/>
          <w:bCs/>
          <w:sz w:val="24"/>
          <w:szCs w:val="24"/>
        </w:rPr>
        <w:t xml:space="preserve">  - 5 б </w:t>
      </w:r>
      <w:proofErr w:type="gramStart"/>
      <w:r w:rsidRPr="00153EED">
        <w:rPr>
          <w:rFonts w:ascii="Times New Roman" w:hAnsi="Times New Roman" w:cs="Times New Roman"/>
          <w:bCs/>
          <w:sz w:val="24"/>
          <w:szCs w:val="24"/>
        </w:rPr>
        <w:t>согласно плана</w:t>
      </w:r>
      <w:proofErr w:type="gramEnd"/>
      <w:r w:rsidRPr="00153EED">
        <w:rPr>
          <w:rFonts w:ascii="Times New Roman" w:hAnsi="Times New Roman" w:cs="Times New Roman"/>
          <w:bCs/>
          <w:sz w:val="24"/>
          <w:szCs w:val="24"/>
        </w:rPr>
        <w:t xml:space="preserve"> СРС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EED">
        <w:rPr>
          <w:rFonts w:ascii="Times New Roman" w:hAnsi="Times New Roman" w:cs="Times New Roman"/>
          <w:b/>
          <w:bCs/>
          <w:sz w:val="24"/>
          <w:szCs w:val="24"/>
        </w:rPr>
        <w:t>Лекции:</w:t>
      </w:r>
      <w:r w:rsidRPr="00153EED">
        <w:rPr>
          <w:rFonts w:ascii="Times New Roman" w:hAnsi="Times New Roman" w:cs="Times New Roman"/>
          <w:bCs/>
          <w:sz w:val="24"/>
          <w:szCs w:val="24"/>
        </w:rPr>
        <w:t xml:space="preserve"> наличие конспекта- 5 б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b/>
          <w:bCs/>
          <w:sz w:val="24"/>
          <w:szCs w:val="24"/>
        </w:rPr>
        <w:t>ТК 1,2</w:t>
      </w:r>
      <w:r w:rsidRPr="00153EED">
        <w:rPr>
          <w:rFonts w:ascii="Times New Roman" w:hAnsi="Times New Roman" w:cs="Times New Roman"/>
          <w:bCs/>
          <w:sz w:val="24"/>
          <w:szCs w:val="24"/>
        </w:rPr>
        <w:t xml:space="preserve"> - тестовое задание - по 5б после раздела дисциплины.</w:t>
      </w:r>
    </w:p>
    <w:p w:rsidR="00E904E0" w:rsidRPr="00153EED" w:rsidRDefault="00E904E0" w:rsidP="00E904E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904E0" w:rsidRDefault="00E904E0" w:rsidP="00E904E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904E0" w:rsidRPr="00E4429C" w:rsidRDefault="00E904E0" w:rsidP="00E904E0">
      <w:pPr>
        <w:pStyle w:val="a3"/>
        <w:numPr>
          <w:ilvl w:val="0"/>
          <w:numId w:val="58"/>
        </w:numPr>
        <w:spacing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4429C">
        <w:rPr>
          <w:rFonts w:ascii="Times New Roman" w:hAnsi="Times New Roman"/>
          <w:b/>
          <w:bCs/>
          <w:sz w:val="24"/>
          <w:szCs w:val="24"/>
        </w:rPr>
        <w:lastRenderedPageBreak/>
        <w:t>Образовательные технологии</w:t>
      </w:r>
    </w:p>
    <w:p w:rsidR="00E904E0" w:rsidRPr="00153EED" w:rsidRDefault="00E904E0" w:rsidP="00E904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>Используемые образовательные технологии включают интерактивные занятия, которые составляют 30 % от объема аудиторных занятий:</w:t>
      </w:r>
    </w:p>
    <w:p w:rsidR="00E904E0" w:rsidRPr="00153EED" w:rsidRDefault="00E904E0" w:rsidP="00E904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>1.Мозговой штурм.</w:t>
      </w:r>
    </w:p>
    <w:p w:rsidR="00E904E0" w:rsidRPr="00153EED" w:rsidRDefault="00E904E0" w:rsidP="00E904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>2.Ролевая игра «Пациент-врач».</w:t>
      </w:r>
    </w:p>
    <w:p w:rsidR="00E904E0" w:rsidRPr="00153EED" w:rsidRDefault="00E904E0" w:rsidP="00E904E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EED">
        <w:rPr>
          <w:rFonts w:ascii="Times New Roman" w:hAnsi="Times New Roman" w:cs="Times New Roman"/>
          <w:sz w:val="24"/>
          <w:szCs w:val="24"/>
        </w:rPr>
        <w:t>3.Конференция  Темы, число докладчиков и оппонентов оглашается заранее, на предыдущем занятии. На занятии выбирается жюри, которое оценивает доклад, его презентацию, освоение темы докладчиком, ответы на вопросы, интерес слушателей и т.п. По итогам выбирается лучший  доклад (докладчику добавляется к рейтингу баллы).</w:t>
      </w:r>
    </w:p>
    <w:p w:rsidR="00E904E0" w:rsidRPr="00153EED" w:rsidRDefault="00E904E0" w:rsidP="00E904E0">
      <w:pPr>
        <w:pStyle w:val="12"/>
        <w:ind w:left="0" w:firstLine="709"/>
        <w:jc w:val="both"/>
      </w:pPr>
      <w:r w:rsidRPr="00153EED">
        <w:t>4.работа в малых группах.</w:t>
      </w:r>
    </w:p>
    <w:p w:rsidR="00E904E0" w:rsidRPr="00153EED" w:rsidRDefault="00E904E0" w:rsidP="00E904E0">
      <w:pPr>
        <w:pStyle w:val="12"/>
        <w:ind w:left="0" w:firstLine="709"/>
        <w:jc w:val="both"/>
        <w:rPr>
          <w:b/>
          <w:bCs/>
        </w:rPr>
      </w:pPr>
    </w:p>
    <w:p w:rsidR="00E904E0" w:rsidRPr="00153EED" w:rsidRDefault="00E904E0" w:rsidP="00E904E0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3EED">
        <w:rPr>
          <w:rFonts w:ascii="Times New Roman" w:hAnsi="Times New Roman"/>
          <w:b/>
          <w:bCs/>
          <w:sz w:val="24"/>
          <w:szCs w:val="24"/>
        </w:rPr>
        <w:t>Учебно-методическое и информационное обеспечение дисциплины:</w:t>
      </w:r>
    </w:p>
    <w:p w:rsidR="00E904E0" w:rsidRPr="00153EED" w:rsidRDefault="00E904E0" w:rsidP="00E90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E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:</w:t>
      </w:r>
    </w:p>
    <w:p w:rsidR="00E904E0" w:rsidRPr="00153EED" w:rsidRDefault="00E904E0" w:rsidP="00E90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EED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E904E0" w:rsidRPr="00153EED" w:rsidRDefault="00E904E0" w:rsidP="00E904E0">
      <w:pPr>
        <w:pStyle w:val="12"/>
        <w:numPr>
          <w:ilvl w:val="0"/>
          <w:numId w:val="115"/>
        </w:numPr>
        <w:jc w:val="both"/>
      </w:pPr>
      <w:proofErr w:type="spellStart"/>
      <w:r w:rsidRPr="00153EED">
        <w:t>А.А.Споралиц</w:t>
      </w:r>
      <w:proofErr w:type="spellEnd"/>
      <w:r w:rsidRPr="00153EED">
        <w:t xml:space="preserve">, </w:t>
      </w:r>
      <w:proofErr w:type="spellStart"/>
      <w:r w:rsidRPr="00153EED">
        <w:t>А.П.Споралиц</w:t>
      </w:r>
      <w:proofErr w:type="spellEnd"/>
      <w:r w:rsidRPr="00153EED">
        <w:t xml:space="preserve">, </w:t>
      </w:r>
      <w:proofErr w:type="spellStart"/>
      <w:r w:rsidRPr="00153EED">
        <w:t>Т.А.Споралиц</w:t>
      </w:r>
      <w:proofErr w:type="spellEnd"/>
      <w:r w:rsidRPr="00153EED">
        <w:t xml:space="preserve"> «Топическая диагностика заболевания нервной системы» Санкт-Петербург – 2010г.</w:t>
      </w:r>
    </w:p>
    <w:p w:rsidR="00E904E0" w:rsidRPr="00153EED" w:rsidRDefault="00E904E0" w:rsidP="00E904E0">
      <w:pPr>
        <w:pStyle w:val="12"/>
        <w:numPr>
          <w:ilvl w:val="0"/>
          <w:numId w:val="115"/>
        </w:numPr>
        <w:jc w:val="both"/>
      </w:pPr>
      <w:proofErr w:type="spellStart"/>
      <w:r w:rsidRPr="00153EED">
        <w:t>А.В.Триумфов</w:t>
      </w:r>
      <w:proofErr w:type="spellEnd"/>
      <w:r w:rsidRPr="00153EED">
        <w:t xml:space="preserve"> «Топическая диагностика </w:t>
      </w:r>
      <w:proofErr w:type="spellStart"/>
      <w:r w:rsidRPr="00153EED">
        <w:t>заболеванийи</w:t>
      </w:r>
      <w:proofErr w:type="spellEnd"/>
      <w:r w:rsidRPr="00153EED">
        <w:t xml:space="preserve"> </w:t>
      </w:r>
      <w:proofErr w:type="gramStart"/>
      <w:r w:rsidRPr="00153EED">
        <w:t>нервной</w:t>
      </w:r>
      <w:proofErr w:type="gramEnd"/>
      <w:r w:rsidRPr="00153EED">
        <w:t xml:space="preserve"> </w:t>
      </w:r>
      <w:proofErr w:type="spellStart"/>
      <w:r w:rsidRPr="00153EED">
        <w:t>систеы</w:t>
      </w:r>
      <w:proofErr w:type="spellEnd"/>
      <w:r w:rsidRPr="00153EED">
        <w:t>». Москва – 2004г. 264 стр.</w:t>
      </w:r>
    </w:p>
    <w:p w:rsidR="00E904E0" w:rsidRPr="00153EED" w:rsidRDefault="00E904E0" w:rsidP="00E904E0">
      <w:pPr>
        <w:pStyle w:val="12"/>
        <w:numPr>
          <w:ilvl w:val="0"/>
          <w:numId w:val="115"/>
        </w:numPr>
        <w:jc w:val="both"/>
      </w:pPr>
      <w:proofErr w:type="spellStart"/>
      <w:r w:rsidRPr="00153EED">
        <w:t>Н.Н.Яхно</w:t>
      </w:r>
      <w:proofErr w:type="spellEnd"/>
      <w:r w:rsidRPr="00153EED">
        <w:t xml:space="preserve"> «Болезни нервной системы» Москва-2007г. 987стр.</w:t>
      </w:r>
    </w:p>
    <w:p w:rsidR="00E904E0" w:rsidRPr="00153EED" w:rsidRDefault="00E904E0" w:rsidP="00E904E0">
      <w:pPr>
        <w:pStyle w:val="12"/>
        <w:numPr>
          <w:ilvl w:val="0"/>
          <w:numId w:val="115"/>
        </w:numPr>
        <w:jc w:val="both"/>
      </w:pPr>
      <w:proofErr w:type="spellStart"/>
      <w:r w:rsidRPr="00153EED">
        <w:t>В.В.Михеев</w:t>
      </w:r>
      <w:proofErr w:type="spellEnd"/>
      <w:r w:rsidRPr="00153EED">
        <w:t xml:space="preserve"> «Нервные болезни» Медицино-1981Г. 555стр.</w:t>
      </w:r>
    </w:p>
    <w:p w:rsidR="00E904E0" w:rsidRPr="00153EED" w:rsidRDefault="00E904E0" w:rsidP="00E904E0">
      <w:pPr>
        <w:pStyle w:val="12"/>
        <w:numPr>
          <w:ilvl w:val="0"/>
          <w:numId w:val="115"/>
        </w:numPr>
        <w:jc w:val="both"/>
      </w:pPr>
      <w:proofErr w:type="spellStart"/>
      <w:r w:rsidRPr="00153EED">
        <w:t>Х.Г.Ходос</w:t>
      </w:r>
      <w:proofErr w:type="spellEnd"/>
      <w:r w:rsidRPr="00153EED">
        <w:t xml:space="preserve"> «Нервные болезни» Москва-1989г. 786стр.</w:t>
      </w:r>
    </w:p>
    <w:p w:rsidR="00E904E0" w:rsidRPr="00153EED" w:rsidRDefault="00E904E0" w:rsidP="00E90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EED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А.М.Мурзалиев</w:t>
      </w:r>
      <w:proofErr w:type="spellEnd"/>
      <w:r w:rsidRPr="00153EED">
        <w:t xml:space="preserve"> «Клиническая неврология» Бишкек-2008г. 184стр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r w:rsidRPr="00153EED">
        <w:t>.</w:t>
      </w:r>
      <w:proofErr w:type="spellStart"/>
      <w:r w:rsidRPr="00153EED">
        <w:t>Н.Пудин</w:t>
      </w:r>
      <w:proofErr w:type="spellEnd"/>
      <w:r w:rsidRPr="00153EED">
        <w:t xml:space="preserve"> «Нервные болезни» Москва-1997г. 336стр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О.С.Левин</w:t>
      </w:r>
      <w:proofErr w:type="spellEnd"/>
      <w:r w:rsidRPr="00153EED">
        <w:t xml:space="preserve">, </w:t>
      </w:r>
      <w:proofErr w:type="spellStart"/>
      <w:r w:rsidRPr="00153EED">
        <w:t>Д.Р.Штульман</w:t>
      </w:r>
      <w:proofErr w:type="spellEnd"/>
      <w:r w:rsidRPr="00153EED">
        <w:t xml:space="preserve"> «Неврология» Москва-2011г. 1015стр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О.С.Штульан</w:t>
      </w:r>
      <w:proofErr w:type="spellEnd"/>
      <w:r w:rsidRPr="00153EED">
        <w:t xml:space="preserve"> «Основные лекарственные средства, применяемые </w:t>
      </w:r>
      <w:proofErr w:type="gramStart"/>
      <w:r w:rsidRPr="00153EED">
        <w:t>в</w:t>
      </w:r>
      <w:proofErr w:type="gramEnd"/>
      <w:r w:rsidRPr="00153EED">
        <w:t xml:space="preserve">  неврология» осква-2009г. 352стр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Л.О.Бадалян</w:t>
      </w:r>
      <w:proofErr w:type="spellEnd"/>
      <w:r w:rsidRPr="00153EED">
        <w:t xml:space="preserve"> «</w:t>
      </w:r>
      <w:proofErr w:type="gramStart"/>
      <w:r w:rsidRPr="00153EED">
        <w:t>Наследственные</w:t>
      </w:r>
      <w:proofErr w:type="gramEnd"/>
      <w:r w:rsidRPr="00153EED">
        <w:t xml:space="preserve"> болезнь» Ташкен-2007г. 331стр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Ю.И.Барашнев</w:t>
      </w:r>
      <w:proofErr w:type="spellEnd"/>
      <w:r w:rsidRPr="00153EED">
        <w:t xml:space="preserve">, </w:t>
      </w:r>
      <w:proofErr w:type="spellStart"/>
      <w:r w:rsidRPr="00153EED">
        <w:t>Д.А.Бахарев</w:t>
      </w:r>
      <w:proofErr w:type="spellEnd"/>
      <w:r w:rsidRPr="00153EED">
        <w:t xml:space="preserve">, </w:t>
      </w:r>
      <w:proofErr w:type="spellStart"/>
      <w:r w:rsidRPr="00153EED">
        <w:t>П.В.Новиков</w:t>
      </w:r>
      <w:proofErr w:type="spellEnd"/>
      <w:r w:rsidRPr="00153EED">
        <w:t xml:space="preserve"> «Диагностика и лечения врожденных и наследственных заболеваний у детей» Москва-2004г. 374стр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Х.Биллер</w:t>
      </w:r>
      <w:proofErr w:type="spellEnd"/>
      <w:r w:rsidRPr="00153EED">
        <w:t xml:space="preserve"> «Практическая неврология. Лечения» Москва-2004г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Ш.Ш.Шамансурова</w:t>
      </w:r>
      <w:proofErr w:type="spellEnd"/>
      <w:r w:rsidRPr="00153EED">
        <w:t xml:space="preserve">, </w:t>
      </w:r>
      <w:proofErr w:type="spellStart"/>
      <w:r w:rsidRPr="00153EED">
        <w:t>В.Н.</w:t>
      </w:r>
      <w:proofErr w:type="gramStart"/>
      <w:r w:rsidRPr="00153EED">
        <w:t>Трошин</w:t>
      </w:r>
      <w:proofErr w:type="spellEnd"/>
      <w:proofErr w:type="gramEnd"/>
      <w:r w:rsidRPr="00153EED">
        <w:t xml:space="preserve">, </w:t>
      </w:r>
      <w:proofErr w:type="spellStart"/>
      <w:r w:rsidRPr="00153EED">
        <w:t>Ю.И.Кроацов</w:t>
      </w:r>
      <w:proofErr w:type="spellEnd"/>
      <w:r w:rsidRPr="00153EED">
        <w:t xml:space="preserve"> «Детская неврология» Ташкент-2001г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В.Д.Голубаева</w:t>
      </w:r>
      <w:proofErr w:type="spellEnd"/>
      <w:r w:rsidRPr="00153EED">
        <w:t xml:space="preserve"> «</w:t>
      </w:r>
      <w:proofErr w:type="spellStart"/>
      <w:r w:rsidRPr="00153EED">
        <w:t>Изранные</w:t>
      </w:r>
      <w:proofErr w:type="spellEnd"/>
      <w:r w:rsidRPr="00153EED">
        <w:t xml:space="preserve"> лекции </w:t>
      </w:r>
      <w:proofErr w:type="gramStart"/>
      <w:r w:rsidRPr="00153EED">
        <w:t>по</w:t>
      </w:r>
      <w:proofErr w:type="gramEnd"/>
      <w:r w:rsidRPr="00153EED">
        <w:t xml:space="preserve"> неврология» Москва-2006г.</w:t>
      </w:r>
    </w:p>
    <w:p w:rsidR="00E904E0" w:rsidRPr="00153EED" w:rsidRDefault="00E904E0" w:rsidP="00E904E0">
      <w:pPr>
        <w:pStyle w:val="12"/>
        <w:numPr>
          <w:ilvl w:val="0"/>
          <w:numId w:val="116"/>
        </w:numPr>
        <w:jc w:val="both"/>
      </w:pPr>
      <w:proofErr w:type="spellStart"/>
      <w:r w:rsidRPr="00153EED">
        <w:t>П.А.Темина</w:t>
      </w:r>
      <w:proofErr w:type="spellEnd"/>
      <w:r w:rsidRPr="00153EED">
        <w:t xml:space="preserve">, </w:t>
      </w:r>
      <w:proofErr w:type="spellStart"/>
      <w:r w:rsidRPr="00153EED">
        <w:t>Л.З.Казанцева</w:t>
      </w:r>
      <w:proofErr w:type="spellEnd"/>
      <w:r w:rsidRPr="00153EED">
        <w:t xml:space="preserve"> «Наследственные нарушения нервно-психического развития детей» Москва-2004г.</w:t>
      </w:r>
    </w:p>
    <w:p w:rsidR="00E904E0" w:rsidRPr="00153EED" w:rsidRDefault="00E904E0" w:rsidP="00E904E0">
      <w:pPr>
        <w:pStyle w:val="12"/>
        <w:ind w:left="0"/>
        <w:jc w:val="both"/>
        <w:rPr>
          <w:b/>
        </w:rPr>
      </w:pPr>
      <w:r w:rsidRPr="00153EED">
        <w:rPr>
          <w:b/>
        </w:rPr>
        <w:t>Кафедральная:</w:t>
      </w:r>
    </w:p>
    <w:p w:rsidR="00E904E0" w:rsidRPr="00153EED" w:rsidRDefault="00E904E0" w:rsidP="00E904E0">
      <w:pPr>
        <w:pStyle w:val="12"/>
        <w:numPr>
          <w:ilvl w:val="0"/>
          <w:numId w:val="117"/>
        </w:numPr>
        <w:jc w:val="both"/>
      </w:pPr>
      <w:proofErr w:type="spellStart"/>
      <w:proofErr w:type="gramStart"/>
      <w:r w:rsidRPr="00153EED">
        <w:t>Ф.А.Юсупов</w:t>
      </w:r>
      <w:proofErr w:type="spellEnd"/>
      <w:r w:rsidRPr="00153EED">
        <w:t xml:space="preserve">, </w:t>
      </w:r>
      <w:proofErr w:type="spellStart"/>
      <w:r w:rsidRPr="00153EED">
        <w:t>Ш.Ж.Нурматов</w:t>
      </w:r>
      <w:proofErr w:type="spellEnd"/>
      <w:r w:rsidRPr="00153EED">
        <w:t xml:space="preserve"> «Составления истории болезни на неврологического пособие» Ош-2012г.</w:t>
      </w:r>
      <w:proofErr w:type="gramEnd"/>
    </w:p>
    <w:p w:rsidR="00E904E0" w:rsidRPr="00153EED" w:rsidRDefault="00E904E0" w:rsidP="00E904E0">
      <w:pPr>
        <w:pStyle w:val="12"/>
        <w:numPr>
          <w:ilvl w:val="0"/>
          <w:numId w:val="117"/>
        </w:numPr>
        <w:jc w:val="both"/>
      </w:pPr>
      <w:proofErr w:type="spellStart"/>
      <w:r w:rsidRPr="00153EED">
        <w:t>Ф.А.Юсупов</w:t>
      </w:r>
      <w:proofErr w:type="spellEnd"/>
      <w:r w:rsidRPr="00153EED">
        <w:t xml:space="preserve">, </w:t>
      </w:r>
      <w:proofErr w:type="spellStart"/>
      <w:r w:rsidRPr="00153EED">
        <w:t>Ш.Ж.Нурматов</w:t>
      </w:r>
      <w:proofErr w:type="spellEnd"/>
      <w:r w:rsidRPr="00153EED">
        <w:t xml:space="preserve"> «Эпилепсия» Ош-2013г.</w:t>
      </w:r>
    </w:p>
    <w:p w:rsidR="00E904E0" w:rsidRPr="00153EED" w:rsidRDefault="00E904E0" w:rsidP="00E904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EED">
        <w:rPr>
          <w:rFonts w:ascii="Times New Roman" w:hAnsi="Times New Roman" w:cs="Times New Roman"/>
          <w:b/>
          <w:kern w:val="3"/>
          <w:sz w:val="24"/>
          <w:szCs w:val="24"/>
        </w:rPr>
        <w:t>Программное обеспечение,</w:t>
      </w:r>
      <w:r w:rsidRPr="00153EED">
        <w:rPr>
          <w:rFonts w:ascii="Times New Roman" w:hAnsi="Times New Roman" w:cs="Times New Roman"/>
          <w:b/>
          <w:sz w:val="24"/>
          <w:szCs w:val="24"/>
        </w:rPr>
        <w:t xml:space="preserve"> электронные источники</w:t>
      </w:r>
    </w:p>
    <w:p w:rsidR="00E904E0" w:rsidRPr="00153EED" w:rsidRDefault="00E904E0" w:rsidP="00E904E0">
      <w:pPr>
        <w:pStyle w:val="a7"/>
        <w:numPr>
          <w:ilvl w:val="0"/>
          <w:numId w:val="118"/>
        </w:numPr>
        <w:jc w:val="both"/>
        <w:rPr>
          <w:lang w:val="en-US"/>
        </w:rPr>
      </w:pPr>
      <w:proofErr w:type="spellStart"/>
      <w:r w:rsidRPr="00153EED">
        <w:rPr>
          <w:lang w:val="en-US"/>
        </w:rPr>
        <w:t>w.w.w</w:t>
      </w:r>
      <w:proofErr w:type="spellEnd"/>
      <w:r w:rsidRPr="00153EED">
        <w:rPr>
          <w:lang w:val="en-US"/>
        </w:rPr>
        <w:t>. med. univer.com.</w:t>
      </w:r>
    </w:p>
    <w:p w:rsidR="00E904E0" w:rsidRPr="00153EED" w:rsidRDefault="00E904E0" w:rsidP="00E904E0">
      <w:pPr>
        <w:pStyle w:val="a7"/>
        <w:numPr>
          <w:ilvl w:val="0"/>
          <w:numId w:val="118"/>
        </w:numPr>
        <w:jc w:val="both"/>
        <w:rPr>
          <w:lang w:val="en-US"/>
        </w:rPr>
      </w:pPr>
      <w:proofErr w:type="spellStart"/>
      <w:r w:rsidRPr="00153EED">
        <w:rPr>
          <w:lang w:val="en-US"/>
        </w:rPr>
        <w:t>w.w.w</w:t>
      </w:r>
      <w:proofErr w:type="spellEnd"/>
      <w:r w:rsidRPr="00153EED">
        <w:rPr>
          <w:lang w:val="en-US"/>
        </w:rPr>
        <w:t>. student.med.ru.</w:t>
      </w:r>
    </w:p>
    <w:p w:rsidR="00E904E0" w:rsidRPr="00153EED" w:rsidRDefault="00E904E0" w:rsidP="00E904E0">
      <w:pPr>
        <w:pStyle w:val="a7"/>
        <w:numPr>
          <w:ilvl w:val="0"/>
          <w:numId w:val="118"/>
        </w:numPr>
        <w:jc w:val="both"/>
        <w:rPr>
          <w:lang w:val="en-US"/>
        </w:rPr>
      </w:pPr>
      <w:r w:rsidRPr="00153EED">
        <w:rPr>
          <w:lang w:val="en-US"/>
        </w:rPr>
        <w:t>w.w.w.medik.ru.</w:t>
      </w:r>
    </w:p>
    <w:p w:rsidR="00E904E0" w:rsidRPr="00153EED" w:rsidRDefault="00E904E0" w:rsidP="00E904E0">
      <w:pPr>
        <w:pStyle w:val="a7"/>
        <w:numPr>
          <w:ilvl w:val="0"/>
          <w:numId w:val="118"/>
        </w:numPr>
        <w:jc w:val="both"/>
        <w:rPr>
          <w:lang w:val="en-US"/>
        </w:rPr>
      </w:pPr>
      <w:r w:rsidRPr="00153EED">
        <w:rPr>
          <w:lang w:val="en-US"/>
        </w:rPr>
        <w:t>w.w.w.gooole.ru.</w:t>
      </w:r>
    </w:p>
    <w:p w:rsidR="00E904E0" w:rsidRPr="00153EED" w:rsidRDefault="00E904E0" w:rsidP="00E904E0">
      <w:pPr>
        <w:pStyle w:val="a7"/>
        <w:numPr>
          <w:ilvl w:val="0"/>
          <w:numId w:val="118"/>
        </w:numPr>
        <w:jc w:val="both"/>
        <w:rPr>
          <w:lang w:val="en-US"/>
        </w:rPr>
      </w:pPr>
      <w:r w:rsidRPr="00153EED">
        <w:rPr>
          <w:lang w:val="en-US"/>
        </w:rPr>
        <w:t>w.w.w.otherreferats.olbest.ru.</w:t>
      </w:r>
    </w:p>
    <w:p w:rsidR="00E904E0" w:rsidRPr="00153EED" w:rsidRDefault="00E904E0" w:rsidP="00E904E0">
      <w:pPr>
        <w:pStyle w:val="a7"/>
        <w:numPr>
          <w:ilvl w:val="0"/>
          <w:numId w:val="118"/>
        </w:numPr>
        <w:jc w:val="both"/>
        <w:rPr>
          <w:lang w:val="en-US"/>
        </w:rPr>
      </w:pPr>
      <w:r w:rsidRPr="00153EED">
        <w:rPr>
          <w:lang w:val="en-US"/>
        </w:rPr>
        <w:t>w.w.w.referat.kg.</w:t>
      </w:r>
    </w:p>
    <w:p w:rsidR="00E904E0" w:rsidRPr="00153EED" w:rsidRDefault="00E904E0" w:rsidP="00E904E0">
      <w:pPr>
        <w:widowControl w:val="0"/>
        <w:shd w:val="clear" w:color="auto" w:fill="FFFFFF"/>
        <w:tabs>
          <w:tab w:val="left" w:pos="1644"/>
        </w:tabs>
        <w:autoSpaceDE w:val="0"/>
        <w:autoSpaceDN w:val="0"/>
        <w:adjustRightInd w:val="0"/>
        <w:spacing w:after="0" w:line="276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904E0" w:rsidRPr="00E904E0" w:rsidRDefault="00E904E0" w:rsidP="00E904E0">
      <w:pPr>
        <w:tabs>
          <w:tab w:val="left" w:pos="4185"/>
        </w:tabs>
        <w:jc w:val="both"/>
        <w:rPr>
          <w:rFonts w:ascii="Times New Roman" w:hAnsi="Times New Roman" w:cs="Times New Roman"/>
          <w:lang w:val="en-US"/>
        </w:rPr>
      </w:pPr>
      <w:r w:rsidRPr="00E904E0">
        <w:rPr>
          <w:rFonts w:ascii="Times New Roman" w:hAnsi="Times New Roman" w:cs="Times New Roman"/>
          <w:lang w:val="en-US"/>
        </w:rPr>
        <w:tab/>
      </w:r>
    </w:p>
    <w:p w:rsidR="002E77A2" w:rsidRPr="00E904E0" w:rsidRDefault="002E77A2" w:rsidP="00E904E0">
      <w:pPr>
        <w:rPr>
          <w:lang w:val="en-US"/>
        </w:rPr>
      </w:pPr>
    </w:p>
    <w:sectPr w:rsidR="002E77A2" w:rsidRPr="00E904E0" w:rsidSect="00E904E0">
      <w:footerReference w:type="default" r:id="rId9"/>
      <w:type w:val="continuous"/>
      <w:pgSz w:w="11906" w:h="16838"/>
      <w:pgMar w:top="567" w:right="851" w:bottom="567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D5" w:rsidRDefault="005043D5" w:rsidP="005C2E69">
      <w:pPr>
        <w:spacing w:after="0" w:line="240" w:lineRule="auto"/>
      </w:pPr>
      <w:r>
        <w:separator/>
      </w:r>
    </w:p>
  </w:endnote>
  <w:endnote w:type="continuationSeparator" w:id="0">
    <w:p w:rsidR="005043D5" w:rsidRDefault="005043D5" w:rsidP="005C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97_Oktom_Times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744127"/>
      <w:docPartObj>
        <w:docPartGallery w:val="Page Numbers (Bottom of Page)"/>
        <w:docPartUnique/>
      </w:docPartObj>
    </w:sdtPr>
    <w:sdtContent>
      <w:p w:rsidR="006530C7" w:rsidRDefault="006530C7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03">
          <w:rPr>
            <w:noProof/>
          </w:rPr>
          <w:t>23</w:t>
        </w:r>
        <w:r>
          <w:fldChar w:fldCharType="end"/>
        </w:r>
      </w:p>
    </w:sdtContent>
  </w:sdt>
  <w:p w:rsidR="006530C7" w:rsidRDefault="006530C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D5" w:rsidRDefault="005043D5" w:rsidP="005C2E69">
      <w:pPr>
        <w:spacing w:after="0" w:line="240" w:lineRule="auto"/>
      </w:pPr>
      <w:r>
        <w:separator/>
      </w:r>
    </w:p>
  </w:footnote>
  <w:footnote w:type="continuationSeparator" w:id="0">
    <w:p w:rsidR="005043D5" w:rsidRDefault="005043D5" w:rsidP="005C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51B"/>
    <w:multiLevelType w:val="hybridMultilevel"/>
    <w:tmpl w:val="0D3627AC"/>
    <w:lvl w:ilvl="0" w:tplc="0A966A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1012D83"/>
    <w:multiLevelType w:val="hybridMultilevel"/>
    <w:tmpl w:val="B1DA681E"/>
    <w:lvl w:ilvl="0" w:tplc="8F0EA4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B42E2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12B81"/>
    <w:multiLevelType w:val="hybridMultilevel"/>
    <w:tmpl w:val="97923C26"/>
    <w:lvl w:ilvl="0" w:tplc="8300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D1DE9"/>
    <w:multiLevelType w:val="hybridMultilevel"/>
    <w:tmpl w:val="CD1AE3FC"/>
    <w:lvl w:ilvl="0" w:tplc="DCD8DAA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2081B3F"/>
    <w:multiLevelType w:val="hybridMultilevel"/>
    <w:tmpl w:val="E95C2CC2"/>
    <w:lvl w:ilvl="0" w:tplc="98AA5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67D90"/>
    <w:multiLevelType w:val="hybridMultilevel"/>
    <w:tmpl w:val="8A020C96"/>
    <w:lvl w:ilvl="0" w:tplc="8300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78AF"/>
    <w:multiLevelType w:val="hybridMultilevel"/>
    <w:tmpl w:val="3A74BEF2"/>
    <w:lvl w:ilvl="0" w:tplc="CE1A75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7033CA1"/>
    <w:multiLevelType w:val="hybridMultilevel"/>
    <w:tmpl w:val="0D2C9106"/>
    <w:lvl w:ilvl="0" w:tplc="0B1C98BC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7591B70"/>
    <w:multiLevelType w:val="hybridMultilevel"/>
    <w:tmpl w:val="BB1E26DA"/>
    <w:lvl w:ilvl="0" w:tplc="8026CD62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B303B"/>
    <w:multiLevelType w:val="hybridMultilevel"/>
    <w:tmpl w:val="15129B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B52742"/>
    <w:multiLevelType w:val="hybridMultilevel"/>
    <w:tmpl w:val="66207A26"/>
    <w:lvl w:ilvl="0" w:tplc="7606561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40EDC"/>
    <w:multiLevelType w:val="hybridMultilevel"/>
    <w:tmpl w:val="531CB51C"/>
    <w:lvl w:ilvl="0" w:tplc="4BB279C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AC56682"/>
    <w:multiLevelType w:val="hybridMultilevel"/>
    <w:tmpl w:val="B6F679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B447161"/>
    <w:multiLevelType w:val="hybridMultilevel"/>
    <w:tmpl w:val="4B40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AC60D1"/>
    <w:multiLevelType w:val="hybridMultilevel"/>
    <w:tmpl w:val="12FA5CD8"/>
    <w:lvl w:ilvl="0" w:tplc="DBA298F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BF3ED8"/>
    <w:multiLevelType w:val="hybridMultilevel"/>
    <w:tmpl w:val="EF5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E32AA"/>
    <w:multiLevelType w:val="hybridMultilevel"/>
    <w:tmpl w:val="BBC05482"/>
    <w:lvl w:ilvl="0" w:tplc="40FA49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4A51"/>
    <w:multiLevelType w:val="hybridMultilevel"/>
    <w:tmpl w:val="4B405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A744A"/>
    <w:multiLevelType w:val="hybridMultilevel"/>
    <w:tmpl w:val="5666EA08"/>
    <w:lvl w:ilvl="0" w:tplc="26F624E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12614FBB"/>
    <w:multiLevelType w:val="hybridMultilevel"/>
    <w:tmpl w:val="F284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2F611BF"/>
    <w:multiLevelType w:val="hybridMultilevel"/>
    <w:tmpl w:val="4104AE5A"/>
    <w:lvl w:ilvl="0" w:tplc="27BA8BB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7868"/>
    <w:multiLevelType w:val="hybridMultilevel"/>
    <w:tmpl w:val="CFF2176C"/>
    <w:lvl w:ilvl="0" w:tplc="F6CA49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3420459"/>
    <w:multiLevelType w:val="hybridMultilevel"/>
    <w:tmpl w:val="4A50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DD103C"/>
    <w:multiLevelType w:val="hybridMultilevel"/>
    <w:tmpl w:val="B414F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97525E"/>
    <w:multiLevelType w:val="hybridMultilevel"/>
    <w:tmpl w:val="92D209EE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20902"/>
    <w:multiLevelType w:val="hybridMultilevel"/>
    <w:tmpl w:val="6E6C8E8A"/>
    <w:lvl w:ilvl="0" w:tplc="698C90E6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71660BD"/>
    <w:multiLevelType w:val="hybridMultilevel"/>
    <w:tmpl w:val="5BDA11E6"/>
    <w:lvl w:ilvl="0" w:tplc="7606561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2E7224"/>
    <w:multiLevelType w:val="hybridMultilevel"/>
    <w:tmpl w:val="9D58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D94A83"/>
    <w:multiLevelType w:val="hybridMultilevel"/>
    <w:tmpl w:val="08B2ECB2"/>
    <w:lvl w:ilvl="0" w:tplc="197C1C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BC640F"/>
    <w:multiLevelType w:val="hybridMultilevel"/>
    <w:tmpl w:val="4882104E"/>
    <w:lvl w:ilvl="0" w:tplc="FB5217D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1AD75E44"/>
    <w:multiLevelType w:val="hybridMultilevel"/>
    <w:tmpl w:val="862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0B1B77"/>
    <w:multiLevelType w:val="hybridMultilevel"/>
    <w:tmpl w:val="A70E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6143FA"/>
    <w:multiLevelType w:val="hybridMultilevel"/>
    <w:tmpl w:val="5F606B64"/>
    <w:lvl w:ilvl="0" w:tplc="8300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E341D8"/>
    <w:multiLevelType w:val="hybridMultilevel"/>
    <w:tmpl w:val="1ECE1E40"/>
    <w:lvl w:ilvl="0" w:tplc="C6986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E624D83"/>
    <w:multiLevelType w:val="hybridMultilevel"/>
    <w:tmpl w:val="C6068A40"/>
    <w:lvl w:ilvl="0" w:tplc="176CC9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A01072"/>
    <w:multiLevelType w:val="hybridMultilevel"/>
    <w:tmpl w:val="77209EF4"/>
    <w:lvl w:ilvl="0" w:tplc="06F42DAC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F5949EE"/>
    <w:multiLevelType w:val="hybridMultilevel"/>
    <w:tmpl w:val="E3C0DC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20395600"/>
    <w:multiLevelType w:val="hybridMultilevel"/>
    <w:tmpl w:val="748A3DC8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A178D9"/>
    <w:multiLevelType w:val="hybridMultilevel"/>
    <w:tmpl w:val="61F8F598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833022"/>
    <w:multiLevelType w:val="hybridMultilevel"/>
    <w:tmpl w:val="34F2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261147"/>
    <w:multiLevelType w:val="hybridMultilevel"/>
    <w:tmpl w:val="91AE6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E00AE7"/>
    <w:multiLevelType w:val="hybridMultilevel"/>
    <w:tmpl w:val="A85E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5C657D"/>
    <w:multiLevelType w:val="hybridMultilevel"/>
    <w:tmpl w:val="8808FFF8"/>
    <w:lvl w:ilvl="0" w:tplc="EE66541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3214CA"/>
    <w:multiLevelType w:val="hybridMultilevel"/>
    <w:tmpl w:val="D4B24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A86689"/>
    <w:multiLevelType w:val="hybridMultilevel"/>
    <w:tmpl w:val="BF5478FE"/>
    <w:lvl w:ilvl="0" w:tplc="38E63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D02C31"/>
    <w:multiLevelType w:val="hybridMultilevel"/>
    <w:tmpl w:val="269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D578BF"/>
    <w:multiLevelType w:val="hybridMultilevel"/>
    <w:tmpl w:val="C9AC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24154"/>
    <w:multiLevelType w:val="hybridMultilevel"/>
    <w:tmpl w:val="B0E02C92"/>
    <w:lvl w:ilvl="0" w:tplc="1FDE0B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410D43"/>
    <w:multiLevelType w:val="hybridMultilevel"/>
    <w:tmpl w:val="CEA4DEB0"/>
    <w:lvl w:ilvl="0" w:tplc="668431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2BBD2606"/>
    <w:multiLevelType w:val="hybridMultilevel"/>
    <w:tmpl w:val="5A5AA0B2"/>
    <w:lvl w:ilvl="0" w:tplc="1B52762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C90B34"/>
    <w:multiLevelType w:val="hybridMultilevel"/>
    <w:tmpl w:val="EA00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4C29BA"/>
    <w:multiLevelType w:val="hybridMultilevel"/>
    <w:tmpl w:val="615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6149D2"/>
    <w:multiLevelType w:val="hybridMultilevel"/>
    <w:tmpl w:val="533ECC36"/>
    <w:lvl w:ilvl="0" w:tplc="C6986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B56BF3"/>
    <w:multiLevelType w:val="hybridMultilevel"/>
    <w:tmpl w:val="1ECE280A"/>
    <w:lvl w:ilvl="0" w:tplc="8A020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05D0F2D"/>
    <w:multiLevelType w:val="hybridMultilevel"/>
    <w:tmpl w:val="F370A14C"/>
    <w:lvl w:ilvl="0" w:tplc="92A09DB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30D22B0B"/>
    <w:multiLevelType w:val="hybridMultilevel"/>
    <w:tmpl w:val="5C7C9AD0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C34BC5"/>
    <w:multiLevelType w:val="hybridMultilevel"/>
    <w:tmpl w:val="34B0C876"/>
    <w:lvl w:ilvl="0" w:tplc="7DA21C84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325F1B31"/>
    <w:multiLevelType w:val="hybridMultilevel"/>
    <w:tmpl w:val="CADAC0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34607612"/>
    <w:multiLevelType w:val="multilevel"/>
    <w:tmpl w:val="6C1CE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9">
    <w:nsid w:val="37BE3CE2"/>
    <w:multiLevelType w:val="hybridMultilevel"/>
    <w:tmpl w:val="FF3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BE0350"/>
    <w:multiLevelType w:val="hybridMultilevel"/>
    <w:tmpl w:val="F574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CB6445"/>
    <w:multiLevelType w:val="hybridMultilevel"/>
    <w:tmpl w:val="7210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C1652FD"/>
    <w:multiLevelType w:val="hybridMultilevel"/>
    <w:tmpl w:val="D46A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3D2072"/>
    <w:multiLevelType w:val="hybridMultilevel"/>
    <w:tmpl w:val="E50E0234"/>
    <w:lvl w:ilvl="0" w:tplc="BD54B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D279B4"/>
    <w:multiLevelType w:val="hybridMultilevel"/>
    <w:tmpl w:val="AC827254"/>
    <w:lvl w:ilvl="0" w:tplc="8F0EA4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9A74D7"/>
    <w:multiLevelType w:val="hybridMultilevel"/>
    <w:tmpl w:val="CE82FE7E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A46844"/>
    <w:multiLevelType w:val="hybridMultilevel"/>
    <w:tmpl w:val="46D6DB78"/>
    <w:lvl w:ilvl="0" w:tplc="30965216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0BE6F98"/>
    <w:multiLevelType w:val="hybridMultilevel"/>
    <w:tmpl w:val="795C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0F0DFC"/>
    <w:multiLevelType w:val="hybridMultilevel"/>
    <w:tmpl w:val="CD98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086FDC"/>
    <w:multiLevelType w:val="hybridMultilevel"/>
    <w:tmpl w:val="86F2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86504C"/>
    <w:multiLevelType w:val="hybridMultilevel"/>
    <w:tmpl w:val="6FB85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2A45B7A"/>
    <w:multiLevelType w:val="hybridMultilevel"/>
    <w:tmpl w:val="AA0C0204"/>
    <w:lvl w:ilvl="0" w:tplc="6136F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3B1FB4"/>
    <w:multiLevelType w:val="hybridMultilevel"/>
    <w:tmpl w:val="BCD6ED28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504A38"/>
    <w:multiLevelType w:val="hybridMultilevel"/>
    <w:tmpl w:val="683A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AC7392"/>
    <w:multiLevelType w:val="hybridMultilevel"/>
    <w:tmpl w:val="36723F96"/>
    <w:lvl w:ilvl="0" w:tplc="1040BA7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5">
    <w:nsid w:val="4F9010FA"/>
    <w:multiLevelType w:val="hybridMultilevel"/>
    <w:tmpl w:val="D82467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4FDC6112"/>
    <w:multiLevelType w:val="hybridMultilevel"/>
    <w:tmpl w:val="928E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DE4434"/>
    <w:multiLevelType w:val="hybridMultilevel"/>
    <w:tmpl w:val="6E38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3019BB"/>
    <w:multiLevelType w:val="hybridMultilevel"/>
    <w:tmpl w:val="B22C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5E7C14"/>
    <w:multiLevelType w:val="hybridMultilevel"/>
    <w:tmpl w:val="2998185C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6A382D"/>
    <w:multiLevelType w:val="hybridMultilevel"/>
    <w:tmpl w:val="756A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28F7603"/>
    <w:multiLevelType w:val="hybridMultilevel"/>
    <w:tmpl w:val="90660FEA"/>
    <w:lvl w:ilvl="0" w:tplc="FC222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3122790"/>
    <w:multiLevelType w:val="hybridMultilevel"/>
    <w:tmpl w:val="C5C4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0F4038"/>
    <w:multiLevelType w:val="hybridMultilevel"/>
    <w:tmpl w:val="441A057E"/>
    <w:lvl w:ilvl="0" w:tplc="8F0EA4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E21916"/>
    <w:multiLevelType w:val="hybridMultilevel"/>
    <w:tmpl w:val="47B2F850"/>
    <w:lvl w:ilvl="0" w:tplc="A7F6385A">
      <w:start w:val="1"/>
      <w:numFmt w:val="decimal"/>
      <w:lvlText w:val="%1."/>
      <w:lvlJc w:val="left"/>
      <w:pPr>
        <w:ind w:left="142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9C80CDF"/>
    <w:multiLevelType w:val="hybridMultilevel"/>
    <w:tmpl w:val="2D2A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5AB221F2"/>
    <w:multiLevelType w:val="hybridMultilevel"/>
    <w:tmpl w:val="826026D6"/>
    <w:lvl w:ilvl="0" w:tplc="58AACA74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>
    <w:nsid w:val="5ACA4DBF"/>
    <w:multiLevelType w:val="hybridMultilevel"/>
    <w:tmpl w:val="7EEA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D85F3B"/>
    <w:multiLevelType w:val="hybridMultilevel"/>
    <w:tmpl w:val="F128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B5B7E84"/>
    <w:multiLevelType w:val="hybridMultilevel"/>
    <w:tmpl w:val="0722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BC31221"/>
    <w:multiLevelType w:val="hybridMultilevel"/>
    <w:tmpl w:val="373C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C740790"/>
    <w:multiLevelType w:val="hybridMultilevel"/>
    <w:tmpl w:val="D224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CF91500"/>
    <w:multiLevelType w:val="hybridMultilevel"/>
    <w:tmpl w:val="84D42F0A"/>
    <w:lvl w:ilvl="0" w:tplc="C69869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474462"/>
    <w:multiLevelType w:val="hybridMultilevel"/>
    <w:tmpl w:val="8E2ED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273098"/>
    <w:multiLevelType w:val="hybridMultilevel"/>
    <w:tmpl w:val="639CE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9A5B70"/>
    <w:multiLevelType w:val="hybridMultilevel"/>
    <w:tmpl w:val="E38E419E"/>
    <w:lvl w:ilvl="0" w:tplc="197C1C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E87F4E"/>
    <w:multiLevelType w:val="hybridMultilevel"/>
    <w:tmpl w:val="77E4D5C0"/>
    <w:lvl w:ilvl="0" w:tplc="8300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990747"/>
    <w:multiLevelType w:val="hybridMultilevel"/>
    <w:tmpl w:val="B2E6B518"/>
    <w:lvl w:ilvl="0" w:tplc="8F02E0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8">
    <w:nsid w:val="61A83211"/>
    <w:multiLevelType w:val="hybridMultilevel"/>
    <w:tmpl w:val="0BEE1640"/>
    <w:lvl w:ilvl="0" w:tplc="197C1C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2E4215"/>
    <w:multiLevelType w:val="singleLevel"/>
    <w:tmpl w:val="B4E06AFA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0">
    <w:nsid w:val="68ED1E33"/>
    <w:multiLevelType w:val="hybridMultilevel"/>
    <w:tmpl w:val="2506E094"/>
    <w:lvl w:ilvl="0" w:tplc="A45A7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ABE3AEA"/>
    <w:multiLevelType w:val="hybridMultilevel"/>
    <w:tmpl w:val="8066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AB40D1"/>
    <w:multiLevelType w:val="hybridMultilevel"/>
    <w:tmpl w:val="588E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EA2D10"/>
    <w:multiLevelType w:val="hybridMultilevel"/>
    <w:tmpl w:val="080C2532"/>
    <w:lvl w:ilvl="0" w:tplc="DBA298F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0361EC"/>
    <w:multiLevelType w:val="hybridMultilevel"/>
    <w:tmpl w:val="0262E55C"/>
    <w:lvl w:ilvl="0" w:tplc="9564A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DA28A9"/>
    <w:multiLevelType w:val="hybridMultilevel"/>
    <w:tmpl w:val="418E4E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1240B2"/>
    <w:multiLevelType w:val="multilevel"/>
    <w:tmpl w:val="29260CC4"/>
    <w:lvl w:ilvl="0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>
    <w:nsid w:val="746A6985"/>
    <w:multiLevelType w:val="hybridMultilevel"/>
    <w:tmpl w:val="E73EBEF4"/>
    <w:lvl w:ilvl="0" w:tplc="F028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7A3134"/>
    <w:multiLevelType w:val="hybridMultilevel"/>
    <w:tmpl w:val="BF06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4E66DFB"/>
    <w:multiLevelType w:val="hybridMultilevel"/>
    <w:tmpl w:val="5FD6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E76E85"/>
    <w:multiLevelType w:val="hybridMultilevel"/>
    <w:tmpl w:val="B3DEF57C"/>
    <w:lvl w:ilvl="0" w:tplc="197C1C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99B0555"/>
    <w:multiLevelType w:val="hybridMultilevel"/>
    <w:tmpl w:val="82628046"/>
    <w:lvl w:ilvl="0" w:tplc="83002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BC93228"/>
    <w:multiLevelType w:val="hybridMultilevel"/>
    <w:tmpl w:val="DC44D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7D527FAF"/>
    <w:multiLevelType w:val="hybridMultilevel"/>
    <w:tmpl w:val="F694340A"/>
    <w:lvl w:ilvl="0" w:tplc="43E29E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2239D8"/>
    <w:multiLevelType w:val="hybridMultilevel"/>
    <w:tmpl w:val="86DC498A"/>
    <w:lvl w:ilvl="0" w:tplc="197C1C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E345951"/>
    <w:multiLevelType w:val="hybridMultilevel"/>
    <w:tmpl w:val="301E7016"/>
    <w:lvl w:ilvl="0" w:tplc="197C1C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99"/>
  </w:num>
  <w:num w:numId="3">
    <w:abstractNumId w:val="76"/>
  </w:num>
  <w:num w:numId="4">
    <w:abstractNumId w:val="56"/>
  </w:num>
  <w:num w:numId="5">
    <w:abstractNumId w:val="54"/>
  </w:num>
  <w:num w:numId="6">
    <w:abstractNumId w:val="86"/>
  </w:num>
  <w:num w:numId="7">
    <w:abstractNumId w:val="11"/>
  </w:num>
  <w:num w:numId="8">
    <w:abstractNumId w:val="35"/>
  </w:num>
  <w:num w:numId="9">
    <w:abstractNumId w:val="25"/>
  </w:num>
  <w:num w:numId="10">
    <w:abstractNumId w:val="44"/>
  </w:num>
  <w:num w:numId="11">
    <w:abstractNumId w:val="90"/>
  </w:num>
  <w:num w:numId="12">
    <w:abstractNumId w:val="30"/>
  </w:num>
  <w:num w:numId="13">
    <w:abstractNumId w:val="51"/>
  </w:num>
  <w:num w:numId="14">
    <w:abstractNumId w:val="22"/>
  </w:num>
  <w:num w:numId="15">
    <w:abstractNumId w:val="43"/>
  </w:num>
  <w:num w:numId="16">
    <w:abstractNumId w:val="46"/>
  </w:num>
  <w:num w:numId="17">
    <w:abstractNumId w:val="91"/>
  </w:num>
  <w:num w:numId="18">
    <w:abstractNumId w:val="77"/>
  </w:num>
  <w:num w:numId="19">
    <w:abstractNumId w:val="39"/>
  </w:num>
  <w:num w:numId="20">
    <w:abstractNumId w:val="68"/>
  </w:num>
  <w:num w:numId="21">
    <w:abstractNumId w:val="53"/>
  </w:num>
  <w:num w:numId="22">
    <w:abstractNumId w:val="93"/>
  </w:num>
  <w:num w:numId="23">
    <w:abstractNumId w:val="41"/>
  </w:num>
  <w:num w:numId="24">
    <w:abstractNumId w:val="27"/>
  </w:num>
  <w:num w:numId="25">
    <w:abstractNumId w:val="109"/>
  </w:num>
  <w:num w:numId="26">
    <w:abstractNumId w:val="67"/>
  </w:num>
  <w:num w:numId="27">
    <w:abstractNumId w:val="89"/>
  </w:num>
  <w:num w:numId="28">
    <w:abstractNumId w:val="73"/>
  </w:num>
  <w:num w:numId="29">
    <w:abstractNumId w:val="78"/>
  </w:num>
  <w:num w:numId="30">
    <w:abstractNumId w:val="48"/>
  </w:num>
  <w:num w:numId="31">
    <w:abstractNumId w:val="60"/>
  </w:num>
  <w:num w:numId="32">
    <w:abstractNumId w:val="82"/>
  </w:num>
  <w:num w:numId="33">
    <w:abstractNumId w:val="104"/>
  </w:num>
  <w:num w:numId="34">
    <w:abstractNumId w:val="108"/>
  </w:num>
  <w:num w:numId="35">
    <w:abstractNumId w:val="81"/>
  </w:num>
  <w:num w:numId="36">
    <w:abstractNumId w:val="61"/>
  </w:num>
  <w:num w:numId="37">
    <w:abstractNumId w:val="42"/>
  </w:num>
  <w:num w:numId="38">
    <w:abstractNumId w:val="98"/>
  </w:num>
  <w:num w:numId="39">
    <w:abstractNumId w:val="28"/>
  </w:num>
  <w:num w:numId="40">
    <w:abstractNumId w:val="115"/>
  </w:num>
  <w:num w:numId="41">
    <w:abstractNumId w:val="95"/>
  </w:num>
  <w:num w:numId="42">
    <w:abstractNumId w:val="110"/>
  </w:num>
  <w:num w:numId="43">
    <w:abstractNumId w:val="114"/>
  </w:num>
  <w:num w:numId="44">
    <w:abstractNumId w:val="8"/>
  </w:num>
  <w:num w:numId="45">
    <w:abstractNumId w:val="113"/>
  </w:num>
  <w:num w:numId="46">
    <w:abstractNumId w:val="26"/>
  </w:num>
  <w:num w:numId="47">
    <w:abstractNumId w:val="10"/>
  </w:num>
  <w:num w:numId="48">
    <w:abstractNumId w:val="97"/>
  </w:num>
  <w:num w:numId="49">
    <w:abstractNumId w:val="88"/>
  </w:num>
  <w:num w:numId="50">
    <w:abstractNumId w:val="62"/>
  </w:num>
  <w:num w:numId="51">
    <w:abstractNumId w:val="70"/>
  </w:num>
  <w:num w:numId="52">
    <w:abstractNumId w:val="32"/>
  </w:num>
  <w:num w:numId="53">
    <w:abstractNumId w:val="5"/>
  </w:num>
  <w:num w:numId="54">
    <w:abstractNumId w:val="96"/>
  </w:num>
  <w:num w:numId="55">
    <w:abstractNumId w:val="111"/>
  </w:num>
  <w:num w:numId="56">
    <w:abstractNumId w:val="2"/>
  </w:num>
  <w:num w:numId="57">
    <w:abstractNumId w:val="20"/>
  </w:num>
  <w:num w:numId="58">
    <w:abstractNumId w:val="106"/>
  </w:num>
  <w:num w:numId="59">
    <w:abstractNumId w:val="7"/>
  </w:num>
  <w:num w:numId="60">
    <w:abstractNumId w:val="29"/>
  </w:num>
  <w:num w:numId="61">
    <w:abstractNumId w:val="105"/>
  </w:num>
  <w:num w:numId="62">
    <w:abstractNumId w:val="3"/>
  </w:num>
  <w:num w:numId="63">
    <w:abstractNumId w:val="17"/>
  </w:num>
  <w:num w:numId="64">
    <w:abstractNumId w:val="13"/>
  </w:num>
  <w:num w:numId="65">
    <w:abstractNumId w:val="69"/>
  </w:num>
  <w:num w:numId="66">
    <w:abstractNumId w:val="40"/>
  </w:num>
  <w:num w:numId="67">
    <w:abstractNumId w:val="23"/>
  </w:num>
  <w:num w:numId="68">
    <w:abstractNumId w:val="9"/>
  </w:num>
  <w:num w:numId="69">
    <w:abstractNumId w:val="45"/>
  </w:num>
  <w:num w:numId="70">
    <w:abstractNumId w:val="80"/>
  </w:num>
  <w:num w:numId="71">
    <w:abstractNumId w:val="66"/>
  </w:num>
  <w:num w:numId="72">
    <w:abstractNumId w:val="12"/>
  </w:num>
  <w:num w:numId="73">
    <w:abstractNumId w:val="50"/>
  </w:num>
  <w:num w:numId="74">
    <w:abstractNumId w:val="0"/>
  </w:num>
  <w:num w:numId="75">
    <w:abstractNumId w:val="59"/>
  </w:num>
  <w:num w:numId="76">
    <w:abstractNumId w:val="101"/>
  </w:num>
  <w:num w:numId="77">
    <w:abstractNumId w:val="38"/>
  </w:num>
  <w:num w:numId="78">
    <w:abstractNumId w:val="79"/>
  </w:num>
  <w:num w:numId="79">
    <w:abstractNumId w:val="55"/>
  </w:num>
  <w:num w:numId="80">
    <w:abstractNumId w:val="72"/>
  </w:num>
  <w:num w:numId="81">
    <w:abstractNumId w:val="65"/>
  </w:num>
  <w:num w:numId="82">
    <w:abstractNumId w:val="64"/>
  </w:num>
  <w:num w:numId="83">
    <w:abstractNumId w:val="83"/>
  </w:num>
  <w:num w:numId="84">
    <w:abstractNumId w:val="1"/>
  </w:num>
  <w:num w:numId="85">
    <w:abstractNumId w:val="49"/>
  </w:num>
  <w:num w:numId="86">
    <w:abstractNumId w:val="92"/>
  </w:num>
  <w:num w:numId="87">
    <w:abstractNumId w:val="84"/>
  </w:num>
  <w:num w:numId="88">
    <w:abstractNumId w:val="52"/>
  </w:num>
  <w:num w:numId="89">
    <w:abstractNumId w:val="33"/>
  </w:num>
  <w:num w:numId="90">
    <w:abstractNumId w:val="103"/>
  </w:num>
  <w:num w:numId="91">
    <w:abstractNumId w:val="14"/>
  </w:num>
  <w:num w:numId="92">
    <w:abstractNumId w:val="100"/>
  </w:num>
  <w:num w:numId="93">
    <w:abstractNumId w:val="24"/>
  </w:num>
  <w:num w:numId="94">
    <w:abstractNumId w:val="37"/>
  </w:num>
  <w:num w:numId="95">
    <w:abstractNumId w:val="87"/>
  </w:num>
  <w:num w:numId="96">
    <w:abstractNumId w:val="71"/>
  </w:num>
  <w:num w:numId="97">
    <w:abstractNumId w:val="47"/>
  </w:num>
  <w:num w:numId="98">
    <w:abstractNumId w:val="94"/>
  </w:num>
  <w:num w:numId="99">
    <w:abstractNumId w:val="4"/>
  </w:num>
  <w:num w:numId="100">
    <w:abstractNumId w:val="31"/>
  </w:num>
  <w:num w:numId="101">
    <w:abstractNumId w:val="102"/>
  </w:num>
  <w:num w:numId="102">
    <w:abstractNumId w:val="15"/>
  </w:num>
  <w:num w:numId="103">
    <w:abstractNumId w:val="21"/>
  </w:num>
  <w:num w:numId="104">
    <w:abstractNumId w:val="75"/>
  </w:num>
  <w:num w:numId="105">
    <w:abstractNumId w:val="112"/>
  </w:num>
  <w:num w:numId="106">
    <w:abstractNumId w:val="16"/>
  </w:num>
  <w:num w:numId="107">
    <w:abstractNumId w:val="34"/>
  </w:num>
  <w:num w:numId="108">
    <w:abstractNumId w:val="85"/>
  </w:num>
  <w:num w:numId="109">
    <w:abstractNumId w:val="19"/>
  </w:num>
  <w:num w:numId="110">
    <w:abstractNumId w:val="57"/>
  </w:num>
  <w:num w:numId="111">
    <w:abstractNumId w:val="36"/>
  </w:num>
  <w:num w:numId="112">
    <w:abstractNumId w:val="6"/>
  </w:num>
  <w:num w:numId="113">
    <w:abstractNumId w:val="18"/>
  </w:num>
  <w:num w:numId="114">
    <w:abstractNumId w:val="74"/>
  </w:num>
  <w:num w:numId="11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3"/>
  </w:num>
  <w:num w:numId="120">
    <w:abstractNumId w:val="10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E1"/>
    <w:rsid w:val="00006D7C"/>
    <w:rsid w:val="0001450A"/>
    <w:rsid w:val="000169FA"/>
    <w:rsid w:val="0004746A"/>
    <w:rsid w:val="00053D62"/>
    <w:rsid w:val="00073F11"/>
    <w:rsid w:val="000A58EE"/>
    <w:rsid w:val="000B0E03"/>
    <w:rsid w:val="000E1CF2"/>
    <w:rsid w:val="000E6880"/>
    <w:rsid w:val="001040CC"/>
    <w:rsid w:val="001062DB"/>
    <w:rsid w:val="001203E1"/>
    <w:rsid w:val="00131CD3"/>
    <w:rsid w:val="00132E3F"/>
    <w:rsid w:val="001342FD"/>
    <w:rsid w:val="00145630"/>
    <w:rsid w:val="00153EED"/>
    <w:rsid w:val="0015656A"/>
    <w:rsid w:val="001748E8"/>
    <w:rsid w:val="001B5D87"/>
    <w:rsid w:val="001E0D7A"/>
    <w:rsid w:val="001E5C34"/>
    <w:rsid w:val="001F6F79"/>
    <w:rsid w:val="001F72FC"/>
    <w:rsid w:val="00220CFA"/>
    <w:rsid w:val="002527AB"/>
    <w:rsid w:val="00283031"/>
    <w:rsid w:val="0028785C"/>
    <w:rsid w:val="00295C2F"/>
    <w:rsid w:val="002B3202"/>
    <w:rsid w:val="002D450D"/>
    <w:rsid w:val="002D7743"/>
    <w:rsid w:val="002E477D"/>
    <w:rsid w:val="002E536D"/>
    <w:rsid w:val="002E77A2"/>
    <w:rsid w:val="002E7908"/>
    <w:rsid w:val="002F2288"/>
    <w:rsid w:val="00302B7F"/>
    <w:rsid w:val="00310C5E"/>
    <w:rsid w:val="00326D44"/>
    <w:rsid w:val="00327781"/>
    <w:rsid w:val="00331A65"/>
    <w:rsid w:val="00342836"/>
    <w:rsid w:val="00342957"/>
    <w:rsid w:val="00344461"/>
    <w:rsid w:val="00346925"/>
    <w:rsid w:val="00363D87"/>
    <w:rsid w:val="003677C6"/>
    <w:rsid w:val="00376A06"/>
    <w:rsid w:val="0038286B"/>
    <w:rsid w:val="003D00EA"/>
    <w:rsid w:val="003E5C9D"/>
    <w:rsid w:val="004141CD"/>
    <w:rsid w:val="004217A6"/>
    <w:rsid w:val="00432488"/>
    <w:rsid w:val="00466824"/>
    <w:rsid w:val="0048268D"/>
    <w:rsid w:val="004849B9"/>
    <w:rsid w:val="004930FF"/>
    <w:rsid w:val="004B2144"/>
    <w:rsid w:val="004C2C2F"/>
    <w:rsid w:val="004E141D"/>
    <w:rsid w:val="004E4E40"/>
    <w:rsid w:val="004E6FD3"/>
    <w:rsid w:val="004F2FE6"/>
    <w:rsid w:val="0050054D"/>
    <w:rsid w:val="0050277F"/>
    <w:rsid w:val="005043D5"/>
    <w:rsid w:val="005057CD"/>
    <w:rsid w:val="00516807"/>
    <w:rsid w:val="005171BF"/>
    <w:rsid w:val="00525DEB"/>
    <w:rsid w:val="00526546"/>
    <w:rsid w:val="00531CF2"/>
    <w:rsid w:val="00542162"/>
    <w:rsid w:val="00547EDB"/>
    <w:rsid w:val="00572583"/>
    <w:rsid w:val="005B6A3D"/>
    <w:rsid w:val="005C2E69"/>
    <w:rsid w:val="005C4931"/>
    <w:rsid w:val="005D025C"/>
    <w:rsid w:val="005D588E"/>
    <w:rsid w:val="005F6151"/>
    <w:rsid w:val="00602CE9"/>
    <w:rsid w:val="00617EB0"/>
    <w:rsid w:val="00626C59"/>
    <w:rsid w:val="006275A8"/>
    <w:rsid w:val="00630E2B"/>
    <w:rsid w:val="006530C7"/>
    <w:rsid w:val="00673472"/>
    <w:rsid w:val="00676C1E"/>
    <w:rsid w:val="00677082"/>
    <w:rsid w:val="006B58CF"/>
    <w:rsid w:val="006B7BE7"/>
    <w:rsid w:val="006B7EF2"/>
    <w:rsid w:val="006C3D79"/>
    <w:rsid w:val="006C65AB"/>
    <w:rsid w:val="006D4135"/>
    <w:rsid w:val="006D51FE"/>
    <w:rsid w:val="006E682E"/>
    <w:rsid w:val="00702919"/>
    <w:rsid w:val="00703AD9"/>
    <w:rsid w:val="0070715E"/>
    <w:rsid w:val="00710E0B"/>
    <w:rsid w:val="0072499C"/>
    <w:rsid w:val="0073383C"/>
    <w:rsid w:val="00754110"/>
    <w:rsid w:val="007552E4"/>
    <w:rsid w:val="00755D7F"/>
    <w:rsid w:val="00765332"/>
    <w:rsid w:val="007710CF"/>
    <w:rsid w:val="007B04C5"/>
    <w:rsid w:val="007B73FD"/>
    <w:rsid w:val="007C3628"/>
    <w:rsid w:val="00805F7A"/>
    <w:rsid w:val="0081482E"/>
    <w:rsid w:val="00834BA9"/>
    <w:rsid w:val="0086266D"/>
    <w:rsid w:val="008B6012"/>
    <w:rsid w:val="008C2587"/>
    <w:rsid w:val="008F03DE"/>
    <w:rsid w:val="00904A6C"/>
    <w:rsid w:val="00907A2F"/>
    <w:rsid w:val="00914780"/>
    <w:rsid w:val="009346BD"/>
    <w:rsid w:val="00946A4E"/>
    <w:rsid w:val="00946BD0"/>
    <w:rsid w:val="00947BDB"/>
    <w:rsid w:val="009510E1"/>
    <w:rsid w:val="00953630"/>
    <w:rsid w:val="00965D43"/>
    <w:rsid w:val="0097054D"/>
    <w:rsid w:val="009857D6"/>
    <w:rsid w:val="00986852"/>
    <w:rsid w:val="009A318C"/>
    <w:rsid w:val="009B7308"/>
    <w:rsid w:val="009C18CE"/>
    <w:rsid w:val="009E54EE"/>
    <w:rsid w:val="00A06370"/>
    <w:rsid w:val="00A21797"/>
    <w:rsid w:val="00A21FF7"/>
    <w:rsid w:val="00A349C3"/>
    <w:rsid w:val="00A37EA0"/>
    <w:rsid w:val="00A4130E"/>
    <w:rsid w:val="00A42BB5"/>
    <w:rsid w:val="00A46BD5"/>
    <w:rsid w:val="00A51BAB"/>
    <w:rsid w:val="00A61FCA"/>
    <w:rsid w:val="00A6641A"/>
    <w:rsid w:val="00A81A40"/>
    <w:rsid w:val="00A87540"/>
    <w:rsid w:val="00AA1441"/>
    <w:rsid w:val="00AA27B4"/>
    <w:rsid w:val="00AB091C"/>
    <w:rsid w:val="00AB0EB9"/>
    <w:rsid w:val="00AB4BB1"/>
    <w:rsid w:val="00AD3903"/>
    <w:rsid w:val="00B00050"/>
    <w:rsid w:val="00B326C5"/>
    <w:rsid w:val="00B5166F"/>
    <w:rsid w:val="00B6081F"/>
    <w:rsid w:val="00B63D33"/>
    <w:rsid w:val="00B72421"/>
    <w:rsid w:val="00B80A35"/>
    <w:rsid w:val="00B80DFA"/>
    <w:rsid w:val="00B81676"/>
    <w:rsid w:val="00B848B8"/>
    <w:rsid w:val="00B9639D"/>
    <w:rsid w:val="00BA59AF"/>
    <w:rsid w:val="00BB37BF"/>
    <w:rsid w:val="00BB626C"/>
    <w:rsid w:val="00BF3BED"/>
    <w:rsid w:val="00C25B33"/>
    <w:rsid w:val="00C53E97"/>
    <w:rsid w:val="00C56E23"/>
    <w:rsid w:val="00C633CE"/>
    <w:rsid w:val="00C72109"/>
    <w:rsid w:val="00C83AB8"/>
    <w:rsid w:val="00CA46BF"/>
    <w:rsid w:val="00CC10BC"/>
    <w:rsid w:val="00CD111C"/>
    <w:rsid w:val="00CE147B"/>
    <w:rsid w:val="00D022F7"/>
    <w:rsid w:val="00D1369A"/>
    <w:rsid w:val="00D34C8E"/>
    <w:rsid w:val="00D40B38"/>
    <w:rsid w:val="00D52641"/>
    <w:rsid w:val="00D55DE9"/>
    <w:rsid w:val="00D56A01"/>
    <w:rsid w:val="00D67857"/>
    <w:rsid w:val="00D700BB"/>
    <w:rsid w:val="00D82878"/>
    <w:rsid w:val="00D87859"/>
    <w:rsid w:val="00DA0B63"/>
    <w:rsid w:val="00DA2612"/>
    <w:rsid w:val="00DA48E6"/>
    <w:rsid w:val="00DA52FF"/>
    <w:rsid w:val="00DA61C4"/>
    <w:rsid w:val="00DD7C27"/>
    <w:rsid w:val="00DE621B"/>
    <w:rsid w:val="00DF2458"/>
    <w:rsid w:val="00E06581"/>
    <w:rsid w:val="00E07846"/>
    <w:rsid w:val="00E4429C"/>
    <w:rsid w:val="00E45B9F"/>
    <w:rsid w:val="00E7148B"/>
    <w:rsid w:val="00E74D86"/>
    <w:rsid w:val="00E904E0"/>
    <w:rsid w:val="00E90E4F"/>
    <w:rsid w:val="00EC1985"/>
    <w:rsid w:val="00EE1EC4"/>
    <w:rsid w:val="00EE37F6"/>
    <w:rsid w:val="00EF5A4C"/>
    <w:rsid w:val="00F40D2A"/>
    <w:rsid w:val="00F61CCC"/>
    <w:rsid w:val="00F61D56"/>
    <w:rsid w:val="00F76490"/>
    <w:rsid w:val="00F83DF9"/>
    <w:rsid w:val="00F87076"/>
    <w:rsid w:val="00F91F07"/>
    <w:rsid w:val="00F93D44"/>
    <w:rsid w:val="00FE63DB"/>
    <w:rsid w:val="00FF007A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E0"/>
  </w:style>
  <w:style w:type="paragraph" w:styleId="1">
    <w:name w:val="heading 1"/>
    <w:basedOn w:val="a"/>
    <w:next w:val="a"/>
    <w:link w:val="10"/>
    <w:qFormat/>
    <w:rsid w:val="006D413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7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B80DFA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953630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3630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customStyle="1" w:styleId="12">
    <w:name w:val="Абзац списка1"/>
    <w:basedOn w:val="a"/>
    <w:rsid w:val="004F2FE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FF00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FF00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13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6D413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D4135"/>
  </w:style>
  <w:style w:type="paragraph" w:styleId="ad">
    <w:name w:val="header"/>
    <w:basedOn w:val="a"/>
    <w:link w:val="ae"/>
    <w:uiPriority w:val="99"/>
    <w:unhideWhenUsed/>
    <w:rsid w:val="005C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E69"/>
  </w:style>
  <w:style w:type="paragraph" w:styleId="af">
    <w:name w:val="footer"/>
    <w:basedOn w:val="a"/>
    <w:link w:val="af0"/>
    <w:uiPriority w:val="99"/>
    <w:unhideWhenUsed/>
    <w:rsid w:val="005C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E0"/>
  </w:style>
  <w:style w:type="paragraph" w:styleId="1">
    <w:name w:val="heading 1"/>
    <w:basedOn w:val="a"/>
    <w:next w:val="a"/>
    <w:link w:val="10"/>
    <w:qFormat/>
    <w:rsid w:val="006D413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7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B80DFA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Body Text Indent"/>
    <w:basedOn w:val="a"/>
    <w:link w:val="a6"/>
    <w:rsid w:val="00953630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3630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customStyle="1" w:styleId="12">
    <w:name w:val="Абзац списка1"/>
    <w:basedOn w:val="a"/>
    <w:rsid w:val="004F2FE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link w:val="a8"/>
    <w:qFormat/>
    <w:rsid w:val="00FF00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FF00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13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6D413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D4135"/>
  </w:style>
  <w:style w:type="paragraph" w:styleId="ad">
    <w:name w:val="header"/>
    <w:basedOn w:val="a"/>
    <w:link w:val="ae"/>
    <w:uiPriority w:val="99"/>
    <w:unhideWhenUsed/>
    <w:rsid w:val="005C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C2E69"/>
  </w:style>
  <w:style w:type="paragraph" w:styleId="af">
    <w:name w:val="footer"/>
    <w:basedOn w:val="a"/>
    <w:link w:val="af0"/>
    <w:uiPriority w:val="99"/>
    <w:unhideWhenUsed/>
    <w:rsid w:val="005C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C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52A0-5996-4A31-B50E-D698094F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6194</TotalTime>
  <Pages>23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07-10-11T21:13:00Z</cp:lastPrinted>
  <dcterms:created xsi:type="dcterms:W3CDTF">2017-09-13T08:27:00Z</dcterms:created>
  <dcterms:modified xsi:type="dcterms:W3CDTF">2007-10-11T21:25:00Z</dcterms:modified>
</cp:coreProperties>
</file>